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3E87A" w14:textId="77777777" w:rsidR="003E6555" w:rsidRDefault="00300027" w:rsidP="003E65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US"/>
        </w:rPr>
        <w:pict w14:anchorId="0D5FF2C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5.3pt;margin-top:-24.55pt;width:78pt;height:36pt;z-index:251660288;mso-width-relative:margin;mso-height-relative:margin" stroked="f">
            <v:textbox>
              <w:txbxContent>
                <w:p w14:paraId="4D697CCB" w14:textId="77777777" w:rsidR="007A4D2F" w:rsidRPr="00133F12" w:rsidRDefault="007A4D2F" w:rsidP="00133F12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E6555" w:rsidRPr="0008401B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34F1B30E" wp14:editId="376EF61B">
            <wp:extent cx="752475" cy="967010"/>
            <wp:effectExtent l="19050" t="0" r="9525" b="0"/>
            <wp:docPr id="2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6A7746" w14:textId="77777777" w:rsidR="003E6555" w:rsidRPr="0008401B" w:rsidRDefault="003E6555" w:rsidP="003E6555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</w:p>
    <w:p w14:paraId="186E8216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62814EAC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>РОСТОВСКАЯ ОБЛАСТЬ  НЕКЛИНОВСКИЙ РАЙОН</w:t>
      </w:r>
    </w:p>
    <w:p w14:paraId="15B3FDAB" w14:textId="77777777" w:rsidR="003E6555" w:rsidRPr="002D2D49" w:rsidRDefault="003E6555" w:rsidP="003E6555">
      <w:pPr>
        <w:pBdr>
          <w:bottom w:val="double" w:sz="6" w:space="1" w:color="auto"/>
        </w:pBd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>МУНИЦИПАЛЬНОЕ ОБРАЗОВАНИЕ «ТРОИЦКОЕ СЕЛЬСКОЕ ПОСЕЛ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2D2D49">
        <w:rPr>
          <w:rFonts w:ascii="Times New Roman" w:hAnsi="Times New Roman"/>
          <w:b/>
          <w:sz w:val="24"/>
          <w:szCs w:val="24"/>
        </w:rPr>
        <w:t>»</w:t>
      </w:r>
    </w:p>
    <w:p w14:paraId="35175327" w14:textId="77777777" w:rsidR="003E6555" w:rsidRPr="002D2D49" w:rsidRDefault="003E6555" w:rsidP="003E6555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ADDC453" w14:textId="77777777" w:rsidR="003E6555" w:rsidRDefault="003E6555" w:rsidP="003E6555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D0DA1">
        <w:rPr>
          <w:rFonts w:ascii="Times New Roman" w:hAnsi="Times New Roman"/>
          <w:b/>
          <w:sz w:val="24"/>
          <w:szCs w:val="24"/>
        </w:rPr>
        <w:t>АДМИНИСТРАЦИЯ ТРОИЦКОГО СЕЛЬСКОГО ПОСЕЛЕНИЯ</w:t>
      </w:r>
    </w:p>
    <w:p w14:paraId="08C19719" w14:textId="77777777" w:rsidR="003E6555" w:rsidRPr="00DD0DA1" w:rsidRDefault="003E6555" w:rsidP="003E6555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5CE3FA0" w14:textId="77777777" w:rsidR="003E6555" w:rsidRPr="003E1786" w:rsidRDefault="003E6555" w:rsidP="003E6555">
      <w:pPr>
        <w:pStyle w:val="a3"/>
        <w:contextualSpacing/>
        <w:rPr>
          <w:sz w:val="28"/>
          <w:szCs w:val="28"/>
        </w:rPr>
      </w:pPr>
      <w:r w:rsidRPr="003E1786">
        <w:rPr>
          <w:sz w:val="28"/>
          <w:szCs w:val="28"/>
        </w:rPr>
        <w:t>ПОСТАНОВЛЕНИЕ</w:t>
      </w:r>
    </w:p>
    <w:p w14:paraId="546B90AD" w14:textId="77777777" w:rsidR="003E6555" w:rsidRPr="002D2D49" w:rsidRDefault="003E6555" w:rsidP="003E6555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D9A157D" w14:textId="786BFA4C" w:rsidR="003E6555" w:rsidRPr="002D2D49" w:rsidRDefault="00766588" w:rsidP="003E655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7A4D2F">
        <w:rPr>
          <w:rFonts w:ascii="Times New Roman" w:hAnsi="Times New Roman"/>
          <w:sz w:val="24"/>
          <w:szCs w:val="24"/>
        </w:rPr>
        <w:t>22</w:t>
      </w:r>
      <w:r w:rsidR="00CA587A">
        <w:rPr>
          <w:rFonts w:ascii="Times New Roman" w:hAnsi="Times New Roman"/>
          <w:sz w:val="24"/>
          <w:szCs w:val="24"/>
        </w:rPr>
        <w:t xml:space="preserve"> октября </w:t>
      </w:r>
      <w:r w:rsidR="003E6555">
        <w:rPr>
          <w:rFonts w:ascii="Times New Roman" w:hAnsi="Times New Roman"/>
          <w:sz w:val="24"/>
          <w:szCs w:val="24"/>
        </w:rPr>
        <w:t>2020</w:t>
      </w:r>
      <w:r w:rsidR="003E6555" w:rsidRPr="002D2D49">
        <w:rPr>
          <w:rFonts w:ascii="Times New Roman" w:hAnsi="Times New Roman"/>
          <w:sz w:val="24"/>
          <w:szCs w:val="24"/>
        </w:rPr>
        <w:t xml:space="preserve">г. </w:t>
      </w:r>
      <w:r w:rsidR="004A121B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EF746E">
        <w:rPr>
          <w:rFonts w:ascii="Times New Roman" w:hAnsi="Times New Roman"/>
          <w:sz w:val="24"/>
          <w:szCs w:val="24"/>
        </w:rPr>
        <w:t xml:space="preserve">                               </w:t>
      </w:r>
      <w:r w:rsidR="007A4D2F">
        <w:rPr>
          <w:rFonts w:ascii="Times New Roman" w:hAnsi="Times New Roman"/>
          <w:sz w:val="24"/>
          <w:szCs w:val="24"/>
        </w:rPr>
        <w:t xml:space="preserve">                         </w:t>
      </w:r>
      <w:r w:rsidR="003E6555" w:rsidRPr="00EC1373">
        <w:rPr>
          <w:rFonts w:ascii="Times New Roman" w:hAnsi="Times New Roman"/>
          <w:sz w:val="24"/>
          <w:szCs w:val="24"/>
        </w:rPr>
        <w:t>№</w:t>
      </w:r>
      <w:r w:rsidR="00300027">
        <w:rPr>
          <w:rFonts w:ascii="Times New Roman" w:hAnsi="Times New Roman"/>
          <w:sz w:val="24"/>
          <w:szCs w:val="24"/>
        </w:rPr>
        <w:t>78</w:t>
      </w:r>
      <w:r w:rsidR="007A4D2F">
        <w:rPr>
          <w:rFonts w:ascii="Times New Roman" w:hAnsi="Times New Roman"/>
          <w:sz w:val="24"/>
          <w:szCs w:val="24"/>
        </w:rPr>
        <w:t>_</w:t>
      </w:r>
    </w:p>
    <w:p w14:paraId="5B3731AD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2D2D49">
        <w:rPr>
          <w:rFonts w:ascii="Times New Roman" w:hAnsi="Times New Roman"/>
          <w:sz w:val="24"/>
          <w:szCs w:val="24"/>
        </w:rPr>
        <w:t>с. Троицкое</w:t>
      </w:r>
    </w:p>
    <w:p w14:paraId="6F79AECF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A3429CC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 xml:space="preserve">О внесение изменений в постановление </w:t>
      </w:r>
    </w:p>
    <w:p w14:paraId="2E342E7C" w14:textId="77777777" w:rsidR="003E6555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 xml:space="preserve"> Администрации Троицкого сельског</w:t>
      </w:r>
      <w:r>
        <w:rPr>
          <w:rFonts w:ascii="Times New Roman" w:hAnsi="Times New Roman"/>
          <w:b/>
          <w:sz w:val="24"/>
          <w:szCs w:val="24"/>
        </w:rPr>
        <w:t>о поселения от 23.10.2018г № 187</w:t>
      </w:r>
      <w:r w:rsidRPr="002D2D49">
        <w:rPr>
          <w:rFonts w:ascii="Times New Roman" w:hAnsi="Times New Roman"/>
          <w:b/>
          <w:sz w:val="24"/>
          <w:szCs w:val="24"/>
        </w:rPr>
        <w:t xml:space="preserve"> «Об утверждении  муниципальной программы Троицкого сельского поселения «</w:t>
      </w:r>
      <w:r>
        <w:rPr>
          <w:rFonts w:ascii="Times New Roman" w:hAnsi="Times New Roman"/>
          <w:b/>
          <w:sz w:val="24"/>
          <w:szCs w:val="24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2D2D49">
        <w:rPr>
          <w:rFonts w:ascii="Times New Roman" w:hAnsi="Times New Roman"/>
          <w:b/>
          <w:sz w:val="24"/>
          <w:szCs w:val="24"/>
        </w:rPr>
        <w:t>»</w:t>
      </w:r>
    </w:p>
    <w:p w14:paraId="22E80771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A723CF6" w14:textId="77777777" w:rsidR="003E6555" w:rsidRPr="002D2D49" w:rsidRDefault="003E6555" w:rsidP="003E6555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B998B13" w14:textId="77777777" w:rsidR="003E6555" w:rsidRPr="002B3673" w:rsidRDefault="003E6555" w:rsidP="003E655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D2D49">
        <w:rPr>
          <w:rFonts w:ascii="Times New Roman" w:hAnsi="Times New Roman"/>
          <w:color w:val="000000"/>
          <w:sz w:val="24"/>
          <w:szCs w:val="24"/>
        </w:rPr>
        <w:t>В целях приведения финансовых ресурсов, необходимых для реализации муниципальной программы, в соответствии с объектами бюджетных ассигнований, предусмотренных решением Собранием депутатов Троицкого сельского поселения</w:t>
      </w:r>
      <w:r w:rsidR="007A4D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6588" w:rsidRPr="00E90148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7A4D2F">
        <w:rPr>
          <w:rFonts w:ascii="Times New Roman" w:hAnsi="Times New Roman"/>
          <w:color w:val="000000"/>
          <w:sz w:val="24"/>
          <w:szCs w:val="24"/>
        </w:rPr>
        <w:t>19.10</w:t>
      </w:r>
      <w:r w:rsidR="00766588">
        <w:rPr>
          <w:rFonts w:ascii="Times New Roman" w:hAnsi="Times New Roman"/>
          <w:color w:val="000000"/>
          <w:sz w:val="24"/>
          <w:szCs w:val="24"/>
        </w:rPr>
        <w:t>.2020</w:t>
      </w:r>
      <w:r w:rsidR="00766588" w:rsidRPr="00E90148">
        <w:rPr>
          <w:rFonts w:ascii="Times New Roman" w:hAnsi="Times New Roman"/>
          <w:color w:val="000000"/>
          <w:sz w:val="24"/>
          <w:szCs w:val="24"/>
        </w:rPr>
        <w:t>г</w:t>
      </w:r>
      <w:r w:rsidR="00766588" w:rsidRPr="005E029D">
        <w:rPr>
          <w:rFonts w:ascii="Times New Roman" w:hAnsi="Times New Roman"/>
          <w:color w:val="000000"/>
          <w:sz w:val="24"/>
          <w:szCs w:val="24"/>
        </w:rPr>
        <w:t>.</w:t>
      </w:r>
      <w:r w:rsidR="007A4D2F">
        <w:rPr>
          <w:rFonts w:ascii="Times New Roman" w:hAnsi="Times New Roman"/>
          <w:color w:val="000000"/>
          <w:sz w:val="24"/>
          <w:szCs w:val="24"/>
        </w:rPr>
        <w:t xml:space="preserve"> № 219</w:t>
      </w:r>
      <w:r>
        <w:rPr>
          <w:rFonts w:ascii="Times New Roman" w:hAnsi="Times New Roman"/>
          <w:color w:val="000000"/>
          <w:sz w:val="24"/>
          <w:szCs w:val="24"/>
        </w:rPr>
        <w:t xml:space="preserve">«О бюджете Троицкого сельского поселения на 2020-2022г.» </w:t>
      </w:r>
      <w:r w:rsidRPr="002B3673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2B3673">
        <w:rPr>
          <w:rFonts w:ascii="Times New Roman" w:eastAsia="Times New Roman" w:hAnsi="Times New Roman" w:cs="Times New Roman"/>
          <w:bCs/>
          <w:sz w:val="26"/>
          <w:szCs w:val="26"/>
        </w:rPr>
        <w:t>в соответствии  с</w:t>
      </w:r>
      <w:r w:rsidR="007A4D2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2B3673">
        <w:rPr>
          <w:rFonts w:ascii="Times New Roman" w:eastAsia="Times New Roman" w:hAnsi="Times New Roman" w:cs="Times New Roman"/>
          <w:bCs/>
          <w:sz w:val="26"/>
          <w:szCs w:val="26"/>
        </w:rPr>
        <w:t xml:space="preserve">постановлением Администрации </w:t>
      </w:r>
      <w:r w:rsidRPr="002B3673">
        <w:rPr>
          <w:rFonts w:ascii="Times New Roman" w:eastAsia="Times New Roman" w:hAnsi="Times New Roman" w:cs="Times New Roman"/>
          <w:sz w:val="26"/>
          <w:szCs w:val="26"/>
        </w:rPr>
        <w:t xml:space="preserve">Троицкого сельского поселения </w:t>
      </w:r>
      <w:r w:rsidRPr="002B3673">
        <w:rPr>
          <w:rFonts w:ascii="Times New Roman" w:eastAsia="Times New Roman" w:hAnsi="Times New Roman" w:cs="Times New Roman"/>
          <w:bCs/>
          <w:sz w:val="26"/>
          <w:szCs w:val="26"/>
        </w:rPr>
        <w:t xml:space="preserve">от 15.03.2018 № 36 «Об утверждении Порядка разработки, реализации и оценки эффективности муниципальных программ </w:t>
      </w:r>
      <w:r w:rsidRPr="002B3673">
        <w:rPr>
          <w:rFonts w:ascii="Times New Roman" w:eastAsia="Times New Roman" w:hAnsi="Times New Roman" w:cs="Times New Roman"/>
          <w:sz w:val="26"/>
          <w:szCs w:val="26"/>
        </w:rPr>
        <w:t>Троицкого сельского поселения</w:t>
      </w:r>
      <w:r w:rsidRPr="002B3673">
        <w:rPr>
          <w:rFonts w:ascii="Times New Roman" w:eastAsia="Times New Roman" w:hAnsi="Times New Roman" w:cs="Times New Roman"/>
          <w:bCs/>
          <w:sz w:val="26"/>
          <w:szCs w:val="26"/>
        </w:rPr>
        <w:t xml:space="preserve">» Администрация </w:t>
      </w:r>
      <w:r w:rsidRPr="002B3673">
        <w:rPr>
          <w:rFonts w:ascii="Times New Roman" w:eastAsia="Times New Roman" w:hAnsi="Times New Roman" w:cs="Times New Roman"/>
          <w:sz w:val="26"/>
          <w:szCs w:val="26"/>
        </w:rPr>
        <w:t xml:space="preserve">Троицкого сельского поселения </w:t>
      </w:r>
      <w:r w:rsidRPr="002B3673">
        <w:rPr>
          <w:rFonts w:ascii="Times New Roman" w:eastAsia="Times New Roman" w:hAnsi="Times New Roman" w:cs="Times New Roman"/>
          <w:b/>
          <w:sz w:val="26"/>
          <w:szCs w:val="26"/>
        </w:rPr>
        <w:t>п о с т а н о в л я е т:</w:t>
      </w:r>
    </w:p>
    <w:p w14:paraId="5C792C58" w14:textId="77777777" w:rsidR="003E6555" w:rsidRDefault="003E6555" w:rsidP="003E6555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2FA72102" w14:textId="77777777" w:rsidR="003E6555" w:rsidRPr="00CF73C2" w:rsidRDefault="003E6555" w:rsidP="003E6555">
      <w:pPr>
        <w:pStyle w:val="ae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17BB3">
        <w:rPr>
          <w:rFonts w:ascii="Times New Roman" w:hAnsi="Times New Roman"/>
          <w:color w:val="000000"/>
          <w:sz w:val="24"/>
          <w:szCs w:val="24"/>
          <w:lang w:val="ru-RU"/>
        </w:rPr>
        <w:t xml:space="preserve">Внести изменения в приложение к постановлению Администрации Троицкого сельского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оселения от 23.10.2018 г. № 187 </w:t>
      </w:r>
      <w:r w:rsidRPr="00417BB3">
        <w:rPr>
          <w:rFonts w:ascii="Times New Roman" w:hAnsi="Times New Roman"/>
          <w:sz w:val="24"/>
          <w:szCs w:val="24"/>
          <w:lang w:val="ru-RU"/>
        </w:rPr>
        <w:t>«Об утверждении  муниципальной программы</w:t>
      </w:r>
      <w:r>
        <w:rPr>
          <w:rFonts w:ascii="Times New Roman" w:hAnsi="Times New Roman"/>
          <w:sz w:val="24"/>
          <w:szCs w:val="24"/>
          <w:lang w:val="ru-RU"/>
        </w:rPr>
        <w:t xml:space="preserve"> Троицкого сельского поселения </w:t>
      </w:r>
      <w:r w:rsidRPr="00CF73C2">
        <w:rPr>
          <w:rFonts w:ascii="Times New Roman" w:hAnsi="Times New Roman"/>
          <w:sz w:val="24"/>
          <w:szCs w:val="24"/>
          <w:lang w:val="ru-RU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39AA18ED" w14:textId="77777777" w:rsidR="003E6555" w:rsidRPr="0011676E" w:rsidRDefault="003E6555" w:rsidP="003E6555">
      <w:pPr>
        <w:pStyle w:val="ae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1676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ее постановление вступает в силу со дня официального опубликования на официальном сайте Троицкого сельского поселени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D8B15B6" w14:textId="77777777" w:rsidR="003E6555" w:rsidRPr="003F346B" w:rsidRDefault="003E6555" w:rsidP="003E6555">
      <w:pPr>
        <w:pStyle w:val="ae"/>
        <w:numPr>
          <w:ilvl w:val="0"/>
          <w:numId w:val="3"/>
        </w:numPr>
        <w:ind w:left="0"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1676E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троль за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выполнением данного постановления</w:t>
      </w:r>
      <w:r w:rsidRPr="0011676E">
        <w:rPr>
          <w:rFonts w:ascii="Times New Roman" w:hAnsi="Times New Roman"/>
          <w:color w:val="000000"/>
          <w:sz w:val="24"/>
          <w:szCs w:val="24"/>
          <w:lang w:val="ru-RU"/>
        </w:rPr>
        <w:t xml:space="preserve"> оставляю за собой.</w:t>
      </w:r>
    </w:p>
    <w:p w14:paraId="6BCCCA3F" w14:textId="77777777" w:rsidR="003E6555" w:rsidRDefault="003E6555" w:rsidP="003E6555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2A77B8A4" w14:textId="77777777" w:rsidR="003E6555" w:rsidRDefault="003E6555" w:rsidP="003E6555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4DF338D4" w14:textId="77777777" w:rsidR="00876880" w:rsidRDefault="00876880" w:rsidP="003E6555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06D80146" w14:textId="77777777" w:rsidR="003E6555" w:rsidRDefault="00876880" w:rsidP="003E65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</w:t>
      </w:r>
      <w:r w:rsidR="003E6555" w:rsidRPr="00EE7ADA">
        <w:rPr>
          <w:rFonts w:ascii="Times New Roman" w:hAnsi="Times New Roman"/>
          <w:b/>
          <w:sz w:val="24"/>
          <w:szCs w:val="24"/>
        </w:rPr>
        <w:t xml:space="preserve"> Администрации </w:t>
      </w:r>
    </w:p>
    <w:p w14:paraId="27B58F42" w14:textId="77777777" w:rsidR="003E6555" w:rsidRDefault="003E6555" w:rsidP="003E65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EE7ADA">
        <w:rPr>
          <w:rFonts w:ascii="Times New Roman" w:hAnsi="Times New Roman"/>
          <w:b/>
          <w:sz w:val="24"/>
          <w:szCs w:val="24"/>
        </w:rPr>
        <w:t xml:space="preserve">Троицкого сельского поселения                                                              </w:t>
      </w:r>
      <w:r w:rsidR="00876880">
        <w:rPr>
          <w:rFonts w:ascii="Times New Roman" w:hAnsi="Times New Roman"/>
          <w:b/>
          <w:sz w:val="24"/>
          <w:szCs w:val="24"/>
        </w:rPr>
        <w:t>О.Н. Гурина</w:t>
      </w:r>
    </w:p>
    <w:p w14:paraId="7B458C9F" w14:textId="77777777" w:rsidR="003E6555" w:rsidRPr="00CF301D" w:rsidRDefault="003E6555" w:rsidP="003E6555">
      <w:pPr>
        <w:pageBreakBefore/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3630B210" w14:textId="77777777" w:rsidR="003E6555" w:rsidRPr="00CF301D" w:rsidRDefault="003E6555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14:paraId="052BE4DC" w14:textId="77777777" w:rsidR="003E6555" w:rsidRPr="00CF301D" w:rsidRDefault="003E6555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14:paraId="7FF7859D" w14:textId="77777777" w:rsidR="003E6555" w:rsidRPr="00CF301D" w:rsidRDefault="003E6555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Троицкого сельского поселения</w:t>
      </w:r>
    </w:p>
    <w:p w14:paraId="55CDD2FE" w14:textId="437603ED" w:rsidR="003E6555" w:rsidRPr="00CF301D" w:rsidRDefault="00300027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3E6555" w:rsidRPr="00CF301D">
        <w:rPr>
          <w:rFonts w:ascii="Times New Roman" w:eastAsia="Times New Roman" w:hAnsi="Times New Roman" w:cs="Times New Roman"/>
          <w:sz w:val="24"/>
          <w:szCs w:val="24"/>
        </w:rPr>
        <w:t>т</w:t>
      </w:r>
      <w:r w:rsidR="007A4D2F">
        <w:rPr>
          <w:rFonts w:ascii="Times New Roman" w:eastAsia="Times New Roman" w:hAnsi="Times New Roman" w:cs="Times New Roman"/>
          <w:sz w:val="24"/>
          <w:szCs w:val="24"/>
        </w:rPr>
        <w:t xml:space="preserve"> 22</w:t>
      </w:r>
      <w:r w:rsidR="00CA587A">
        <w:rPr>
          <w:rFonts w:ascii="Times New Roman" w:eastAsia="Times New Roman" w:hAnsi="Times New Roman" w:cs="Times New Roman"/>
          <w:sz w:val="24"/>
          <w:szCs w:val="24"/>
        </w:rPr>
        <w:t>.10.</w:t>
      </w:r>
      <w:r w:rsidR="003E6555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3E6555" w:rsidRPr="00CF301D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7A4D2F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78</w:t>
      </w:r>
    </w:p>
    <w:p w14:paraId="542436F5" w14:textId="77777777" w:rsidR="003E6555" w:rsidRPr="00CF301D" w:rsidRDefault="003E6555" w:rsidP="003E6555">
      <w:pPr>
        <w:suppressAutoHyphens/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C5D494C" w14:textId="77777777" w:rsidR="003E6555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D1987C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>МУНИЦИПАЛЬНАЯ ПРОГРАММА</w:t>
      </w:r>
    </w:p>
    <w:p w14:paraId="10D3CFE0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оицкого сельского поселения 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8DA7D8C" w14:textId="77777777" w:rsidR="003E6555" w:rsidRPr="00CF301D" w:rsidRDefault="003E6555" w:rsidP="003E6555">
      <w:pPr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0F2E09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14:paraId="1E6608BB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Троицкого сельского поселения</w:t>
      </w:r>
    </w:p>
    <w:p w14:paraId="4B69B245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</w:p>
    <w:p w14:paraId="30E8CDB8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3E6555" w:rsidRPr="00DF46F5" w14:paraId="40F12D08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6E28DEB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30F4E84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740" w:type="dxa"/>
          </w:tcPr>
          <w:p w14:paraId="3E7F9E8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Троицкого сельского поселения «Обеспечение качественными коммунальными услугами населения и повышение уровня благоустройства территории Троицкого сельского поселения» (далее – муниципальная программа)</w:t>
            </w:r>
          </w:p>
        </w:tc>
      </w:tr>
      <w:tr w:rsidR="003E6555" w:rsidRPr="00CF301D" w14:paraId="4071AF7D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7F59682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7740" w:type="dxa"/>
          </w:tcPr>
          <w:p w14:paraId="23FD1DE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</w:t>
            </w:r>
          </w:p>
        </w:tc>
      </w:tr>
      <w:tr w:rsidR="003E6555" w:rsidRPr="00CF301D" w14:paraId="240A683E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6466368F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7740" w:type="dxa"/>
          </w:tcPr>
          <w:p w14:paraId="4047F83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754A2362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E4DDB9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7740" w:type="dxa"/>
          </w:tcPr>
          <w:p w14:paraId="4BED9A6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.</w:t>
            </w:r>
          </w:p>
        </w:tc>
      </w:tr>
      <w:tr w:rsidR="003E6555" w:rsidRPr="00DF46F5" w14:paraId="6813B500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83C53FF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740" w:type="dxa"/>
          </w:tcPr>
          <w:p w14:paraId="7D6F3EF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Создание условий для обеспечения качественными коммунальными услугами  населения Троицкого сельского поселения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FCF881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. «Развитие благоустройства территории Троицкого сельского поселения»</w:t>
            </w:r>
          </w:p>
          <w:p w14:paraId="47A38AE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CF301D" w14:paraId="74815157" w14:textId="77777777" w:rsidTr="003E6555">
        <w:trPr>
          <w:trHeight w:val="800"/>
          <w:tblCellSpacing w:w="5" w:type="nil"/>
        </w:trPr>
        <w:tc>
          <w:tcPr>
            <w:tcW w:w="2400" w:type="dxa"/>
          </w:tcPr>
          <w:p w14:paraId="5713A3F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-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струменты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2786AC0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DF46F5" w14:paraId="31E54311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201A728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 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31A8DC6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61BD46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Повышение уровня благоустройства территории Троицкого сельского поселения.</w:t>
            </w:r>
          </w:p>
          <w:p w14:paraId="64AF3DD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13838440" w14:textId="77777777" w:rsidTr="003E6555">
        <w:trPr>
          <w:trHeight w:val="962"/>
          <w:tblCellSpacing w:w="5" w:type="nil"/>
        </w:trPr>
        <w:tc>
          <w:tcPr>
            <w:tcW w:w="2400" w:type="dxa"/>
          </w:tcPr>
          <w:p w14:paraId="434ABFB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25A98F79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Создание условий для обеспечения бесперебойности и роста качества жилищно-коммунальных услуг.</w:t>
            </w:r>
          </w:p>
          <w:p w14:paraId="74F1CD13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. Создание условий для обеспечения повышения уровня благоустройства территории Троицкого сельского поселения.</w:t>
            </w:r>
          </w:p>
          <w:p w14:paraId="7B5553F9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7247A4DD" w14:textId="77777777" w:rsidTr="003E6555">
        <w:trPr>
          <w:trHeight w:val="1509"/>
          <w:tblCellSpacing w:w="5" w:type="nil"/>
        </w:trPr>
        <w:tc>
          <w:tcPr>
            <w:tcW w:w="2400" w:type="dxa"/>
          </w:tcPr>
          <w:p w14:paraId="37754A6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lastRenderedPageBreak/>
              <w:br w:type="page"/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дикаторы и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29B4A31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 Уровень газификации Троицкого сельского поселения, процентов.</w:t>
            </w:r>
          </w:p>
          <w:p w14:paraId="11E0A5D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 Уровень благоус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роенности муниципального образ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вания, процентов.</w:t>
            </w:r>
          </w:p>
        </w:tc>
      </w:tr>
      <w:tr w:rsidR="003E6555" w:rsidRPr="00DF46F5" w14:paraId="28874061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418C981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49B464A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стоянной основе, этапы не выделяются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января 2019г – 31 декабря 2030г                               </w:t>
            </w:r>
          </w:p>
        </w:tc>
      </w:tr>
    </w:tbl>
    <w:p w14:paraId="67BD828E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468010" w14:textId="77777777" w:rsidR="003E6555" w:rsidRPr="00CF301D" w:rsidRDefault="003E6555" w:rsidP="003E6555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3E6555" w:rsidRPr="00D658E2" w14:paraId="2E993FC1" w14:textId="77777777" w:rsidTr="003E6555">
        <w:trPr>
          <w:trHeight w:val="1000"/>
          <w:tblCellSpacing w:w="5" w:type="nil"/>
        </w:trPr>
        <w:tc>
          <w:tcPr>
            <w:tcW w:w="2400" w:type="dxa"/>
          </w:tcPr>
          <w:p w14:paraId="67ABD70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программы      </w:t>
            </w:r>
          </w:p>
        </w:tc>
        <w:tc>
          <w:tcPr>
            <w:tcW w:w="7740" w:type="dxa"/>
            <w:gridSpan w:val="4"/>
          </w:tcPr>
          <w:p w14:paraId="46651311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876880"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44379</w:t>
            </w:r>
            <w:r w:rsidR="00CE375D"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 из сред</w:t>
            </w:r>
            <w:r w:rsidR="00EE5A89"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ств областного бюджета – 22179,7</w:t>
            </w:r>
            <w:r w:rsidRPr="00876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; из средств бюджета Троицкого сельского поселения – </w:t>
            </w:r>
            <w:r w:rsidR="00876880"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2198</w:t>
            </w:r>
            <w:r w:rsidR="00CE375D"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E5A89"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3E6555" w:rsidRPr="00D658E2" w14:paraId="6119F24C" w14:textId="77777777" w:rsidTr="003E6555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482F9B0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55AC25D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2" w:type="dxa"/>
          </w:tcPr>
          <w:p w14:paraId="65DF68C9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46C3E2A7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63DAEF44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3E6555" w:rsidRPr="00D658E2" w14:paraId="244BEF7F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3B712B5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F98B1B8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14:paraId="1FE6EF7C" w14:textId="77777777" w:rsidR="003E6555" w:rsidRPr="00876880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7391,8</w:t>
            </w:r>
          </w:p>
        </w:tc>
        <w:tc>
          <w:tcPr>
            <w:tcW w:w="1985" w:type="dxa"/>
            <w:shd w:val="clear" w:color="auto" w:fill="auto"/>
          </w:tcPr>
          <w:p w14:paraId="797E2376" w14:textId="77777777" w:rsidR="003E6555" w:rsidRPr="00876880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576,7</w:t>
            </w:r>
          </w:p>
        </w:tc>
        <w:tc>
          <w:tcPr>
            <w:tcW w:w="1843" w:type="dxa"/>
            <w:shd w:val="clear" w:color="auto" w:fill="auto"/>
          </w:tcPr>
          <w:p w14:paraId="772367A4" w14:textId="77777777" w:rsidR="003E6555" w:rsidRPr="00876880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815,1</w:t>
            </w:r>
          </w:p>
        </w:tc>
      </w:tr>
      <w:tr w:rsidR="003E6555" w:rsidRPr="00CF301D" w14:paraId="68068D2C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102FAAC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FB7BE15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14:paraId="1703F609" w14:textId="77777777" w:rsidR="003E6555" w:rsidRPr="00876880" w:rsidRDefault="007A4D2F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5089</w:t>
            </w:r>
            <w:r w:rsidRPr="00586378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0E0278E9" w14:textId="77777777" w:rsidR="003E6555" w:rsidRPr="00876880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11838,0</w:t>
            </w:r>
          </w:p>
        </w:tc>
        <w:tc>
          <w:tcPr>
            <w:tcW w:w="1843" w:type="dxa"/>
            <w:shd w:val="clear" w:color="auto" w:fill="auto"/>
          </w:tcPr>
          <w:p w14:paraId="0FE53A9F" w14:textId="77777777" w:rsidR="003E6555" w:rsidRPr="00876880" w:rsidRDefault="007A4D2F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251</w:t>
            </w:r>
            <w:r w:rsidRPr="00586378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E6555" w:rsidRPr="00CF301D" w14:paraId="019DB657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5E62BFA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D5F4E6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52" w:type="dxa"/>
          </w:tcPr>
          <w:p w14:paraId="1C4E712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59,6</w:t>
            </w:r>
          </w:p>
        </w:tc>
        <w:tc>
          <w:tcPr>
            <w:tcW w:w="1985" w:type="dxa"/>
            <w:shd w:val="clear" w:color="auto" w:fill="auto"/>
          </w:tcPr>
          <w:p w14:paraId="08578218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65,0</w:t>
            </w:r>
          </w:p>
        </w:tc>
        <w:tc>
          <w:tcPr>
            <w:tcW w:w="1843" w:type="dxa"/>
            <w:shd w:val="clear" w:color="auto" w:fill="auto"/>
          </w:tcPr>
          <w:p w14:paraId="20268A8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4,6</w:t>
            </w:r>
          </w:p>
        </w:tc>
      </w:tr>
      <w:tr w:rsidR="003E6555" w:rsidRPr="00CF301D" w14:paraId="6E75171D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1A68D1C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45165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52" w:type="dxa"/>
          </w:tcPr>
          <w:p w14:paraId="6F76D26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4,8</w:t>
            </w:r>
          </w:p>
        </w:tc>
        <w:tc>
          <w:tcPr>
            <w:tcW w:w="1985" w:type="dxa"/>
            <w:shd w:val="clear" w:color="auto" w:fill="auto"/>
          </w:tcPr>
          <w:p w14:paraId="3C734E0E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E863A3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4,8</w:t>
            </w:r>
          </w:p>
        </w:tc>
      </w:tr>
      <w:tr w:rsidR="003E6555" w:rsidRPr="00CF301D" w14:paraId="1595BE4A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1D04B56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8AF689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2" w:type="dxa"/>
          </w:tcPr>
          <w:p w14:paraId="5C4B2EB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309,0</w:t>
            </w:r>
          </w:p>
        </w:tc>
        <w:tc>
          <w:tcPr>
            <w:tcW w:w="1985" w:type="dxa"/>
            <w:shd w:val="clear" w:color="auto" w:fill="auto"/>
          </w:tcPr>
          <w:p w14:paraId="4B4CB4A5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8BAE951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309,0</w:t>
            </w:r>
          </w:p>
        </w:tc>
      </w:tr>
      <w:tr w:rsidR="003E6555" w:rsidRPr="00CF301D" w14:paraId="28EBDAA8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2CB1EC0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0B7DB5F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52" w:type="dxa"/>
          </w:tcPr>
          <w:p w14:paraId="6867B2C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309,0</w:t>
            </w:r>
          </w:p>
        </w:tc>
        <w:tc>
          <w:tcPr>
            <w:tcW w:w="1985" w:type="dxa"/>
            <w:shd w:val="clear" w:color="auto" w:fill="auto"/>
          </w:tcPr>
          <w:p w14:paraId="6D41C837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FAADCF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309,0</w:t>
            </w:r>
          </w:p>
        </w:tc>
      </w:tr>
      <w:tr w:rsidR="003E6555" w:rsidRPr="00CF301D" w14:paraId="5F8834D0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7B301A3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F6AE99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52" w:type="dxa"/>
          </w:tcPr>
          <w:p w14:paraId="438FA9C2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309,0</w:t>
            </w:r>
          </w:p>
        </w:tc>
        <w:tc>
          <w:tcPr>
            <w:tcW w:w="1985" w:type="dxa"/>
            <w:shd w:val="clear" w:color="auto" w:fill="auto"/>
          </w:tcPr>
          <w:p w14:paraId="79704CF7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445A99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309,0</w:t>
            </w:r>
          </w:p>
        </w:tc>
      </w:tr>
      <w:tr w:rsidR="003E6555" w:rsidRPr="00CF301D" w14:paraId="21673018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075EEE6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FED7D6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52" w:type="dxa"/>
          </w:tcPr>
          <w:p w14:paraId="34F1906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309,0</w:t>
            </w:r>
          </w:p>
        </w:tc>
        <w:tc>
          <w:tcPr>
            <w:tcW w:w="1985" w:type="dxa"/>
            <w:shd w:val="clear" w:color="auto" w:fill="auto"/>
          </w:tcPr>
          <w:p w14:paraId="323E4033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931AA8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309,0</w:t>
            </w:r>
          </w:p>
        </w:tc>
      </w:tr>
      <w:tr w:rsidR="003E6555" w:rsidRPr="00CF301D" w14:paraId="4E89CC7E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0EACCDA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65A5DB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352" w:type="dxa"/>
          </w:tcPr>
          <w:p w14:paraId="23C99AA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309,0</w:t>
            </w:r>
          </w:p>
        </w:tc>
        <w:tc>
          <w:tcPr>
            <w:tcW w:w="1985" w:type="dxa"/>
            <w:shd w:val="clear" w:color="auto" w:fill="auto"/>
          </w:tcPr>
          <w:p w14:paraId="083EF7D3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2B6167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309,0</w:t>
            </w:r>
          </w:p>
        </w:tc>
      </w:tr>
      <w:tr w:rsidR="003E6555" w:rsidRPr="00CF301D" w14:paraId="397A227C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1776ED3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8764E7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352" w:type="dxa"/>
          </w:tcPr>
          <w:p w14:paraId="7DACE0A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309,0</w:t>
            </w:r>
          </w:p>
        </w:tc>
        <w:tc>
          <w:tcPr>
            <w:tcW w:w="1985" w:type="dxa"/>
            <w:shd w:val="clear" w:color="auto" w:fill="auto"/>
          </w:tcPr>
          <w:p w14:paraId="6C335410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82CCB2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309,0</w:t>
            </w:r>
          </w:p>
        </w:tc>
      </w:tr>
      <w:tr w:rsidR="003E6555" w:rsidRPr="00CF301D" w14:paraId="35B10FB8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1D89B2EF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6A2440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352" w:type="dxa"/>
          </w:tcPr>
          <w:p w14:paraId="5A18AC2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309,0</w:t>
            </w:r>
          </w:p>
        </w:tc>
        <w:tc>
          <w:tcPr>
            <w:tcW w:w="1985" w:type="dxa"/>
            <w:shd w:val="clear" w:color="auto" w:fill="auto"/>
          </w:tcPr>
          <w:p w14:paraId="7F90B49F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D6E25E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309,0</w:t>
            </w:r>
          </w:p>
        </w:tc>
      </w:tr>
      <w:tr w:rsidR="003E6555" w:rsidRPr="00CF301D" w14:paraId="768DF669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64B4E8F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B5A7E3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52" w:type="dxa"/>
          </w:tcPr>
          <w:p w14:paraId="29A8AAB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309,0</w:t>
            </w:r>
          </w:p>
        </w:tc>
        <w:tc>
          <w:tcPr>
            <w:tcW w:w="1985" w:type="dxa"/>
            <w:shd w:val="clear" w:color="auto" w:fill="auto"/>
          </w:tcPr>
          <w:p w14:paraId="46AA2B29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946A75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309,0</w:t>
            </w:r>
          </w:p>
        </w:tc>
      </w:tr>
      <w:tr w:rsidR="003E6555" w:rsidRPr="00DF46F5" w14:paraId="62C1E9F7" w14:textId="77777777" w:rsidTr="003E6555">
        <w:trPr>
          <w:trHeight w:val="1123"/>
          <w:tblCellSpacing w:w="5" w:type="nil"/>
        </w:trPr>
        <w:tc>
          <w:tcPr>
            <w:tcW w:w="2400" w:type="dxa"/>
          </w:tcPr>
          <w:p w14:paraId="3F33237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ы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740" w:type="dxa"/>
            <w:gridSpan w:val="4"/>
          </w:tcPr>
          <w:p w14:paraId="27E54A4E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овышение удовлетворенности населения Троицкого сельского поселения уровнем коммунального обслуживания; </w:t>
            </w:r>
          </w:p>
          <w:p w14:paraId="22604849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. Создание условий для увеличения привлекательности Троицкого сельского поселения как территории, благоприятной для отдыха.</w:t>
            </w:r>
          </w:p>
        </w:tc>
      </w:tr>
    </w:tbl>
    <w:p w14:paraId="44399394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DF6F5A" w14:textId="77777777" w:rsidR="003E6555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69BFC0AF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14:paraId="7C4FF67A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подпрограммы </w:t>
      </w: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«Создание условий для обеспечения качественными коммунальными услугами населения Троицкого сельского поселения»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AF9EA8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3E6555" w:rsidRPr="00DF46F5" w14:paraId="101B76C3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4666621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60CD8B4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740" w:type="dxa"/>
          </w:tcPr>
          <w:p w14:paraId="48661AB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.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«Создание условий для обеспечения качественными коммунальными услугами населения Троицкого сельского поселения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6555" w:rsidRPr="00CF301D" w14:paraId="4C77C3C8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08A7C4A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740" w:type="dxa"/>
          </w:tcPr>
          <w:p w14:paraId="272EE0E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</w:t>
            </w:r>
          </w:p>
        </w:tc>
      </w:tr>
      <w:tr w:rsidR="003E6555" w:rsidRPr="00CF301D" w14:paraId="2EF7E11B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299EA7C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14:paraId="469721C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5BDA20BB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76838E6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ники подпрограммы </w:t>
            </w:r>
          </w:p>
        </w:tc>
        <w:tc>
          <w:tcPr>
            <w:tcW w:w="7740" w:type="dxa"/>
          </w:tcPr>
          <w:p w14:paraId="2FFB6EE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17A4DFF3" w14:textId="77777777" w:rsidTr="003E6555">
        <w:trPr>
          <w:trHeight w:val="800"/>
          <w:tblCellSpacing w:w="5" w:type="nil"/>
        </w:trPr>
        <w:tc>
          <w:tcPr>
            <w:tcW w:w="2400" w:type="dxa"/>
          </w:tcPr>
          <w:p w14:paraId="5A26821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-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струменты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1259BC9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DF46F5" w14:paraId="7BCBC168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2B3020C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 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0655DC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E6555" w:rsidRPr="00DF46F5" w14:paraId="3FFAC530" w14:textId="77777777" w:rsidTr="003E6555">
        <w:trPr>
          <w:trHeight w:val="706"/>
          <w:tblCellSpacing w:w="5" w:type="nil"/>
        </w:trPr>
        <w:tc>
          <w:tcPr>
            <w:tcW w:w="2400" w:type="dxa"/>
          </w:tcPr>
          <w:p w14:paraId="52C7A77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506F9336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уровня газификации населенных пунктов Троицкого сельского поселения.</w:t>
            </w:r>
          </w:p>
          <w:p w14:paraId="636F4D71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72345A12" w14:textId="77777777" w:rsidTr="003E6555">
        <w:trPr>
          <w:trHeight w:val="1509"/>
          <w:tblCellSpacing w:w="5" w:type="nil"/>
        </w:trPr>
        <w:tc>
          <w:tcPr>
            <w:tcW w:w="2400" w:type="dxa"/>
          </w:tcPr>
          <w:p w14:paraId="126B93D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br w:type="page"/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дикаторы и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44125014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Уровень газификации населенных пунктов Троицкого сельского поселения, процентов.</w:t>
            </w:r>
          </w:p>
          <w:p w14:paraId="0D96EDF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E6555" w:rsidRPr="00DF46F5" w14:paraId="580EE977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5D7064F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3BDE3E7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стоянной основе, этапы не выделяются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января 2019г – 31 декабря 2030г                               </w:t>
            </w:r>
          </w:p>
        </w:tc>
      </w:tr>
    </w:tbl>
    <w:p w14:paraId="4F1F67B3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DA2655" w14:textId="77777777" w:rsidR="003E6555" w:rsidRPr="00CF301D" w:rsidRDefault="003E6555" w:rsidP="003E6555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3E6555" w:rsidRPr="00DF46F5" w14:paraId="5797B110" w14:textId="77777777" w:rsidTr="003E6555">
        <w:trPr>
          <w:trHeight w:val="1000"/>
          <w:tblCellSpacing w:w="5" w:type="nil"/>
        </w:trPr>
        <w:tc>
          <w:tcPr>
            <w:tcW w:w="2400" w:type="dxa"/>
          </w:tcPr>
          <w:p w14:paraId="05FD385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5E680514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EE5A89"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23876,4</w:t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 из средств областного бюджета – 22179,7 </w:t>
            </w:r>
            <w:r w:rsidRPr="007764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</w:t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лей; из средств бюджета Трои</w:t>
            </w:r>
            <w:r w:rsidR="00EE5A89"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цкого сельского поселения – 1697,1</w:t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3E6555" w:rsidRPr="00CF301D" w14:paraId="4A79128B" w14:textId="77777777" w:rsidTr="003E6555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7170977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76EA1B8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2" w:type="dxa"/>
          </w:tcPr>
          <w:p w14:paraId="3A3ED767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17DA4FCE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2D344CF5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3E6555" w:rsidRPr="00CF301D" w14:paraId="10DC7321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21C9398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FB10AD8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14:paraId="05F9E4A7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776,0</w:t>
            </w:r>
          </w:p>
        </w:tc>
        <w:tc>
          <w:tcPr>
            <w:tcW w:w="1985" w:type="dxa"/>
            <w:shd w:val="clear" w:color="auto" w:fill="auto"/>
          </w:tcPr>
          <w:p w14:paraId="5EC58886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576,7</w:t>
            </w:r>
          </w:p>
        </w:tc>
        <w:tc>
          <w:tcPr>
            <w:tcW w:w="1843" w:type="dxa"/>
            <w:shd w:val="clear" w:color="auto" w:fill="auto"/>
          </w:tcPr>
          <w:p w14:paraId="5B135CD0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199,3</w:t>
            </w:r>
          </w:p>
        </w:tc>
      </w:tr>
      <w:tr w:rsidR="003E6555" w:rsidRPr="00CF301D" w14:paraId="7AE3CE98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74396B1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9CF253B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14:paraId="7AD41F46" w14:textId="77777777" w:rsidR="003E6555" w:rsidRPr="0077644A" w:rsidRDefault="00766588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36</w:t>
            </w:r>
            <w:r w:rsidR="003E6555"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14:paraId="36C0AE47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11838,0</w:t>
            </w:r>
          </w:p>
        </w:tc>
        <w:tc>
          <w:tcPr>
            <w:tcW w:w="1843" w:type="dxa"/>
            <w:shd w:val="clear" w:color="auto" w:fill="auto"/>
          </w:tcPr>
          <w:p w14:paraId="18EA985C" w14:textId="77777777" w:rsidR="003E6555" w:rsidRPr="0077644A" w:rsidRDefault="00766588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8</w:t>
            </w:r>
            <w:r w:rsidR="003E6555"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E6555" w:rsidRPr="00CF301D" w14:paraId="61F9BEED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1079A0DF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51D4409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52" w:type="dxa"/>
          </w:tcPr>
          <w:p w14:paraId="6EC7C982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7378,4</w:t>
            </w:r>
          </w:p>
        </w:tc>
        <w:tc>
          <w:tcPr>
            <w:tcW w:w="1985" w:type="dxa"/>
            <w:shd w:val="clear" w:color="auto" w:fill="auto"/>
          </w:tcPr>
          <w:p w14:paraId="018A81EE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6765,0</w:t>
            </w:r>
          </w:p>
        </w:tc>
        <w:tc>
          <w:tcPr>
            <w:tcW w:w="1843" w:type="dxa"/>
            <w:shd w:val="clear" w:color="auto" w:fill="auto"/>
          </w:tcPr>
          <w:p w14:paraId="39A74B1F" w14:textId="77777777" w:rsidR="003E6555" w:rsidRPr="0077644A" w:rsidRDefault="0077644A" w:rsidP="0077644A">
            <w:pPr>
              <w:tabs>
                <w:tab w:val="left" w:pos="360"/>
                <w:tab w:val="center" w:pos="84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3,4</w:t>
            </w:r>
          </w:p>
        </w:tc>
      </w:tr>
      <w:tr w:rsidR="003E6555" w:rsidRPr="00CF301D" w14:paraId="322FF72C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451E672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A685A4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52" w:type="dxa"/>
          </w:tcPr>
          <w:p w14:paraId="505CFD9C" w14:textId="77777777" w:rsidR="003E6555" w:rsidRPr="003004D0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A7A2802" w14:textId="77777777" w:rsidR="003E6555" w:rsidRPr="003004D0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B5DA280" w14:textId="77777777" w:rsidR="003E6555" w:rsidRPr="003004D0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11748DA1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752A115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9E77BC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2" w:type="dxa"/>
          </w:tcPr>
          <w:p w14:paraId="7084B7BE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E89D92E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95D7593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52F41F9E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3F6A0B7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246B3F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52" w:type="dxa"/>
          </w:tcPr>
          <w:p w14:paraId="4D73CFFE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EFF305E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EEF71F8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12C54E11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7A6DD92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3305E1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52" w:type="dxa"/>
          </w:tcPr>
          <w:p w14:paraId="5196B016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CEE0F04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3C2C9D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4C060D97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36508E7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B7605C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52" w:type="dxa"/>
          </w:tcPr>
          <w:p w14:paraId="09C7A27F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4AB18C65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863E99E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0FE8EB1C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1F4446B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95A247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352" w:type="dxa"/>
          </w:tcPr>
          <w:p w14:paraId="32369DDC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452E194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AA4D0BF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50ECA105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75903BB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950555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352" w:type="dxa"/>
          </w:tcPr>
          <w:p w14:paraId="59E7C84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BFBDA96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7FD7133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066BF111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20EA217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111EA1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352" w:type="dxa"/>
          </w:tcPr>
          <w:p w14:paraId="374DEF09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43D80A14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2078AFD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6D05CF51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760BD4E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EF3261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52" w:type="dxa"/>
          </w:tcPr>
          <w:p w14:paraId="110A06F9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48BA292A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8CA1EA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DF46F5" w14:paraId="2189B069" w14:textId="77777777" w:rsidTr="003E6555">
        <w:trPr>
          <w:trHeight w:val="1123"/>
          <w:tblCellSpacing w:w="5" w:type="nil"/>
        </w:trPr>
        <w:tc>
          <w:tcPr>
            <w:tcW w:w="2400" w:type="dxa"/>
          </w:tcPr>
          <w:p w14:paraId="12EF458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ы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004BCDBA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удовлетворенности на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поселения уровнем коммунального обслуживания. </w:t>
            </w:r>
          </w:p>
          <w:p w14:paraId="771FFF1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A415DAC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B36BCB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3B428F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7A752C81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>ПАСПОРТ</w:t>
      </w:r>
    </w:p>
    <w:p w14:paraId="7C3958C8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подпрограммы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«Развитие благо</w:t>
      </w: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стройства территории </w:t>
      </w:r>
    </w:p>
    <w:p w14:paraId="3F0FDDAD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Троицкого сельского поселения»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B81AC6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3E6555" w:rsidRPr="00DF46F5" w14:paraId="6E066918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57E8117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7CF305E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740" w:type="dxa"/>
          </w:tcPr>
          <w:p w14:paraId="1235680D" w14:textId="77777777" w:rsidR="003E6555" w:rsidRPr="00CF301D" w:rsidRDefault="003E6555" w:rsidP="003E65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2.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Развитие благо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устройства территории </w:t>
            </w:r>
          </w:p>
          <w:p w14:paraId="25E5700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роицкого сельского поселения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6555" w:rsidRPr="00CF301D" w14:paraId="26F0DC10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06FAA74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740" w:type="dxa"/>
          </w:tcPr>
          <w:p w14:paraId="58F0BF8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</w:t>
            </w:r>
          </w:p>
        </w:tc>
      </w:tr>
      <w:tr w:rsidR="003E6555" w:rsidRPr="00CF301D" w14:paraId="175D021E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01371DD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14:paraId="3A818F2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72953518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6626F40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740" w:type="dxa"/>
          </w:tcPr>
          <w:p w14:paraId="7F6C235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55433C19" w14:textId="77777777" w:rsidTr="003E6555">
        <w:trPr>
          <w:trHeight w:val="800"/>
          <w:tblCellSpacing w:w="5" w:type="nil"/>
        </w:trPr>
        <w:tc>
          <w:tcPr>
            <w:tcW w:w="2400" w:type="dxa"/>
          </w:tcPr>
          <w:p w14:paraId="6122CE3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-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струменты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F4E98A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DF46F5" w14:paraId="55611674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0F65677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 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403F3F0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комплексного благоустройства муниципального образования «Троицкое сельское поселение».</w:t>
            </w:r>
          </w:p>
        </w:tc>
      </w:tr>
      <w:tr w:rsidR="003E6555" w:rsidRPr="00DF46F5" w14:paraId="6617288B" w14:textId="77777777" w:rsidTr="003E6555">
        <w:trPr>
          <w:trHeight w:val="706"/>
          <w:tblCellSpacing w:w="5" w:type="nil"/>
        </w:trPr>
        <w:tc>
          <w:tcPr>
            <w:tcW w:w="2400" w:type="dxa"/>
          </w:tcPr>
          <w:p w14:paraId="08A73B1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129341EB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витие уровня благоустройства территории поселения.</w:t>
            </w:r>
          </w:p>
          <w:p w14:paraId="3654964F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40F785D8" w14:textId="77777777" w:rsidTr="003E6555">
        <w:trPr>
          <w:trHeight w:val="1509"/>
          <w:tblCellSpacing w:w="5" w:type="nil"/>
        </w:trPr>
        <w:tc>
          <w:tcPr>
            <w:tcW w:w="2400" w:type="dxa"/>
          </w:tcPr>
          <w:p w14:paraId="217B402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br w:type="page"/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дикаторы и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1058E1F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Доля фактически освещенных улиц в общей протяженности улиц населенных пунктов, процентов</w:t>
            </w:r>
          </w:p>
          <w:p w14:paraId="3CE1E413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E6555" w:rsidRPr="00DF46F5" w14:paraId="4B4D8AF4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72D67A3F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291CA75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стоянной основе, этапы не выделяются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января 2019г – 31 декабря 2030г                               </w:t>
            </w:r>
          </w:p>
        </w:tc>
      </w:tr>
    </w:tbl>
    <w:p w14:paraId="78D88941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1681EB" w14:textId="77777777" w:rsidR="003E6555" w:rsidRPr="00CF301D" w:rsidRDefault="003E6555" w:rsidP="003E6555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3E6555" w:rsidRPr="00DF46F5" w14:paraId="0FC6B925" w14:textId="77777777" w:rsidTr="003E6555">
        <w:trPr>
          <w:trHeight w:val="1000"/>
          <w:tblCellSpacing w:w="5" w:type="nil"/>
        </w:trPr>
        <w:tc>
          <w:tcPr>
            <w:tcW w:w="2400" w:type="dxa"/>
          </w:tcPr>
          <w:p w14:paraId="4882DF3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5FBA7927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876880"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502</w:t>
            </w:r>
            <w:r w:rsidR="0077644A"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 из средств областного бюджета – 0 </w:t>
            </w:r>
            <w:r w:rsidRPr="00876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; из средств бюджета Троицкого сельского поселения – </w:t>
            </w:r>
            <w:r w:rsidR="00876880"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502</w:t>
            </w:r>
            <w:r w:rsidR="0077644A"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3E6555" w:rsidRPr="00CF301D" w14:paraId="53929CD2" w14:textId="77777777" w:rsidTr="003E6555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55B96A1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52840FC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2" w:type="dxa"/>
          </w:tcPr>
          <w:p w14:paraId="3451DFB6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44000CA1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50F14937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3E6555" w:rsidRPr="00CF301D" w14:paraId="45A8F8C1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3A96F5F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C66B7C2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14:paraId="1BA45BB4" w14:textId="77777777" w:rsidR="003E6555" w:rsidRPr="00876880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615,8</w:t>
            </w:r>
          </w:p>
        </w:tc>
        <w:tc>
          <w:tcPr>
            <w:tcW w:w="1985" w:type="dxa"/>
            <w:shd w:val="clear" w:color="auto" w:fill="auto"/>
          </w:tcPr>
          <w:p w14:paraId="0B5ED426" w14:textId="77777777" w:rsidR="003E6555" w:rsidRPr="0087688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FFD5B6B" w14:textId="77777777" w:rsidR="003E6555" w:rsidRPr="0087688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615,8</w:t>
            </w:r>
          </w:p>
        </w:tc>
      </w:tr>
      <w:tr w:rsidR="003E6555" w:rsidRPr="00CF301D" w14:paraId="0E2F61BE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7E5BD8A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492947F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14:paraId="2657974B" w14:textId="77777777" w:rsidR="003E6555" w:rsidRPr="00876880" w:rsidRDefault="007A4D2F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2452</w:t>
            </w:r>
            <w:r w:rsidRPr="00586378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0953D2D8" w14:textId="77777777" w:rsidR="003E6555" w:rsidRPr="0087688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FCC5D97" w14:textId="77777777" w:rsidR="003E6555" w:rsidRPr="00876880" w:rsidRDefault="007A4D2F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2452</w:t>
            </w:r>
            <w:r w:rsidRPr="00586378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3E6555" w:rsidRPr="00CF301D" w14:paraId="446C4291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4AC5817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604FBC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52" w:type="dxa"/>
          </w:tcPr>
          <w:p w14:paraId="583C3F63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481,2</w:t>
            </w:r>
          </w:p>
        </w:tc>
        <w:tc>
          <w:tcPr>
            <w:tcW w:w="1985" w:type="dxa"/>
            <w:shd w:val="clear" w:color="auto" w:fill="auto"/>
          </w:tcPr>
          <w:p w14:paraId="1A588BFD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1FF2647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481,2</w:t>
            </w:r>
          </w:p>
        </w:tc>
      </w:tr>
      <w:tr w:rsidR="003E6555" w:rsidRPr="00CF301D" w14:paraId="7C7BA244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0842872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B487C4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52" w:type="dxa"/>
          </w:tcPr>
          <w:p w14:paraId="26D55D3B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544,8</w:t>
            </w:r>
          </w:p>
        </w:tc>
        <w:tc>
          <w:tcPr>
            <w:tcW w:w="1985" w:type="dxa"/>
            <w:shd w:val="clear" w:color="auto" w:fill="auto"/>
          </w:tcPr>
          <w:p w14:paraId="62667061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EF2322D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544,8</w:t>
            </w:r>
          </w:p>
        </w:tc>
      </w:tr>
      <w:tr w:rsidR="003E6555" w:rsidRPr="00CF301D" w14:paraId="34183D23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2E0CF43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013F2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2" w:type="dxa"/>
          </w:tcPr>
          <w:p w14:paraId="44E0102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309,0</w:t>
            </w:r>
          </w:p>
        </w:tc>
        <w:tc>
          <w:tcPr>
            <w:tcW w:w="1985" w:type="dxa"/>
            <w:shd w:val="clear" w:color="auto" w:fill="auto"/>
          </w:tcPr>
          <w:p w14:paraId="62D8C4B1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0FEA54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309,0</w:t>
            </w:r>
          </w:p>
        </w:tc>
      </w:tr>
      <w:tr w:rsidR="003E6555" w:rsidRPr="00CF301D" w14:paraId="6991FF9E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20EE2A1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BD1FEB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52" w:type="dxa"/>
          </w:tcPr>
          <w:p w14:paraId="7226639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309,0</w:t>
            </w:r>
          </w:p>
        </w:tc>
        <w:tc>
          <w:tcPr>
            <w:tcW w:w="1985" w:type="dxa"/>
            <w:shd w:val="clear" w:color="auto" w:fill="auto"/>
          </w:tcPr>
          <w:p w14:paraId="45C763E8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D50A33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309,0</w:t>
            </w:r>
          </w:p>
        </w:tc>
      </w:tr>
      <w:tr w:rsidR="003E6555" w:rsidRPr="00CF301D" w14:paraId="7593F77D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210848A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5D8435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52" w:type="dxa"/>
          </w:tcPr>
          <w:p w14:paraId="649BAF6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309,0</w:t>
            </w:r>
          </w:p>
        </w:tc>
        <w:tc>
          <w:tcPr>
            <w:tcW w:w="1985" w:type="dxa"/>
            <w:shd w:val="clear" w:color="auto" w:fill="auto"/>
          </w:tcPr>
          <w:p w14:paraId="43A3E91D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232E551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309,0</w:t>
            </w:r>
          </w:p>
        </w:tc>
      </w:tr>
      <w:tr w:rsidR="003E6555" w:rsidRPr="00CF301D" w14:paraId="484ADA8E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488A76E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300CD3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52" w:type="dxa"/>
          </w:tcPr>
          <w:p w14:paraId="50CCB701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309,0</w:t>
            </w:r>
          </w:p>
        </w:tc>
        <w:tc>
          <w:tcPr>
            <w:tcW w:w="1985" w:type="dxa"/>
            <w:shd w:val="clear" w:color="auto" w:fill="auto"/>
          </w:tcPr>
          <w:p w14:paraId="589571EA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83FF29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309,0</w:t>
            </w:r>
          </w:p>
        </w:tc>
      </w:tr>
      <w:tr w:rsidR="003E6555" w:rsidRPr="00CF301D" w14:paraId="228090D0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7AAF66E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0BACA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352" w:type="dxa"/>
          </w:tcPr>
          <w:p w14:paraId="78EB122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309,0</w:t>
            </w:r>
          </w:p>
        </w:tc>
        <w:tc>
          <w:tcPr>
            <w:tcW w:w="1985" w:type="dxa"/>
            <w:shd w:val="clear" w:color="auto" w:fill="auto"/>
          </w:tcPr>
          <w:p w14:paraId="6D253930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80FD58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309,0</w:t>
            </w:r>
          </w:p>
        </w:tc>
      </w:tr>
      <w:tr w:rsidR="003E6555" w:rsidRPr="00CF301D" w14:paraId="628C526A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3940487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27D87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352" w:type="dxa"/>
          </w:tcPr>
          <w:p w14:paraId="7DA816A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309,0</w:t>
            </w:r>
          </w:p>
        </w:tc>
        <w:tc>
          <w:tcPr>
            <w:tcW w:w="1985" w:type="dxa"/>
            <w:shd w:val="clear" w:color="auto" w:fill="auto"/>
          </w:tcPr>
          <w:p w14:paraId="347A2B8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DE4EE0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309,0</w:t>
            </w:r>
          </w:p>
        </w:tc>
      </w:tr>
      <w:tr w:rsidR="003E6555" w:rsidRPr="00CF301D" w14:paraId="7BBF9903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3C429E7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2C66C5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352" w:type="dxa"/>
          </w:tcPr>
          <w:p w14:paraId="7137EE8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309,0</w:t>
            </w:r>
          </w:p>
        </w:tc>
        <w:tc>
          <w:tcPr>
            <w:tcW w:w="1985" w:type="dxa"/>
            <w:shd w:val="clear" w:color="auto" w:fill="auto"/>
          </w:tcPr>
          <w:p w14:paraId="09C744A2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CA0B15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309,0</w:t>
            </w:r>
          </w:p>
        </w:tc>
      </w:tr>
      <w:tr w:rsidR="003E6555" w:rsidRPr="00CF301D" w14:paraId="7CCDAD98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005DFC7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0AACB6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52" w:type="dxa"/>
          </w:tcPr>
          <w:p w14:paraId="234AF3E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309,0</w:t>
            </w:r>
          </w:p>
        </w:tc>
        <w:tc>
          <w:tcPr>
            <w:tcW w:w="1985" w:type="dxa"/>
            <w:shd w:val="clear" w:color="auto" w:fill="auto"/>
          </w:tcPr>
          <w:p w14:paraId="0D7BF54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77E8BF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309,0</w:t>
            </w:r>
          </w:p>
        </w:tc>
      </w:tr>
      <w:tr w:rsidR="003E6555" w:rsidRPr="00DF46F5" w14:paraId="7ACEDB3A" w14:textId="77777777" w:rsidTr="003E6555">
        <w:trPr>
          <w:trHeight w:val="1123"/>
          <w:tblCellSpacing w:w="5" w:type="nil"/>
        </w:trPr>
        <w:tc>
          <w:tcPr>
            <w:tcW w:w="2400" w:type="dxa"/>
          </w:tcPr>
          <w:p w14:paraId="7989990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ы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2EBF8DB6" w14:textId="77777777" w:rsidR="003E6555" w:rsidRPr="00CF301D" w:rsidRDefault="003E6555" w:rsidP="003E655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в сельском поселении.</w:t>
            </w:r>
          </w:p>
          <w:p w14:paraId="05AC4A93" w14:textId="77777777" w:rsidR="003E6555" w:rsidRPr="00CF301D" w:rsidRDefault="003E6555" w:rsidP="003E655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B59982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CBD3974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51FADF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0E120DDD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kern w:val="2"/>
          <w:sz w:val="28"/>
          <w:szCs w:val="28"/>
        </w:rPr>
        <w:t>Приоритеты и цели муниципальной политики</w:t>
      </w:r>
    </w:p>
    <w:p w14:paraId="65AA8A62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kern w:val="2"/>
          <w:sz w:val="28"/>
          <w:szCs w:val="28"/>
        </w:rPr>
        <w:t>в сфере реализации муниципальной программы</w:t>
      </w:r>
    </w:p>
    <w:p w14:paraId="5A8BCD28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404A6587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сновной целью муниципальной политики Троицкого сельского поселения в коммунальной сфере и сфере благоустройства является повышение качества и надежности предоставления коммунальных услуг населению и повышение уровня благоустройства территории поселения.</w:t>
      </w:r>
    </w:p>
    <w:p w14:paraId="0125B866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каза</w:t>
      </w:r>
      <w:r>
        <w:rPr>
          <w:rFonts w:ascii="Times New Roman" w:eastAsia="Times New Roman" w:hAnsi="Times New Roman" w:cs="Times New Roman"/>
          <w:sz w:val="24"/>
          <w:szCs w:val="24"/>
        </w:rPr>
        <w:t>нные направления реализуются в с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тветствии с :</w:t>
      </w:r>
    </w:p>
    <w:p w14:paraId="1F1FD80E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23B05101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г. № 1662-р;</w:t>
      </w:r>
    </w:p>
    <w:p w14:paraId="3E205005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г. № 1538-р;</w:t>
      </w:r>
    </w:p>
    <w:p w14:paraId="78AA97EF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Стратегией социально-экономического развития Ростовской области на период до 2030 года;</w:t>
      </w:r>
    </w:p>
    <w:p w14:paraId="43939254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казом Президента Российской Федерации от 07.05.2018 г. № 204 «О национальных целях и стратегических задачах развития Российской Федерации на период до 2024 года».</w:t>
      </w:r>
    </w:p>
    <w:p w14:paraId="0F616694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сновной целью программы является комплексное решение проблем благоустройства</w:t>
      </w:r>
      <w:r w:rsidR="007A4D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и улучшение внешнего вида территории Троицкого сельского поселения.</w:t>
      </w:r>
    </w:p>
    <w:p w14:paraId="26A8E8E0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Для достижения цели необходимо решить следующие задачи:</w:t>
      </w:r>
    </w:p>
    <w:p w14:paraId="38FA9A30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рганизация освещения улиц.</w:t>
      </w:r>
    </w:p>
    <w:p w14:paraId="00FA01DA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рганизация содержания мест захоронения в сельском поселении.</w:t>
      </w:r>
    </w:p>
    <w:p w14:paraId="1225B694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Выполнение прочих мероприятий по благоустройству территории сельского поселения.</w:t>
      </w:r>
    </w:p>
    <w:p w14:paraId="4BDA0FF3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величение уровня газификации населенных пунктов сельского поселения.</w:t>
      </w:r>
    </w:p>
    <w:p w14:paraId="07A2CDDC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В результате реализации подпрограммы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30 году должен повыси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ться уровень благоустройства территории поселения, и выполненные мероприятия должны привести к созданию комфортной среды обитания и жизнедеятельности населения Троицкого сельского поселения.</w:t>
      </w:r>
    </w:p>
    <w:p w14:paraId="0BC0345C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Сведения о показателях муниципальной программы, подпрограмм муниципальной программы и их значениях приведены в Таблице № 1.</w:t>
      </w:r>
    </w:p>
    <w:p w14:paraId="67A5732E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Перечень подпрограмм, основных мероприятий муниципальной программы приведен в Таблице № 4.</w:t>
      </w:r>
    </w:p>
    <w:p w14:paraId="514089AC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Расходы бюджета Троицкого сельского поселения на реализацию муниципальной программы приведены в Талице № 6.</w:t>
      </w:r>
    </w:p>
    <w:p w14:paraId="33EE5CC8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  <w:sectPr w:rsidR="003E6555" w:rsidRPr="00CF301D" w:rsidSect="003E6555">
          <w:footerReference w:type="even" r:id="rId9"/>
          <w:footerReference w:type="default" r:id="rId10"/>
          <w:pgSz w:w="11907" w:h="16840" w:code="9"/>
          <w:pgMar w:top="851" w:right="851" w:bottom="709" w:left="1134" w:header="720" w:footer="720" w:gutter="0"/>
          <w:cols w:space="720"/>
        </w:sect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Расходы на реализацию муниципальной программы приведены в Таблице  № 7</w:t>
      </w:r>
    </w:p>
    <w:p w14:paraId="5A6A4191" w14:textId="77777777" w:rsidR="003E6555" w:rsidRPr="00CF301D" w:rsidRDefault="003E6555" w:rsidP="003E6555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623A82" w14:textId="77777777" w:rsidR="003E6555" w:rsidRPr="00CF301D" w:rsidRDefault="003E6555" w:rsidP="003E6555">
      <w:pPr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Таблица № 1</w:t>
      </w:r>
    </w:p>
    <w:p w14:paraId="086B571C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400"/>
      <w:bookmarkEnd w:id="0"/>
    </w:p>
    <w:p w14:paraId="18F98466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СВЕДЕНИЯ</w:t>
      </w:r>
    </w:p>
    <w:p w14:paraId="3758EB83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о показателях муниципальной программы Троицкого сельского поселения </w:t>
      </w:r>
    </w:p>
    <w:p w14:paraId="694FCBBE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«Обеспечение качественными коммунальными услугами населения и повышение уровня благоустройства территории Троицкого сельского поселения», </w:t>
      </w:r>
    </w:p>
    <w:p w14:paraId="354818FB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одпрограмм муниципальной программы</w:t>
      </w: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их значениях</w:t>
      </w:r>
    </w:p>
    <w:p w14:paraId="29F330AC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709"/>
        <w:gridCol w:w="1275"/>
        <w:gridCol w:w="850"/>
        <w:gridCol w:w="851"/>
        <w:gridCol w:w="850"/>
        <w:gridCol w:w="850"/>
        <w:gridCol w:w="851"/>
        <w:gridCol w:w="851"/>
        <w:gridCol w:w="851"/>
        <w:gridCol w:w="850"/>
        <w:gridCol w:w="851"/>
        <w:gridCol w:w="850"/>
        <w:gridCol w:w="851"/>
        <w:gridCol w:w="850"/>
        <w:gridCol w:w="850"/>
      </w:tblGrid>
      <w:tr w:rsidR="003E6555" w:rsidRPr="00CF301D" w14:paraId="3AF250D2" w14:textId="77777777" w:rsidTr="003E6555">
        <w:trPr>
          <w:trHeight w:val="330"/>
        </w:trPr>
        <w:tc>
          <w:tcPr>
            <w:tcW w:w="534" w:type="dxa"/>
            <w:vMerge w:val="restart"/>
          </w:tcPr>
          <w:p w14:paraId="719F080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№</w:t>
            </w:r>
          </w:p>
          <w:p w14:paraId="7D03002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409" w:type="dxa"/>
            <w:vMerge w:val="restart"/>
          </w:tcPr>
          <w:p w14:paraId="772ABB4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 xml:space="preserve">Номер и наименование показателя </w:t>
            </w:r>
          </w:p>
        </w:tc>
        <w:tc>
          <w:tcPr>
            <w:tcW w:w="709" w:type="dxa"/>
            <w:vMerge w:val="restart"/>
          </w:tcPr>
          <w:p w14:paraId="3D5E7EA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en-US"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 xml:space="preserve">Вид показателя </w:t>
            </w:r>
          </w:p>
        </w:tc>
        <w:tc>
          <w:tcPr>
            <w:tcW w:w="1275" w:type="dxa"/>
            <w:vMerge w:val="restart"/>
          </w:tcPr>
          <w:p w14:paraId="6D2DEF5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1056" w:type="dxa"/>
            <w:gridSpan w:val="13"/>
          </w:tcPr>
          <w:p w14:paraId="16439D3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Значения показателей</w:t>
            </w:r>
          </w:p>
        </w:tc>
      </w:tr>
      <w:tr w:rsidR="003E6555" w:rsidRPr="00CF301D" w14:paraId="610B6E7B" w14:textId="77777777" w:rsidTr="003E6555">
        <w:trPr>
          <w:trHeight w:val="225"/>
        </w:trPr>
        <w:tc>
          <w:tcPr>
            <w:tcW w:w="534" w:type="dxa"/>
            <w:vMerge/>
            <w:vAlign w:val="center"/>
          </w:tcPr>
          <w:p w14:paraId="7D1350F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69161B4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0213CE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662A0FAE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A8750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851" w:type="dxa"/>
          </w:tcPr>
          <w:p w14:paraId="379E802F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850" w:type="dxa"/>
          </w:tcPr>
          <w:p w14:paraId="56A8619E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850" w:type="dxa"/>
          </w:tcPr>
          <w:p w14:paraId="14B5BC5F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1" w:type="dxa"/>
          </w:tcPr>
          <w:p w14:paraId="1B08576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1" w:type="dxa"/>
          </w:tcPr>
          <w:p w14:paraId="2A0E3B4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1" w:type="dxa"/>
          </w:tcPr>
          <w:p w14:paraId="7F03D37F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0" w:type="dxa"/>
          </w:tcPr>
          <w:p w14:paraId="50D5B9C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51" w:type="dxa"/>
          </w:tcPr>
          <w:p w14:paraId="3243FC7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850" w:type="dxa"/>
          </w:tcPr>
          <w:p w14:paraId="7538B1B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851" w:type="dxa"/>
          </w:tcPr>
          <w:p w14:paraId="1B07004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850" w:type="dxa"/>
          </w:tcPr>
          <w:p w14:paraId="76A2067E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9</w:t>
            </w:r>
          </w:p>
          <w:p w14:paraId="40E00F2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год</w:t>
            </w:r>
          </w:p>
          <w:p w14:paraId="6EB21CE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420C1D5E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30</w:t>
            </w:r>
          </w:p>
          <w:p w14:paraId="65CF696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год</w:t>
            </w:r>
          </w:p>
        </w:tc>
      </w:tr>
      <w:tr w:rsidR="003E6555" w:rsidRPr="00CF301D" w14:paraId="729A27A4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0E9A4B4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14:paraId="5046165E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BD4E38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14:paraId="212866B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25F848D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</w:tcPr>
          <w:p w14:paraId="410EAD28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</w:tcPr>
          <w:p w14:paraId="6B159D9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</w:tcPr>
          <w:p w14:paraId="374B7D5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</w:tcPr>
          <w:p w14:paraId="6613C07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</w:tcPr>
          <w:p w14:paraId="1ECBF4A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</w:tcPr>
          <w:p w14:paraId="117610A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</w:tcPr>
          <w:p w14:paraId="79688F0E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</w:tcPr>
          <w:p w14:paraId="3B45107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</w:tcPr>
          <w:p w14:paraId="63963D6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</w:tcPr>
          <w:p w14:paraId="15BDDEB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0" w:type="dxa"/>
          </w:tcPr>
          <w:p w14:paraId="30163E4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0" w:type="dxa"/>
          </w:tcPr>
          <w:p w14:paraId="606089F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7</w:t>
            </w:r>
          </w:p>
        </w:tc>
      </w:tr>
      <w:tr w:rsidR="003E6555" w:rsidRPr="00DF46F5" w14:paraId="6AE79979" w14:textId="77777777" w:rsidTr="003E6555">
        <w:trPr>
          <w:trHeight w:val="225"/>
        </w:trPr>
        <w:tc>
          <w:tcPr>
            <w:tcW w:w="15983" w:type="dxa"/>
            <w:gridSpan w:val="17"/>
            <w:vAlign w:val="center"/>
          </w:tcPr>
          <w:p w14:paraId="1EEFA708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Муниципальная программа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»</w:t>
            </w:r>
          </w:p>
        </w:tc>
      </w:tr>
      <w:tr w:rsidR="003E6555" w:rsidRPr="00CF301D" w14:paraId="782D90C4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51F7A04E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14:paraId="23CDB92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казатель 1. </w:t>
            </w:r>
          </w:p>
          <w:p w14:paraId="26453828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овень газификации Троицкого сельского поселения</w:t>
            </w:r>
          </w:p>
        </w:tc>
        <w:tc>
          <w:tcPr>
            <w:tcW w:w="709" w:type="dxa"/>
          </w:tcPr>
          <w:p w14:paraId="48881D5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8DA5F0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5C7C9A3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8,0</w:t>
            </w:r>
          </w:p>
        </w:tc>
        <w:tc>
          <w:tcPr>
            <w:tcW w:w="851" w:type="dxa"/>
          </w:tcPr>
          <w:p w14:paraId="3335D1F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32C4558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31121EB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1F314A4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40FBE3B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1A5C578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63967A4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1EDEFF3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6BF2BF7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5AA93A0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29244F7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7108C2F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3E6555" w:rsidRPr="00CF301D" w14:paraId="53E56AA3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0717B13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32F5F76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казатель 2. </w:t>
            </w:r>
          </w:p>
          <w:p w14:paraId="2121DAC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овень благоустроенности муниципального образования</w:t>
            </w:r>
          </w:p>
        </w:tc>
        <w:tc>
          <w:tcPr>
            <w:tcW w:w="709" w:type="dxa"/>
          </w:tcPr>
          <w:p w14:paraId="2AD2D76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59DDBA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4400D56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6F07F01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1E927F1E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752376F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6C96DB9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7273C46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5E43012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4B8F3B1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50DB7F2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0FA90CA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6357193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850" w:type="dxa"/>
          </w:tcPr>
          <w:p w14:paraId="1F6F35D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850" w:type="dxa"/>
          </w:tcPr>
          <w:p w14:paraId="0870367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0,0</w:t>
            </w:r>
          </w:p>
        </w:tc>
      </w:tr>
      <w:tr w:rsidR="003E6555" w:rsidRPr="00DF46F5" w14:paraId="53C5586C" w14:textId="77777777" w:rsidTr="003E6555">
        <w:trPr>
          <w:trHeight w:val="225"/>
        </w:trPr>
        <w:tc>
          <w:tcPr>
            <w:tcW w:w="15983" w:type="dxa"/>
            <w:gridSpan w:val="17"/>
            <w:vAlign w:val="center"/>
          </w:tcPr>
          <w:p w14:paraId="2338C40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Подпрограмма 1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»</w:t>
            </w:r>
          </w:p>
        </w:tc>
      </w:tr>
      <w:tr w:rsidR="003E6555" w:rsidRPr="00CF301D" w14:paraId="20234CFA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54DE083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64ED1B4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казатель 1.1. </w:t>
            </w:r>
          </w:p>
          <w:p w14:paraId="773CB76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овень газификации населенных пунктов</w:t>
            </w:r>
          </w:p>
        </w:tc>
        <w:tc>
          <w:tcPr>
            <w:tcW w:w="709" w:type="dxa"/>
          </w:tcPr>
          <w:p w14:paraId="6F54DC3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591C05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638C9BA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8,0</w:t>
            </w:r>
          </w:p>
        </w:tc>
        <w:tc>
          <w:tcPr>
            <w:tcW w:w="851" w:type="dxa"/>
          </w:tcPr>
          <w:p w14:paraId="243C2B8A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335F06C1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5F92E7B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21D11E65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6E87CF45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6B278E5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678B83D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6E4D441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253A0BA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3EDE1C0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69E6E76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5A483B9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3E6555" w:rsidRPr="00DF46F5" w14:paraId="700684C2" w14:textId="77777777" w:rsidTr="003E6555">
        <w:trPr>
          <w:trHeight w:val="225"/>
        </w:trPr>
        <w:tc>
          <w:tcPr>
            <w:tcW w:w="15983" w:type="dxa"/>
            <w:gridSpan w:val="17"/>
            <w:vAlign w:val="center"/>
          </w:tcPr>
          <w:p w14:paraId="054CD7FC" w14:textId="77777777" w:rsidR="003E6555" w:rsidRPr="00CF301D" w:rsidRDefault="003E6555" w:rsidP="003E65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Подпрограмма 2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лагоустройств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территории Троицкого сельского поселения»</w:t>
            </w:r>
          </w:p>
        </w:tc>
      </w:tr>
      <w:tr w:rsidR="003E6555" w:rsidRPr="00CF301D" w14:paraId="7BF54127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451FF8BE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76966B0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казатель 2.1</w:t>
            </w:r>
          </w:p>
          <w:p w14:paraId="039431B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Доля фактически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освещенных улиц в общей протяженности улиц населенных пунктов</w:t>
            </w:r>
          </w:p>
        </w:tc>
        <w:tc>
          <w:tcPr>
            <w:tcW w:w="709" w:type="dxa"/>
          </w:tcPr>
          <w:p w14:paraId="6743712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1599A5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058226DE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6,7</w:t>
            </w:r>
          </w:p>
        </w:tc>
        <w:tc>
          <w:tcPr>
            <w:tcW w:w="851" w:type="dxa"/>
          </w:tcPr>
          <w:p w14:paraId="6D19B56A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0E51882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68E07E7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07601CE2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0D40BD6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07AFE8B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027ED64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56EFEF1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4DB3F1CA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0B4FB83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0C5AC3B1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1112092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</w:tr>
    </w:tbl>
    <w:p w14:paraId="0AD17347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04012E2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5212265" w14:textId="77777777" w:rsidR="003E6555" w:rsidRPr="00CF301D" w:rsidRDefault="003E6555" w:rsidP="003E6555">
      <w:pPr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4</w:t>
      </w:r>
    </w:p>
    <w:p w14:paraId="733162AA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14:paraId="48A31C21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487"/>
      <w:bookmarkEnd w:id="1"/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подпрограмм, основных мероприятий, приоритетных основных мероприятий, приоритетных основных мероприятий и мероприятий ведомственных целевых программ  муниципальной программы Троицкого сельского поселения </w:t>
      </w:r>
    </w:p>
    <w:p w14:paraId="347AE7F2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</w:p>
    <w:p w14:paraId="6A20ED1A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tbl>
      <w:tblPr>
        <w:tblW w:w="1609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586"/>
        <w:gridCol w:w="1843"/>
        <w:gridCol w:w="1418"/>
        <w:gridCol w:w="1417"/>
        <w:gridCol w:w="3260"/>
        <w:gridCol w:w="1985"/>
        <w:gridCol w:w="1981"/>
      </w:tblGrid>
      <w:tr w:rsidR="003E6555" w:rsidRPr="00DF46F5" w14:paraId="6813C9BA" w14:textId="77777777" w:rsidTr="003E6555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F583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47C1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и наименование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новного мероприятия, приоритетного основного мероприятия, мероприятия ведомственной целевой программы &lt;1&gt;</w:t>
            </w:r>
          </w:p>
          <w:p w14:paraId="39BC948D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AC1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ь, участник, ответственный за исполнение основного мероприятия, приоритетного основного мероприятия, мероприятия ведомственной целевой программы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5B33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BA19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 результат  (краткое описа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339D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ствия нереализации основного  мероприятия, приоритетного основного мероприятия, мероприятия ведомственной целевой программы </w:t>
            </w:r>
          </w:p>
          <w:p w14:paraId="5865E267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777D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с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ями   муниципальной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одпрограммы)</w:t>
            </w:r>
          </w:p>
        </w:tc>
      </w:tr>
      <w:tr w:rsidR="003E6555" w:rsidRPr="00CF301D" w14:paraId="681140A8" w14:textId="77777777" w:rsidTr="003E6555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E42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52A3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0B3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E1D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а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0364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ончания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112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1E4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EE06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8EA5D1F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3154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1"/>
        <w:gridCol w:w="3544"/>
        <w:gridCol w:w="1843"/>
        <w:gridCol w:w="1418"/>
        <w:gridCol w:w="1419"/>
        <w:gridCol w:w="3261"/>
        <w:gridCol w:w="1985"/>
        <w:gridCol w:w="1982"/>
        <w:gridCol w:w="15452"/>
      </w:tblGrid>
      <w:tr w:rsidR="003E6555" w:rsidRPr="00CF301D" w14:paraId="1B696542" w14:textId="77777777" w:rsidTr="003E6555">
        <w:trPr>
          <w:gridAfter w:val="1"/>
          <w:wAfter w:w="15452" w:type="dxa"/>
          <w:tblHeader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6446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AE9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C20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2A3D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44F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C936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F98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92D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6555" w:rsidRPr="00DF46F5" w14:paraId="11329645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4C59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D516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3E6555" w:rsidRPr="00DF46F5" w14:paraId="22A2C076" w14:textId="77777777" w:rsidTr="003E6555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907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ель подпрограммы 1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3E6555" w:rsidRPr="00DF46F5" w14:paraId="66D7E24A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396B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B3D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дача 1 подпрограммы 1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газификации населенных пунктов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3E6555" w:rsidRPr="00CF301D" w14:paraId="7A8D0A8E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25C6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bookmarkStart w:id="2" w:name="sub_211"/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  <w:bookmarkEnd w:id="2"/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DE31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е мероприятие 1.1.</w:t>
            </w:r>
          </w:p>
          <w:p w14:paraId="7172DFA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нженерной инфраструктуры микрорайона для многодетных семей в с.Троицкое, Нелиновского района</w:t>
            </w:r>
          </w:p>
          <w:p w14:paraId="5EFB296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14:paraId="6470AB3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13E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8A5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451B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E41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довлетворенности на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поселения уровнем коммунального обслужива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300D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тсутствие роста уровня коммунального обслуживан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2E54" w14:textId="77777777" w:rsidR="003E6555" w:rsidRPr="00CF301D" w:rsidRDefault="00300027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hyperlink w:anchor="sub_211" w:history="1">
              <w:r w:rsidR="003E6555" w:rsidRPr="00CF301D">
                <w:rPr>
                  <w:rFonts w:ascii="Times New Roman" w:eastAsia="Times New Roman" w:hAnsi="Times New Roman" w:cs="Times New Roman"/>
                  <w:bCs/>
                  <w:color w:val="FF0000"/>
                  <w:kern w:val="2"/>
                  <w:sz w:val="24"/>
                  <w:szCs w:val="24"/>
                </w:rPr>
                <w:t>показатели 1, 1.1</w:t>
              </w:r>
            </w:hyperlink>
          </w:p>
        </w:tc>
      </w:tr>
      <w:tr w:rsidR="003E6555" w:rsidRPr="00DF46F5" w14:paraId="1A51B806" w14:textId="77777777" w:rsidTr="003E6555">
        <w:trPr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D2B7" w14:textId="77777777" w:rsidR="003E6555" w:rsidRPr="00CF301D" w:rsidRDefault="003E6555" w:rsidP="003E65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лагоустройств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452" w:type="dxa"/>
          </w:tcPr>
          <w:p w14:paraId="58D263F6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«Развитие культуры и искусства в Троицком сельском поселении»</w:t>
            </w:r>
          </w:p>
        </w:tc>
      </w:tr>
      <w:tr w:rsidR="003E6555" w:rsidRPr="00DF46F5" w14:paraId="3E26A52A" w14:textId="77777777" w:rsidTr="003E6555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87F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ель подпрограммы 2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комплексного благоустройства муниципального образования «Троицкое сельское поселение»</w:t>
            </w:r>
          </w:p>
        </w:tc>
      </w:tr>
      <w:tr w:rsidR="003E6555" w:rsidRPr="00DF46F5" w14:paraId="3789104E" w14:textId="77777777" w:rsidTr="003E6555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1532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дача 1 подпрограммы 2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ровня благоустройства территории поселения»</w:t>
            </w:r>
          </w:p>
        </w:tc>
      </w:tr>
      <w:tr w:rsidR="003E6555" w:rsidRPr="00CF301D" w14:paraId="49760F2D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64F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2F6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14:paraId="14782377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щения улиц Троицкого сельского по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43AD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2D9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1F3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7CE1" w14:textId="77777777" w:rsidR="003E6555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ребойная работа всех устрой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чного освещения</w:t>
            </w:r>
          </w:p>
          <w:p w14:paraId="4C9BBB06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B59E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личное освещение</w:t>
            </w:r>
            <w:r w:rsidR="007A4D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ботает с перебоям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191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</w:rPr>
              <w:t>Показатель 2.1</w:t>
            </w:r>
          </w:p>
        </w:tc>
      </w:tr>
      <w:tr w:rsidR="003E6555" w:rsidRPr="00CF301D" w14:paraId="4904C289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208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3D4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2.</w:t>
            </w:r>
          </w:p>
          <w:p w14:paraId="57CCA866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чих мероприятий по благоустройству территории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3D53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850E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0CC6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0BF5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а благоустроенных нас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нных пунктов Троиц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6B93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 благ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ных насе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енных пунктов Троицкого сельского посе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E1B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</w:rPr>
              <w:t>Показатель 2.1</w:t>
            </w:r>
          </w:p>
        </w:tc>
      </w:tr>
      <w:tr w:rsidR="003E6555" w:rsidRPr="00CF301D" w14:paraId="6EC05549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E86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4B3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3.</w:t>
            </w:r>
          </w:p>
          <w:p w14:paraId="5B2EE1A9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ние мест захоронения в Троицком сельском поселении</w:t>
            </w:r>
          </w:p>
          <w:p w14:paraId="3093F853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5029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FDB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9153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054E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уровня благоустройства кладби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473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благоустройства кладбищ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016B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</w:tbl>
    <w:p w14:paraId="6394D58B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5FD1116E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1&gt;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14:paraId="7296A44A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29AA57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787E09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87DC1C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140AE5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CF2BC2C" w14:textId="77777777" w:rsidR="003E6555" w:rsidRPr="00CF301D" w:rsidRDefault="003E6555" w:rsidP="003E6555">
      <w:pPr>
        <w:spacing w:after="0" w:line="252" w:lineRule="auto"/>
        <w:ind w:left="850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6</w:t>
      </w:r>
    </w:p>
    <w:p w14:paraId="6729BAAD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EB5EC1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" w:name="Par676"/>
      <w:bookmarkEnd w:id="3"/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Расходы бюджета Троицкого сельского поселения на реализацию муниципальной программы Троицкого сельского поселения </w:t>
      </w:r>
    </w:p>
    <w:p w14:paraId="4E9EFF22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14:paraId="44AEA035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6302" w:type="dxa"/>
        <w:tblInd w:w="-20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52"/>
        <w:gridCol w:w="1560"/>
        <w:gridCol w:w="567"/>
        <w:gridCol w:w="577"/>
        <w:gridCol w:w="982"/>
        <w:gridCol w:w="425"/>
        <w:gridCol w:w="992"/>
        <w:gridCol w:w="709"/>
        <w:gridCol w:w="851"/>
        <w:gridCol w:w="708"/>
        <w:gridCol w:w="710"/>
        <w:gridCol w:w="709"/>
        <w:gridCol w:w="709"/>
        <w:gridCol w:w="708"/>
        <w:gridCol w:w="709"/>
        <w:gridCol w:w="694"/>
        <w:gridCol w:w="709"/>
        <w:gridCol w:w="709"/>
        <w:gridCol w:w="722"/>
      </w:tblGrid>
      <w:tr w:rsidR="003E6555" w:rsidRPr="00CF301D" w14:paraId="7CC03410" w14:textId="77777777" w:rsidTr="003E6555">
        <w:trPr>
          <w:trHeight w:val="7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D77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и наименование </w:t>
            </w: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14:paraId="3E0AAB46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7B5D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</w:p>
          <w:p w14:paraId="15DE7DF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,</w:t>
            </w:r>
          </w:p>
          <w:p w14:paraId="13927A9E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и,</w:t>
            </w:r>
          </w:p>
          <w:p w14:paraId="7576C0B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D51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бюджетной   </w:t>
            </w: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E499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сходов всего</w:t>
            </w: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тыс. рублей)</w:t>
            </w:r>
          </w:p>
          <w:p w14:paraId="2E068F5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84B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14:paraId="110EB847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й программы </w:t>
            </w:r>
          </w:p>
        </w:tc>
      </w:tr>
      <w:tr w:rsidR="003E6555" w:rsidRPr="00CF301D" w14:paraId="08164F93" w14:textId="77777777" w:rsidTr="003E6555">
        <w:trPr>
          <w:cantSplit/>
          <w:trHeight w:val="201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3375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1433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DCBD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344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285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7E8D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C51B" w14:textId="77777777" w:rsidR="003E6555" w:rsidRPr="00A91EBE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8D81" w14:textId="77777777" w:rsidR="003E6555" w:rsidRPr="00A91EBE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E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9 </w:t>
            </w:r>
          </w:p>
          <w:p w14:paraId="22264889" w14:textId="77777777" w:rsidR="003E6555" w:rsidRPr="00A91EBE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EBE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6BDD" w14:textId="77777777" w:rsidR="003E6555" w:rsidRPr="00A91EBE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E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14:paraId="316BCAB0" w14:textId="77777777" w:rsidR="003E6555" w:rsidRPr="00A91EBE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E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8DC5" w14:textId="77777777" w:rsidR="003E6555" w:rsidRPr="00A91EBE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E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1 </w:t>
            </w:r>
          </w:p>
          <w:p w14:paraId="608A6B26" w14:textId="77777777" w:rsidR="003E6555" w:rsidRPr="00A91EBE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EBE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6D91" w14:textId="77777777" w:rsidR="003E6555" w:rsidRPr="00A91EBE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E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14:paraId="04A12893" w14:textId="77777777" w:rsidR="003E6555" w:rsidRPr="00A91EBE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E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3B29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</w:t>
            </w:r>
          </w:p>
          <w:p w14:paraId="125070B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91C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0D1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C86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2FF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105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85C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2029 год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36C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</w:tr>
      <w:tr w:rsidR="003E6555" w:rsidRPr="00CF301D" w14:paraId="260F835D" w14:textId="77777777" w:rsidTr="003E6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2552" w:type="dxa"/>
          </w:tcPr>
          <w:p w14:paraId="5AF77C7D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636FA931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4DBA9836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7" w:type="dxa"/>
          </w:tcPr>
          <w:p w14:paraId="0A6E408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</w:tcPr>
          <w:p w14:paraId="42AE975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3EF0E11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39F6F157" w14:textId="77777777" w:rsidR="003E6555" w:rsidRPr="00A91EBE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EB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519557DE" w14:textId="77777777" w:rsidR="003E6555" w:rsidRPr="00A91EBE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EB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6958C181" w14:textId="77777777" w:rsidR="003E6555" w:rsidRPr="00A91EBE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EB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14:paraId="0D04543F" w14:textId="77777777" w:rsidR="003E6555" w:rsidRPr="00A91EBE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EB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0" w:type="dxa"/>
          </w:tcPr>
          <w:p w14:paraId="7A20BB51" w14:textId="77777777" w:rsidR="003E6555" w:rsidRPr="00A91EBE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EB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54BF08BD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14:paraId="3FBF0D4E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14:paraId="1F6E5097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14:paraId="66166FDE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94" w:type="dxa"/>
          </w:tcPr>
          <w:p w14:paraId="05CE8EA3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14:paraId="6042C7C6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14:paraId="7CF6D87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22" w:type="dxa"/>
          </w:tcPr>
          <w:p w14:paraId="24DBF9EB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7A4D2F" w:rsidRPr="00CF301D" w14:paraId="78A0A38F" w14:textId="77777777" w:rsidTr="007A4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552" w:type="dxa"/>
            <w:vMerge w:val="restart"/>
          </w:tcPr>
          <w:p w14:paraId="3C2F5C34" w14:textId="77777777" w:rsidR="007A4D2F" w:rsidRPr="00CF301D" w:rsidRDefault="007A4D2F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7FF1136C" w14:textId="77777777" w:rsidR="007A4D2F" w:rsidRPr="00CF301D" w:rsidRDefault="007A4D2F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, </w:t>
            </w:r>
          </w:p>
          <w:p w14:paraId="5E8322F3" w14:textId="77777777" w:rsidR="007A4D2F" w:rsidRPr="00CF301D" w:rsidRDefault="007A4D2F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14:paraId="67E0A2E9" w14:textId="77777777" w:rsidR="007A4D2F" w:rsidRPr="00CF301D" w:rsidRDefault="007A4D2F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</w:tcPr>
          <w:p w14:paraId="2FD6AE4B" w14:textId="77777777" w:rsidR="007A4D2F" w:rsidRPr="00CF301D" w:rsidRDefault="007A4D2F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14:paraId="59E9516E" w14:textId="77777777" w:rsidR="007A4D2F" w:rsidRPr="00CF301D" w:rsidRDefault="007A4D2F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66E5CF29" w14:textId="77777777" w:rsidR="007A4D2F" w:rsidRPr="00022C83" w:rsidRDefault="007A4D2F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9494ECF" w14:textId="77777777" w:rsidR="007A4D2F" w:rsidRPr="00022C83" w:rsidRDefault="007A4D2F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357</w:t>
            </w:r>
            <w:r w:rsidRPr="00022C8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2C6118CB" w14:textId="77777777" w:rsidR="007A4D2F" w:rsidRPr="00022C83" w:rsidRDefault="007A4D2F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2C83">
              <w:rPr>
                <w:rFonts w:ascii="Times New Roman" w:eastAsia="Times New Roman" w:hAnsi="Times New Roman" w:cs="Times New Roman"/>
                <w:sz w:val="16"/>
                <w:szCs w:val="16"/>
              </w:rPr>
              <w:t>7391,8</w:t>
            </w:r>
          </w:p>
        </w:tc>
        <w:tc>
          <w:tcPr>
            <w:tcW w:w="851" w:type="dxa"/>
            <w:vAlign w:val="center"/>
          </w:tcPr>
          <w:p w14:paraId="2400E310" w14:textId="77777777" w:rsidR="007A4D2F" w:rsidRPr="007A4D2F" w:rsidRDefault="007A4D2F" w:rsidP="007A4D2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  <w:r w:rsidRPr="007A4D2F">
              <w:rPr>
                <w:rFonts w:ascii="Times New Roman" w:eastAsia="Times New Roman" w:hAnsi="Times New Roman" w:cs="Times New Roman"/>
                <w:sz w:val="16"/>
                <w:szCs w:val="16"/>
              </w:rPr>
              <w:t>15089,3</w:t>
            </w:r>
          </w:p>
        </w:tc>
        <w:tc>
          <w:tcPr>
            <w:tcW w:w="708" w:type="dxa"/>
          </w:tcPr>
          <w:p w14:paraId="5113A2F2" w14:textId="77777777" w:rsidR="007A4D2F" w:rsidRPr="00D6704E" w:rsidRDefault="007A4D2F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04E">
              <w:rPr>
                <w:rFonts w:ascii="Times New Roman" w:eastAsia="Times New Roman" w:hAnsi="Times New Roman" w:cs="Times New Roman"/>
                <w:sz w:val="16"/>
                <w:szCs w:val="16"/>
              </w:rPr>
              <w:t>8859,6</w:t>
            </w:r>
          </w:p>
        </w:tc>
        <w:tc>
          <w:tcPr>
            <w:tcW w:w="710" w:type="dxa"/>
          </w:tcPr>
          <w:p w14:paraId="795EF859" w14:textId="77777777" w:rsidR="007A4D2F" w:rsidRPr="002A30DA" w:rsidRDefault="007A4D2F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0DA">
              <w:rPr>
                <w:rFonts w:ascii="Times New Roman" w:eastAsia="Times New Roman" w:hAnsi="Times New Roman" w:cs="Times New Roman"/>
                <w:sz w:val="16"/>
                <w:szCs w:val="16"/>
              </w:rPr>
              <w:t>2544,8</w:t>
            </w:r>
          </w:p>
        </w:tc>
        <w:tc>
          <w:tcPr>
            <w:tcW w:w="709" w:type="dxa"/>
          </w:tcPr>
          <w:p w14:paraId="4B6A77C0" w14:textId="77777777" w:rsidR="007A4D2F" w:rsidRPr="00CF301D" w:rsidRDefault="007A4D2F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709" w:type="dxa"/>
          </w:tcPr>
          <w:p w14:paraId="4E80DFAF" w14:textId="77777777" w:rsidR="007A4D2F" w:rsidRPr="00CF301D" w:rsidRDefault="007A4D2F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708" w:type="dxa"/>
          </w:tcPr>
          <w:p w14:paraId="41121BBC" w14:textId="77777777" w:rsidR="007A4D2F" w:rsidRPr="00CF301D" w:rsidRDefault="007A4D2F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709" w:type="dxa"/>
          </w:tcPr>
          <w:p w14:paraId="6EBEC8FF" w14:textId="77777777" w:rsidR="007A4D2F" w:rsidRPr="00CF301D" w:rsidRDefault="007A4D2F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694" w:type="dxa"/>
          </w:tcPr>
          <w:p w14:paraId="2831C657" w14:textId="77777777" w:rsidR="007A4D2F" w:rsidRPr="00CF301D" w:rsidRDefault="007A4D2F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709" w:type="dxa"/>
          </w:tcPr>
          <w:p w14:paraId="1892BA12" w14:textId="77777777" w:rsidR="007A4D2F" w:rsidRPr="00CF301D" w:rsidRDefault="007A4D2F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709" w:type="dxa"/>
          </w:tcPr>
          <w:p w14:paraId="4FF8FC6F" w14:textId="77777777" w:rsidR="007A4D2F" w:rsidRPr="00CF301D" w:rsidRDefault="007A4D2F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722" w:type="dxa"/>
          </w:tcPr>
          <w:p w14:paraId="1DF91B7F" w14:textId="77777777" w:rsidR="007A4D2F" w:rsidRPr="00CF301D" w:rsidRDefault="007A4D2F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</w:tr>
      <w:tr w:rsidR="007A4D2F" w:rsidRPr="00CF301D" w14:paraId="03EB913A" w14:textId="77777777" w:rsidTr="003E6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2552" w:type="dxa"/>
            <w:vMerge/>
            <w:vAlign w:val="center"/>
          </w:tcPr>
          <w:p w14:paraId="45AFAFA4" w14:textId="77777777" w:rsidR="007A4D2F" w:rsidRPr="00CF301D" w:rsidRDefault="007A4D2F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FF208CE" w14:textId="77777777" w:rsidR="007A4D2F" w:rsidRPr="00CF301D" w:rsidRDefault="007A4D2F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ция Троицкого сельского поселения</w:t>
            </w:r>
          </w:p>
        </w:tc>
        <w:tc>
          <w:tcPr>
            <w:tcW w:w="567" w:type="dxa"/>
          </w:tcPr>
          <w:p w14:paraId="0348CC10" w14:textId="77777777" w:rsidR="007A4D2F" w:rsidRPr="00CF301D" w:rsidRDefault="007A4D2F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1AC933CB" w14:textId="77777777" w:rsidR="007A4D2F" w:rsidRPr="00CF301D" w:rsidRDefault="007A4D2F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14:paraId="33D4AC25" w14:textId="77777777" w:rsidR="007A4D2F" w:rsidRPr="00CF301D" w:rsidRDefault="007A4D2F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00DCD72B" w14:textId="77777777" w:rsidR="007A4D2F" w:rsidRPr="00022C83" w:rsidRDefault="007A4D2F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3374A4A" w14:textId="77777777" w:rsidR="007A4D2F" w:rsidRPr="00022C83" w:rsidRDefault="007A4D2F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177</w:t>
            </w:r>
            <w:r w:rsidRPr="00022C8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6B29BF2A" w14:textId="77777777" w:rsidR="007A4D2F" w:rsidRPr="00022C83" w:rsidRDefault="007A4D2F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2C8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815,1</w:t>
            </w:r>
          </w:p>
        </w:tc>
        <w:tc>
          <w:tcPr>
            <w:tcW w:w="851" w:type="dxa"/>
          </w:tcPr>
          <w:p w14:paraId="3B97A223" w14:textId="77777777" w:rsidR="007A4D2F" w:rsidRPr="007A4D2F" w:rsidRDefault="007A4D2F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4D2F">
              <w:rPr>
                <w:rFonts w:ascii="Times New Roman" w:eastAsia="Times New Roman" w:hAnsi="Times New Roman" w:cs="Times New Roman"/>
                <w:sz w:val="16"/>
                <w:szCs w:val="16"/>
              </w:rPr>
              <w:t>3251,3</w:t>
            </w:r>
          </w:p>
        </w:tc>
        <w:tc>
          <w:tcPr>
            <w:tcW w:w="708" w:type="dxa"/>
          </w:tcPr>
          <w:p w14:paraId="4333DBED" w14:textId="77777777" w:rsidR="007A4D2F" w:rsidRPr="002A30DA" w:rsidRDefault="007A4D2F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0DA">
              <w:rPr>
                <w:rFonts w:ascii="Times New Roman" w:eastAsia="Times New Roman" w:hAnsi="Times New Roman" w:cs="Times New Roman"/>
                <w:sz w:val="16"/>
                <w:szCs w:val="16"/>
              </w:rPr>
              <w:t>2094,6</w:t>
            </w:r>
          </w:p>
        </w:tc>
        <w:tc>
          <w:tcPr>
            <w:tcW w:w="710" w:type="dxa"/>
          </w:tcPr>
          <w:p w14:paraId="3788EA51" w14:textId="77777777" w:rsidR="007A4D2F" w:rsidRPr="002A30DA" w:rsidRDefault="007A4D2F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0DA">
              <w:rPr>
                <w:rFonts w:ascii="Times New Roman" w:eastAsia="Times New Roman" w:hAnsi="Times New Roman" w:cs="Times New Roman"/>
                <w:sz w:val="16"/>
                <w:szCs w:val="16"/>
              </w:rPr>
              <w:t>2544,8</w:t>
            </w:r>
          </w:p>
        </w:tc>
        <w:tc>
          <w:tcPr>
            <w:tcW w:w="709" w:type="dxa"/>
          </w:tcPr>
          <w:p w14:paraId="1A91E963" w14:textId="77777777" w:rsidR="007A4D2F" w:rsidRPr="00CF301D" w:rsidRDefault="007A4D2F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709" w:type="dxa"/>
          </w:tcPr>
          <w:p w14:paraId="6AB34B23" w14:textId="77777777" w:rsidR="007A4D2F" w:rsidRPr="00CF301D" w:rsidRDefault="007A4D2F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708" w:type="dxa"/>
          </w:tcPr>
          <w:p w14:paraId="7B566530" w14:textId="77777777" w:rsidR="007A4D2F" w:rsidRPr="00CF301D" w:rsidRDefault="007A4D2F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709" w:type="dxa"/>
          </w:tcPr>
          <w:p w14:paraId="3C74DCB9" w14:textId="77777777" w:rsidR="007A4D2F" w:rsidRPr="00CF301D" w:rsidRDefault="007A4D2F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694" w:type="dxa"/>
          </w:tcPr>
          <w:p w14:paraId="6A446977" w14:textId="77777777" w:rsidR="007A4D2F" w:rsidRPr="00CF301D" w:rsidRDefault="007A4D2F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709" w:type="dxa"/>
          </w:tcPr>
          <w:p w14:paraId="5D8EE647" w14:textId="77777777" w:rsidR="007A4D2F" w:rsidRPr="00CF301D" w:rsidRDefault="007A4D2F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709" w:type="dxa"/>
          </w:tcPr>
          <w:p w14:paraId="4E2508C9" w14:textId="77777777" w:rsidR="007A4D2F" w:rsidRPr="00CF301D" w:rsidRDefault="007A4D2F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722" w:type="dxa"/>
          </w:tcPr>
          <w:p w14:paraId="7DCEDC6F" w14:textId="77777777" w:rsidR="007A4D2F" w:rsidRPr="00CF301D" w:rsidRDefault="007A4D2F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</w:tr>
      <w:tr w:rsidR="007A4D2F" w:rsidRPr="00CF301D" w14:paraId="3F88D884" w14:textId="77777777" w:rsidTr="003E6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2552" w:type="dxa"/>
            <w:vAlign w:val="center"/>
          </w:tcPr>
          <w:p w14:paraId="7F2F1E21" w14:textId="77777777" w:rsidR="007A4D2F" w:rsidRPr="00CF301D" w:rsidRDefault="007A4D2F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</w:t>
            </w:r>
          </w:p>
          <w:p w14:paraId="4DA3E3CE" w14:textId="77777777" w:rsidR="007A4D2F" w:rsidRPr="00CF301D" w:rsidRDefault="007A4D2F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23672D94" w14:textId="77777777" w:rsidR="007A4D2F" w:rsidRPr="00CF301D" w:rsidRDefault="007A4D2F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ция Троицкого сельского поселения</w:t>
            </w:r>
          </w:p>
        </w:tc>
        <w:tc>
          <w:tcPr>
            <w:tcW w:w="567" w:type="dxa"/>
          </w:tcPr>
          <w:p w14:paraId="484C5524" w14:textId="77777777" w:rsidR="007A4D2F" w:rsidRPr="00CF301D" w:rsidRDefault="007A4D2F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336B1FC5" w14:textId="77777777" w:rsidR="007A4D2F" w:rsidRPr="00CF301D" w:rsidRDefault="007A4D2F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14:paraId="2FAE8C4E" w14:textId="77777777" w:rsidR="007A4D2F" w:rsidRPr="00CF301D" w:rsidRDefault="007A4D2F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5649479A" w14:textId="77777777" w:rsidR="007A4D2F" w:rsidRPr="00CF301D" w:rsidRDefault="007A4D2F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44CD2C9" w14:textId="77777777" w:rsidR="007A4D2F" w:rsidRPr="00863C6B" w:rsidRDefault="007A4D2F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791</w:t>
            </w:r>
            <w:r w:rsidRPr="00D6704E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223F3BD1" w14:textId="77777777" w:rsidR="007A4D2F" w:rsidRPr="00863C6B" w:rsidRDefault="007A4D2F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C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76,0</w:t>
            </w:r>
          </w:p>
        </w:tc>
        <w:tc>
          <w:tcPr>
            <w:tcW w:w="851" w:type="dxa"/>
          </w:tcPr>
          <w:p w14:paraId="6EE68FBF" w14:textId="77777777" w:rsidR="007A4D2F" w:rsidRPr="00863C6B" w:rsidRDefault="007A4D2F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636</w:t>
            </w:r>
            <w:r w:rsidRPr="00D6704E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14:paraId="1E2595E3" w14:textId="77777777" w:rsidR="007A4D2F" w:rsidRPr="00863C6B" w:rsidRDefault="007A4D2F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704E">
              <w:rPr>
                <w:rFonts w:ascii="Times New Roman" w:eastAsia="Times New Roman" w:hAnsi="Times New Roman" w:cs="Times New Roman"/>
                <w:sz w:val="16"/>
                <w:szCs w:val="16"/>
              </w:rPr>
              <w:t>7378,4</w:t>
            </w:r>
          </w:p>
        </w:tc>
        <w:tc>
          <w:tcPr>
            <w:tcW w:w="710" w:type="dxa"/>
          </w:tcPr>
          <w:p w14:paraId="22F3F6EA" w14:textId="77777777" w:rsidR="007A4D2F" w:rsidRPr="00A91EBE" w:rsidRDefault="007A4D2F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91EB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454337F" w14:textId="77777777" w:rsidR="007A4D2F" w:rsidRPr="009D07F9" w:rsidRDefault="007A4D2F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D48435D" w14:textId="77777777" w:rsidR="007A4D2F" w:rsidRPr="009D07F9" w:rsidRDefault="007A4D2F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484D116A" w14:textId="77777777" w:rsidR="007A4D2F" w:rsidRPr="009D07F9" w:rsidRDefault="007A4D2F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FA1E60D" w14:textId="77777777" w:rsidR="007A4D2F" w:rsidRPr="009D07F9" w:rsidRDefault="007A4D2F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110352B3" w14:textId="77777777" w:rsidR="007A4D2F" w:rsidRPr="009D07F9" w:rsidRDefault="007A4D2F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7884590" w14:textId="77777777" w:rsidR="007A4D2F" w:rsidRPr="009D07F9" w:rsidRDefault="007A4D2F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1E1896A" w14:textId="77777777" w:rsidR="007A4D2F" w:rsidRPr="009D07F9" w:rsidRDefault="007A4D2F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54619B1F" w14:textId="77777777" w:rsidR="007A4D2F" w:rsidRPr="009D07F9" w:rsidRDefault="007A4D2F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4D2F" w:rsidRPr="00CF301D" w14:paraId="39D80A1A" w14:textId="77777777" w:rsidTr="003E6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</w:tcPr>
          <w:p w14:paraId="7FE71B23" w14:textId="77777777" w:rsidR="007A4D2F" w:rsidRPr="00CF301D" w:rsidRDefault="007A4D2F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1</w:t>
            </w:r>
          </w:p>
          <w:p w14:paraId="60091017" w14:textId="77777777" w:rsidR="007A4D2F" w:rsidRDefault="007A4D2F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 проектно-изыскательских работ «Строительство инженерной </w:t>
            </w: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фраструктуры микрорайона для </w:t>
            </w:r>
          </w:p>
          <w:p w14:paraId="56BB1E4B" w14:textId="77777777" w:rsidR="007A4D2F" w:rsidRPr="00CF301D" w:rsidRDefault="007A4D2F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детных семей в с.Троицкое, Нелиновского района»</w:t>
            </w:r>
          </w:p>
        </w:tc>
        <w:tc>
          <w:tcPr>
            <w:tcW w:w="1560" w:type="dxa"/>
          </w:tcPr>
          <w:p w14:paraId="6385F837" w14:textId="77777777" w:rsidR="007A4D2F" w:rsidRPr="00CF301D" w:rsidRDefault="007A4D2F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lastRenderedPageBreak/>
              <w:t>Админист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ция Троицкого сельского поселения</w:t>
            </w:r>
          </w:p>
        </w:tc>
        <w:tc>
          <w:tcPr>
            <w:tcW w:w="567" w:type="dxa"/>
          </w:tcPr>
          <w:p w14:paraId="25902F12" w14:textId="77777777" w:rsidR="007A4D2F" w:rsidRPr="00CF301D" w:rsidRDefault="007A4D2F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276A9E42" w14:textId="77777777" w:rsidR="007A4D2F" w:rsidRPr="00CF301D" w:rsidRDefault="007A4D2F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982" w:type="dxa"/>
          </w:tcPr>
          <w:p w14:paraId="4045FFDA" w14:textId="77777777" w:rsidR="007A4D2F" w:rsidRPr="00CF301D" w:rsidRDefault="007A4D2F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1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65</w:t>
            </w:r>
          </w:p>
        </w:tc>
        <w:tc>
          <w:tcPr>
            <w:tcW w:w="425" w:type="dxa"/>
          </w:tcPr>
          <w:p w14:paraId="587518AC" w14:textId="77777777" w:rsidR="007A4D2F" w:rsidRPr="00CF301D" w:rsidRDefault="007A4D2F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</w:tcPr>
          <w:p w14:paraId="1F406D75" w14:textId="77777777" w:rsidR="007A4D2F" w:rsidRPr="00B865AA" w:rsidRDefault="007A4D2F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687</w:t>
            </w:r>
            <w:r w:rsidRPr="00B865A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05B3D55C" w14:textId="77777777" w:rsidR="007A4D2F" w:rsidRPr="00D9324B" w:rsidRDefault="007A4D2F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24B">
              <w:rPr>
                <w:rFonts w:ascii="Times New Roman" w:eastAsia="Times New Roman" w:hAnsi="Times New Roman" w:cs="Times New Roman"/>
                <w:sz w:val="16"/>
                <w:szCs w:val="16"/>
              </w:rPr>
              <w:t>3733,6</w:t>
            </w:r>
          </w:p>
        </w:tc>
        <w:tc>
          <w:tcPr>
            <w:tcW w:w="851" w:type="dxa"/>
          </w:tcPr>
          <w:p w14:paraId="5F0CD235" w14:textId="77777777" w:rsidR="007A4D2F" w:rsidRPr="00D9324B" w:rsidRDefault="007A4D2F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575,5</w:t>
            </w:r>
          </w:p>
        </w:tc>
        <w:tc>
          <w:tcPr>
            <w:tcW w:w="708" w:type="dxa"/>
          </w:tcPr>
          <w:p w14:paraId="09E92668" w14:textId="77777777" w:rsidR="007A4D2F" w:rsidRPr="00D9324B" w:rsidRDefault="007A4D2F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24B">
              <w:rPr>
                <w:rFonts w:ascii="Times New Roman" w:eastAsia="Times New Roman" w:hAnsi="Times New Roman" w:cs="Times New Roman"/>
                <w:sz w:val="16"/>
                <w:szCs w:val="16"/>
              </w:rPr>
              <w:t>7378,4</w:t>
            </w:r>
          </w:p>
        </w:tc>
        <w:tc>
          <w:tcPr>
            <w:tcW w:w="710" w:type="dxa"/>
          </w:tcPr>
          <w:p w14:paraId="50730D84" w14:textId="77777777" w:rsidR="007A4D2F" w:rsidRPr="00B865AA" w:rsidRDefault="007A4D2F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65A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8DA6175" w14:textId="77777777" w:rsidR="007A4D2F" w:rsidRPr="009D07F9" w:rsidRDefault="007A4D2F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CD9C3E9" w14:textId="77777777" w:rsidR="007A4D2F" w:rsidRPr="009D07F9" w:rsidRDefault="007A4D2F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693D8587" w14:textId="77777777" w:rsidR="007A4D2F" w:rsidRPr="009D07F9" w:rsidRDefault="007A4D2F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8387B9C" w14:textId="77777777" w:rsidR="007A4D2F" w:rsidRPr="009D07F9" w:rsidRDefault="007A4D2F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29EAFB45" w14:textId="77777777" w:rsidR="007A4D2F" w:rsidRPr="009D07F9" w:rsidRDefault="007A4D2F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6B6599D" w14:textId="77777777" w:rsidR="007A4D2F" w:rsidRPr="009D07F9" w:rsidRDefault="007A4D2F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C98A3D2" w14:textId="77777777" w:rsidR="007A4D2F" w:rsidRPr="009D07F9" w:rsidRDefault="007A4D2F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56D16337" w14:textId="77777777" w:rsidR="007A4D2F" w:rsidRPr="009D07F9" w:rsidRDefault="007A4D2F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4D2F" w:rsidRPr="00CF301D" w14:paraId="22F73970" w14:textId="77777777" w:rsidTr="003E6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</w:tcPr>
          <w:p w14:paraId="3008481C" w14:textId="77777777" w:rsidR="007A4D2F" w:rsidRDefault="007A4D2F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48C32AA5" w14:textId="77777777" w:rsidR="007A4D2F" w:rsidRPr="00CF301D" w:rsidRDefault="007A4D2F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 газового оборудования п. Луначарский.</w:t>
            </w:r>
          </w:p>
        </w:tc>
        <w:tc>
          <w:tcPr>
            <w:tcW w:w="1560" w:type="dxa"/>
          </w:tcPr>
          <w:p w14:paraId="0247D8EE" w14:textId="77777777" w:rsidR="007A4D2F" w:rsidRPr="00CF301D" w:rsidRDefault="007A4D2F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ция Троицкого сельского поселения</w:t>
            </w:r>
          </w:p>
        </w:tc>
        <w:tc>
          <w:tcPr>
            <w:tcW w:w="567" w:type="dxa"/>
          </w:tcPr>
          <w:p w14:paraId="1959E5E6" w14:textId="77777777" w:rsidR="007A4D2F" w:rsidRPr="00CF301D" w:rsidRDefault="007A4D2F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28D56E51" w14:textId="77777777" w:rsidR="007A4D2F" w:rsidRPr="00CF301D" w:rsidRDefault="007A4D2F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82" w:type="dxa"/>
          </w:tcPr>
          <w:p w14:paraId="1EF5E807" w14:textId="77777777" w:rsidR="007A4D2F" w:rsidRPr="00CF301D" w:rsidRDefault="007A4D2F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10099990</w:t>
            </w:r>
          </w:p>
        </w:tc>
        <w:tc>
          <w:tcPr>
            <w:tcW w:w="425" w:type="dxa"/>
          </w:tcPr>
          <w:p w14:paraId="5AD31CC6" w14:textId="77777777" w:rsidR="007A4D2F" w:rsidRPr="00CF301D" w:rsidRDefault="007A4D2F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14:paraId="7003B5AA" w14:textId="77777777" w:rsidR="007A4D2F" w:rsidRPr="00D9324B" w:rsidRDefault="007A4D2F" w:rsidP="00A9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3</w:t>
            </w:r>
            <w:r w:rsidRPr="00D9324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595D1D83" w14:textId="77777777" w:rsidR="007A4D2F" w:rsidRPr="00D9324B" w:rsidRDefault="007A4D2F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24B">
              <w:rPr>
                <w:rFonts w:ascii="Times New Roman" w:eastAsia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851" w:type="dxa"/>
          </w:tcPr>
          <w:p w14:paraId="64421403" w14:textId="77777777" w:rsidR="007A4D2F" w:rsidRPr="00D9324B" w:rsidRDefault="007A4D2F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1,4</w:t>
            </w:r>
          </w:p>
        </w:tc>
        <w:tc>
          <w:tcPr>
            <w:tcW w:w="708" w:type="dxa"/>
          </w:tcPr>
          <w:p w14:paraId="5606A6BB" w14:textId="77777777" w:rsidR="007A4D2F" w:rsidRPr="00B865AA" w:rsidRDefault="007A4D2F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65A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14:paraId="5837467F" w14:textId="77777777" w:rsidR="007A4D2F" w:rsidRPr="00B865AA" w:rsidRDefault="007A4D2F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65A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B986BEC" w14:textId="77777777" w:rsidR="007A4D2F" w:rsidRPr="009D07F9" w:rsidRDefault="007A4D2F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1712B42" w14:textId="77777777" w:rsidR="007A4D2F" w:rsidRPr="009D07F9" w:rsidRDefault="007A4D2F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6D953361" w14:textId="77777777" w:rsidR="007A4D2F" w:rsidRPr="009D07F9" w:rsidRDefault="007A4D2F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FE0F71F" w14:textId="77777777" w:rsidR="007A4D2F" w:rsidRPr="009D07F9" w:rsidRDefault="007A4D2F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4475080C" w14:textId="77777777" w:rsidR="007A4D2F" w:rsidRPr="009D07F9" w:rsidRDefault="007A4D2F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8C29F81" w14:textId="77777777" w:rsidR="007A4D2F" w:rsidRPr="009D07F9" w:rsidRDefault="007A4D2F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D6E0E53" w14:textId="77777777" w:rsidR="007A4D2F" w:rsidRPr="009D07F9" w:rsidRDefault="007A4D2F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422866A9" w14:textId="77777777" w:rsidR="007A4D2F" w:rsidRPr="009D07F9" w:rsidRDefault="007A4D2F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4D2F" w:rsidRPr="00CF301D" w14:paraId="25F8FAD3" w14:textId="77777777" w:rsidTr="003E6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01634194" w14:textId="77777777" w:rsidR="007A4D2F" w:rsidRPr="00CF301D" w:rsidRDefault="007A4D2F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 «</w:t>
            </w:r>
            <w:r>
              <w:rPr>
                <w:rFonts w:ascii="Times New Roman" w:eastAsia="Times New Roman" w:hAnsi="Times New Roman" w:cs="Times New Roman"/>
                <w:kern w:val="2"/>
              </w:rPr>
              <w:t>Развитие благо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t>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57D76D9B" w14:textId="77777777" w:rsidR="007A4D2F" w:rsidRPr="00CF301D" w:rsidRDefault="007A4D2F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ция Троицкого сельского поселения</w:t>
            </w:r>
          </w:p>
        </w:tc>
        <w:tc>
          <w:tcPr>
            <w:tcW w:w="567" w:type="dxa"/>
          </w:tcPr>
          <w:p w14:paraId="7E94BEE7" w14:textId="77777777" w:rsidR="007A4D2F" w:rsidRPr="00CF301D" w:rsidRDefault="007A4D2F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2B6CA94B" w14:textId="77777777" w:rsidR="007A4D2F" w:rsidRPr="00CF301D" w:rsidRDefault="007A4D2F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2" w:type="dxa"/>
          </w:tcPr>
          <w:p w14:paraId="02A76204" w14:textId="77777777" w:rsidR="007A4D2F" w:rsidRPr="00CF301D" w:rsidRDefault="007A4D2F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6A67D6AB" w14:textId="77777777" w:rsidR="007A4D2F" w:rsidRPr="00D6704E" w:rsidRDefault="007A4D2F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704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2CA34633" w14:textId="77777777" w:rsidR="007A4D2F" w:rsidRPr="00022C83" w:rsidRDefault="008E1BBF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566</w:t>
            </w:r>
            <w:r w:rsidR="007A4D2F" w:rsidRPr="00022C8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0EC8E879" w14:textId="77777777" w:rsidR="007A4D2F" w:rsidRPr="00022C83" w:rsidRDefault="007A4D2F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2C83">
              <w:rPr>
                <w:rFonts w:ascii="Times New Roman" w:eastAsia="Times New Roman" w:hAnsi="Times New Roman" w:cs="Times New Roman"/>
                <w:sz w:val="16"/>
                <w:szCs w:val="16"/>
              </w:rPr>
              <w:t>3615,8</w:t>
            </w:r>
          </w:p>
        </w:tc>
        <w:tc>
          <w:tcPr>
            <w:tcW w:w="851" w:type="dxa"/>
          </w:tcPr>
          <w:p w14:paraId="4C8B2A8B" w14:textId="77777777" w:rsidR="007A4D2F" w:rsidRPr="007A4D2F" w:rsidRDefault="007A4D2F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4D2F">
              <w:rPr>
                <w:rFonts w:ascii="Times New Roman" w:hAnsi="Times New Roman" w:cs="Times New Roman"/>
                <w:bCs/>
                <w:sz w:val="16"/>
                <w:szCs w:val="16"/>
              </w:rPr>
              <w:t>2452,4</w:t>
            </w:r>
          </w:p>
        </w:tc>
        <w:tc>
          <w:tcPr>
            <w:tcW w:w="708" w:type="dxa"/>
          </w:tcPr>
          <w:p w14:paraId="11EC065E" w14:textId="77777777" w:rsidR="007A4D2F" w:rsidRPr="00CF301D" w:rsidRDefault="007A4D2F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2C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81,2</w:t>
            </w:r>
          </w:p>
        </w:tc>
        <w:tc>
          <w:tcPr>
            <w:tcW w:w="710" w:type="dxa"/>
          </w:tcPr>
          <w:p w14:paraId="26BCFEE5" w14:textId="77777777" w:rsidR="007A4D2F" w:rsidRPr="00CF301D" w:rsidRDefault="007A4D2F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2C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544,8</w:t>
            </w:r>
          </w:p>
        </w:tc>
        <w:tc>
          <w:tcPr>
            <w:tcW w:w="709" w:type="dxa"/>
          </w:tcPr>
          <w:p w14:paraId="3B8B5A41" w14:textId="77777777" w:rsidR="007A4D2F" w:rsidRPr="00CF301D" w:rsidRDefault="007A4D2F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709" w:type="dxa"/>
          </w:tcPr>
          <w:p w14:paraId="6C1238E4" w14:textId="77777777" w:rsidR="007A4D2F" w:rsidRPr="00CF301D" w:rsidRDefault="007A4D2F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708" w:type="dxa"/>
          </w:tcPr>
          <w:p w14:paraId="121D7566" w14:textId="77777777" w:rsidR="007A4D2F" w:rsidRPr="00CF301D" w:rsidRDefault="007A4D2F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709" w:type="dxa"/>
          </w:tcPr>
          <w:p w14:paraId="0F2D7332" w14:textId="77777777" w:rsidR="007A4D2F" w:rsidRPr="00CF301D" w:rsidRDefault="007A4D2F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694" w:type="dxa"/>
          </w:tcPr>
          <w:p w14:paraId="5DA8EDEC" w14:textId="77777777" w:rsidR="007A4D2F" w:rsidRPr="00CF301D" w:rsidRDefault="007A4D2F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709" w:type="dxa"/>
          </w:tcPr>
          <w:p w14:paraId="34BC6FBF" w14:textId="77777777" w:rsidR="007A4D2F" w:rsidRPr="00CF301D" w:rsidRDefault="007A4D2F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709" w:type="dxa"/>
          </w:tcPr>
          <w:p w14:paraId="3C17B346" w14:textId="77777777" w:rsidR="007A4D2F" w:rsidRPr="00CF301D" w:rsidRDefault="007A4D2F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722" w:type="dxa"/>
          </w:tcPr>
          <w:p w14:paraId="744569CE" w14:textId="77777777" w:rsidR="007A4D2F" w:rsidRPr="00CF301D" w:rsidRDefault="007A4D2F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</w:tr>
      <w:tr w:rsidR="007A4D2F" w:rsidRPr="00CF301D" w14:paraId="4B99675B" w14:textId="77777777" w:rsidTr="003E6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5BBB3536" w14:textId="77777777" w:rsidR="007A4D2F" w:rsidRPr="00CF301D" w:rsidRDefault="007A4D2F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01D">
              <w:rPr>
                <w:rFonts w:ascii="Times New Roman" w:eastAsia="Times New Roman" w:hAnsi="Times New Roman" w:cs="Times New Roman"/>
              </w:rPr>
              <w:t>Основное мероприятие 2.1.</w:t>
            </w:r>
          </w:p>
          <w:p w14:paraId="37F53A2D" w14:textId="77777777" w:rsidR="007A4D2F" w:rsidRPr="00CF301D" w:rsidRDefault="007A4D2F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01D">
              <w:rPr>
                <w:rFonts w:ascii="Times New Roman" w:eastAsia="Times New Roman" w:hAnsi="Times New Roman" w:cs="Times New Roman"/>
              </w:rPr>
              <w:t>Организация о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Pr="00CF301D">
              <w:rPr>
                <w:rFonts w:ascii="Times New Roman" w:eastAsia="Times New Roman" w:hAnsi="Times New Roman" w:cs="Times New Roman"/>
              </w:rPr>
              <w:t>вещения улиц Троицкого сельского поселения</w:t>
            </w:r>
          </w:p>
        </w:tc>
        <w:tc>
          <w:tcPr>
            <w:tcW w:w="1560" w:type="dxa"/>
          </w:tcPr>
          <w:p w14:paraId="55C596DB" w14:textId="77777777" w:rsidR="007A4D2F" w:rsidRPr="00CF301D" w:rsidRDefault="007A4D2F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ция Троицкого сельского поселения</w:t>
            </w:r>
          </w:p>
        </w:tc>
        <w:tc>
          <w:tcPr>
            <w:tcW w:w="567" w:type="dxa"/>
          </w:tcPr>
          <w:p w14:paraId="1839267A" w14:textId="77777777" w:rsidR="007A4D2F" w:rsidRPr="00CF301D" w:rsidRDefault="007A4D2F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6385E4C5" w14:textId="77777777" w:rsidR="007A4D2F" w:rsidRPr="00CF301D" w:rsidRDefault="007A4D2F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82" w:type="dxa"/>
          </w:tcPr>
          <w:p w14:paraId="22A63A3A" w14:textId="77777777" w:rsidR="007A4D2F" w:rsidRPr="00CF301D" w:rsidRDefault="007A4D2F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0520020030</w:t>
            </w:r>
          </w:p>
        </w:tc>
        <w:tc>
          <w:tcPr>
            <w:tcW w:w="425" w:type="dxa"/>
          </w:tcPr>
          <w:p w14:paraId="5E1482AF" w14:textId="77777777" w:rsidR="007A4D2F" w:rsidRPr="00CF301D" w:rsidRDefault="007A4D2F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14:paraId="53E65594" w14:textId="77777777" w:rsidR="007A4D2F" w:rsidRPr="00022C83" w:rsidRDefault="007A4D2F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408</w:t>
            </w:r>
            <w:r w:rsidRPr="00022C83">
              <w:rPr>
                <w:rFonts w:ascii="Times New Roman" w:eastAsia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709" w:type="dxa"/>
          </w:tcPr>
          <w:p w14:paraId="466DFF15" w14:textId="77777777" w:rsidR="007A4D2F" w:rsidRPr="00022C83" w:rsidRDefault="007A4D2F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2C83">
              <w:rPr>
                <w:rFonts w:ascii="Times New Roman" w:eastAsia="Times New Roman" w:hAnsi="Times New Roman" w:cs="Times New Roman"/>
                <w:sz w:val="16"/>
                <w:szCs w:val="16"/>
              </w:rPr>
              <w:t>1404,0</w:t>
            </w:r>
          </w:p>
        </w:tc>
        <w:tc>
          <w:tcPr>
            <w:tcW w:w="851" w:type="dxa"/>
          </w:tcPr>
          <w:p w14:paraId="04DFAD30" w14:textId="77777777" w:rsidR="007A4D2F" w:rsidRPr="00022C83" w:rsidRDefault="007A4D2F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22C8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1</w:t>
            </w:r>
            <w:r w:rsidRPr="00022C8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022C8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</w:tcPr>
          <w:p w14:paraId="1403B4C6" w14:textId="77777777" w:rsidR="007A4D2F" w:rsidRPr="00D9324B" w:rsidRDefault="007A4D2F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24B">
              <w:rPr>
                <w:rFonts w:ascii="Times New Roman" w:eastAsia="Times New Roman" w:hAnsi="Times New Roman" w:cs="Times New Roman"/>
                <w:sz w:val="16"/>
                <w:szCs w:val="16"/>
              </w:rPr>
              <w:t>1481,2</w:t>
            </w:r>
          </w:p>
        </w:tc>
        <w:tc>
          <w:tcPr>
            <w:tcW w:w="710" w:type="dxa"/>
          </w:tcPr>
          <w:p w14:paraId="6D3ADB74" w14:textId="77777777" w:rsidR="007A4D2F" w:rsidRPr="00D9324B" w:rsidRDefault="007A4D2F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24B">
              <w:rPr>
                <w:rFonts w:ascii="Times New Roman" w:eastAsia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709" w:type="dxa"/>
          </w:tcPr>
          <w:p w14:paraId="0601F4F1" w14:textId="77777777" w:rsidR="007A4D2F" w:rsidRPr="00CF301D" w:rsidRDefault="007A4D2F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059,0</w:t>
            </w:r>
          </w:p>
        </w:tc>
        <w:tc>
          <w:tcPr>
            <w:tcW w:w="709" w:type="dxa"/>
          </w:tcPr>
          <w:p w14:paraId="141E8883" w14:textId="77777777" w:rsidR="007A4D2F" w:rsidRPr="00CF301D" w:rsidRDefault="007A4D2F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059,0</w:t>
            </w:r>
          </w:p>
        </w:tc>
        <w:tc>
          <w:tcPr>
            <w:tcW w:w="708" w:type="dxa"/>
          </w:tcPr>
          <w:p w14:paraId="7267BD96" w14:textId="77777777" w:rsidR="007A4D2F" w:rsidRPr="00CF301D" w:rsidRDefault="007A4D2F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059,0</w:t>
            </w:r>
          </w:p>
        </w:tc>
        <w:tc>
          <w:tcPr>
            <w:tcW w:w="709" w:type="dxa"/>
          </w:tcPr>
          <w:p w14:paraId="10E125F2" w14:textId="77777777" w:rsidR="007A4D2F" w:rsidRPr="00CF301D" w:rsidRDefault="007A4D2F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059,0</w:t>
            </w:r>
          </w:p>
        </w:tc>
        <w:tc>
          <w:tcPr>
            <w:tcW w:w="694" w:type="dxa"/>
          </w:tcPr>
          <w:p w14:paraId="28797188" w14:textId="77777777" w:rsidR="007A4D2F" w:rsidRPr="00CF301D" w:rsidRDefault="007A4D2F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059,0</w:t>
            </w:r>
          </w:p>
        </w:tc>
        <w:tc>
          <w:tcPr>
            <w:tcW w:w="709" w:type="dxa"/>
          </w:tcPr>
          <w:p w14:paraId="56054639" w14:textId="77777777" w:rsidR="007A4D2F" w:rsidRPr="00CF301D" w:rsidRDefault="007A4D2F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059,0</w:t>
            </w:r>
          </w:p>
        </w:tc>
        <w:tc>
          <w:tcPr>
            <w:tcW w:w="709" w:type="dxa"/>
          </w:tcPr>
          <w:p w14:paraId="2363CE0D" w14:textId="77777777" w:rsidR="007A4D2F" w:rsidRPr="00CF301D" w:rsidRDefault="007A4D2F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059,0</w:t>
            </w:r>
          </w:p>
        </w:tc>
        <w:tc>
          <w:tcPr>
            <w:tcW w:w="722" w:type="dxa"/>
          </w:tcPr>
          <w:p w14:paraId="46E49E4A" w14:textId="77777777" w:rsidR="007A4D2F" w:rsidRPr="00CF301D" w:rsidRDefault="007A4D2F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059,0</w:t>
            </w:r>
          </w:p>
        </w:tc>
      </w:tr>
      <w:tr w:rsidR="007A4D2F" w:rsidRPr="00CF301D" w14:paraId="72505F69" w14:textId="77777777" w:rsidTr="003E6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571EEC2B" w14:textId="77777777" w:rsidR="007A4D2F" w:rsidRPr="00CF301D" w:rsidRDefault="007A4D2F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01D">
              <w:rPr>
                <w:rFonts w:ascii="Times New Roman" w:eastAsia="Times New Roman" w:hAnsi="Times New Roman" w:cs="Times New Roman"/>
              </w:rPr>
              <w:t>Основное мероприятие 2.2.</w:t>
            </w:r>
          </w:p>
          <w:p w14:paraId="58570CDB" w14:textId="77777777" w:rsidR="007A4D2F" w:rsidRPr="00CF301D" w:rsidRDefault="007A4D2F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01D">
              <w:rPr>
                <w:rFonts w:ascii="Times New Roman" w:eastAsia="Times New Roman" w:hAnsi="Times New Roman" w:cs="Times New Roman"/>
              </w:rPr>
              <w:t>Выполнение прочих мероприятий по благоустройству территории поселения</w:t>
            </w:r>
          </w:p>
        </w:tc>
        <w:tc>
          <w:tcPr>
            <w:tcW w:w="1560" w:type="dxa"/>
          </w:tcPr>
          <w:p w14:paraId="1E95023B" w14:textId="77777777" w:rsidR="007A4D2F" w:rsidRPr="00CF301D" w:rsidRDefault="007A4D2F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ция Троицкого сельского поселения</w:t>
            </w:r>
          </w:p>
        </w:tc>
        <w:tc>
          <w:tcPr>
            <w:tcW w:w="567" w:type="dxa"/>
          </w:tcPr>
          <w:p w14:paraId="55834EA6" w14:textId="77777777" w:rsidR="007A4D2F" w:rsidRPr="00CF301D" w:rsidRDefault="007A4D2F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296D1F81" w14:textId="77777777" w:rsidR="007A4D2F" w:rsidRPr="00CF301D" w:rsidRDefault="007A4D2F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82" w:type="dxa"/>
          </w:tcPr>
          <w:p w14:paraId="5A5E729A" w14:textId="77777777" w:rsidR="007A4D2F" w:rsidRPr="00CF301D" w:rsidRDefault="007A4D2F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0520020060</w:t>
            </w:r>
          </w:p>
        </w:tc>
        <w:tc>
          <w:tcPr>
            <w:tcW w:w="425" w:type="dxa"/>
          </w:tcPr>
          <w:p w14:paraId="745F5682" w14:textId="77777777" w:rsidR="007A4D2F" w:rsidRPr="00CF301D" w:rsidRDefault="007A4D2F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14:paraId="0886ADE5" w14:textId="77777777" w:rsidR="007A4D2F" w:rsidRPr="00D6704E" w:rsidRDefault="007A4D2F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704E">
              <w:rPr>
                <w:rFonts w:ascii="Times New Roman" w:eastAsia="Times New Roman" w:hAnsi="Times New Roman" w:cs="Times New Roman"/>
                <w:sz w:val="16"/>
                <w:szCs w:val="16"/>
              </w:rPr>
              <w:t>3494,9</w:t>
            </w:r>
          </w:p>
        </w:tc>
        <w:tc>
          <w:tcPr>
            <w:tcW w:w="709" w:type="dxa"/>
          </w:tcPr>
          <w:p w14:paraId="31C9D6A0" w14:textId="77777777" w:rsidR="007A4D2F" w:rsidRPr="00D6704E" w:rsidRDefault="007A4D2F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704E">
              <w:rPr>
                <w:rFonts w:ascii="Times New Roman" w:eastAsia="Times New Roman" w:hAnsi="Times New Roman" w:cs="Times New Roman"/>
                <w:sz w:val="16"/>
                <w:szCs w:val="16"/>
              </w:rPr>
              <w:t>1760,2</w:t>
            </w:r>
          </w:p>
        </w:tc>
        <w:tc>
          <w:tcPr>
            <w:tcW w:w="851" w:type="dxa"/>
          </w:tcPr>
          <w:p w14:paraId="273B86F4" w14:textId="77777777" w:rsidR="007A4D2F" w:rsidRPr="00D6704E" w:rsidRDefault="007A4D2F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704E">
              <w:rPr>
                <w:rFonts w:ascii="Times New Roman" w:eastAsia="Times New Roman" w:hAnsi="Times New Roman" w:cs="Times New Roman"/>
                <w:sz w:val="16"/>
                <w:szCs w:val="16"/>
              </w:rPr>
              <w:t>634,7</w:t>
            </w:r>
          </w:p>
        </w:tc>
        <w:tc>
          <w:tcPr>
            <w:tcW w:w="708" w:type="dxa"/>
          </w:tcPr>
          <w:p w14:paraId="31B4F56A" w14:textId="77777777" w:rsidR="007A4D2F" w:rsidRPr="00D9324B" w:rsidRDefault="007A4D2F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2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14:paraId="0637B4E2" w14:textId="77777777" w:rsidR="007A4D2F" w:rsidRPr="00D9324B" w:rsidRDefault="007A4D2F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24B">
              <w:rPr>
                <w:rFonts w:ascii="Times New Roman" w:eastAsia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709" w:type="dxa"/>
          </w:tcPr>
          <w:p w14:paraId="2222FF9F" w14:textId="77777777" w:rsidR="007A4D2F" w:rsidRPr="001478F4" w:rsidRDefault="007A4D2F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78F4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09" w:type="dxa"/>
          </w:tcPr>
          <w:p w14:paraId="33B52F1C" w14:textId="77777777" w:rsidR="007A4D2F" w:rsidRPr="001478F4" w:rsidRDefault="007A4D2F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78F4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08" w:type="dxa"/>
          </w:tcPr>
          <w:p w14:paraId="48DD0F6D" w14:textId="77777777" w:rsidR="007A4D2F" w:rsidRPr="001478F4" w:rsidRDefault="007A4D2F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78F4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09" w:type="dxa"/>
          </w:tcPr>
          <w:p w14:paraId="63A5A2A9" w14:textId="77777777" w:rsidR="007A4D2F" w:rsidRPr="001478F4" w:rsidRDefault="007A4D2F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78F4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694" w:type="dxa"/>
          </w:tcPr>
          <w:p w14:paraId="645E13F8" w14:textId="77777777" w:rsidR="007A4D2F" w:rsidRPr="001478F4" w:rsidRDefault="007A4D2F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78F4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09" w:type="dxa"/>
          </w:tcPr>
          <w:p w14:paraId="0831047D" w14:textId="77777777" w:rsidR="007A4D2F" w:rsidRPr="001478F4" w:rsidRDefault="007A4D2F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78F4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09" w:type="dxa"/>
          </w:tcPr>
          <w:p w14:paraId="5B85D865" w14:textId="77777777" w:rsidR="007A4D2F" w:rsidRPr="001478F4" w:rsidRDefault="007A4D2F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78F4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22" w:type="dxa"/>
          </w:tcPr>
          <w:p w14:paraId="38CB823E" w14:textId="77777777" w:rsidR="007A4D2F" w:rsidRPr="001478F4" w:rsidRDefault="007A4D2F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78F4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</w:tr>
      <w:tr w:rsidR="007A4D2F" w:rsidRPr="00CF301D" w14:paraId="4D6CB8A3" w14:textId="77777777" w:rsidTr="003E6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106925A6" w14:textId="77777777" w:rsidR="007A4D2F" w:rsidRPr="00CF301D" w:rsidRDefault="007A4D2F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01D">
              <w:rPr>
                <w:rFonts w:ascii="Times New Roman" w:eastAsia="Times New Roman" w:hAnsi="Times New Roman" w:cs="Times New Roman"/>
              </w:rPr>
              <w:t>Основное мероприятие 2.3.</w:t>
            </w:r>
          </w:p>
          <w:p w14:paraId="2CD6175D" w14:textId="77777777" w:rsidR="007A4D2F" w:rsidRPr="00CF301D" w:rsidRDefault="007A4D2F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</w:t>
            </w:r>
            <w:r w:rsidRPr="00CF301D">
              <w:rPr>
                <w:rFonts w:ascii="Times New Roman" w:eastAsia="Times New Roman" w:hAnsi="Times New Roman" w:cs="Times New Roman"/>
              </w:rPr>
              <w:t>ание мест захоронения в Троицком сельском поселении</w:t>
            </w:r>
          </w:p>
          <w:p w14:paraId="2C4B1E42" w14:textId="77777777" w:rsidR="007A4D2F" w:rsidRPr="00CF301D" w:rsidRDefault="007A4D2F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14:paraId="58D48ACA" w14:textId="77777777" w:rsidR="007A4D2F" w:rsidRPr="00CF301D" w:rsidRDefault="007A4D2F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ция Троицкого сельского поселения</w:t>
            </w:r>
          </w:p>
        </w:tc>
        <w:tc>
          <w:tcPr>
            <w:tcW w:w="567" w:type="dxa"/>
          </w:tcPr>
          <w:p w14:paraId="6CDD45CA" w14:textId="77777777" w:rsidR="007A4D2F" w:rsidRPr="00CF301D" w:rsidRDefault="007A4D2F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7FCB517D" w14:textId="77777777" w:rsidR="007A4D2F" w:rsidRPr="00CF301D" w:rsidRDefault="007A4D2F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82" w:type="dxa"/>
          </w:tcPr>
          <w:p w14:paraId="36021309" w14:textId="77777777" w:rsidR="007A4D2F" w:rsidRPr="00CF301D" w:rsidRDefault="007A4D2F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0520020080</w:t>
            </w:r>
          </w:p>
        </w:tc>
        <w:tc>
          <w:tcPr>
            <w:tcW w:w="425" w:type="dxa"/>
          </w:tcPr>
          <w:p w14:paraId="08A10608" w14:textId="77777777" w:rsidR="007A4D2F" w:rsidRPr="00CF301D" w:rsidRDefault="007A4D2F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14:paraId="24711881" w14:textId="77777777" w:rsidR="007A4D2F" w:rsidRPr="001478F4" w:rsidRDefault="008E1BBF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63</w:t>
            </w:r>
            <w:r w:rsidR="007A4D2F" w:rsidRPr="001478F4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21C5DE2A" w14:textId="77777777" w:rsidR="007A4D2F" w:rsidRPr="001478F4" w:rsidRDefault="007A4D2F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78F4">
              <w:rPr>
                <w:rFonts w:ascii="Times New Roman" w:eastAsia="Times New Roman" w:hAnsi="Times New Roman" w:cs="Times New Roman"/>
                <w:sz w:val="16"/>
                <w:szCs w:val="16"/>
              </w:rPr>
              <w:t>451,6</w:t>
            </w:r>
          </w:p>
        </w:tc>
        <w:tc>
          <w:tcPr>
            <w:tcW w:w="851" w:type="dxa"/>
          </w:tcPr>
          <w:p w14:paraId="3EE8A7CE" w14:textId="77777777" w:rsidR="007A4D2F" w:rsidRPr="008E1BBF" w:rsidRDefault="008E1BBF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1BBF">
              <w:rPr>
                <w:rFonts w:ascii="Times New Roman" w:eastAsia="Times New Roman" w:hAnsi="Times New Roman" w:cs="Times New Roman"/>
                <w:sz w:val="16"/>
                <w:szCs w:val="16"/>
              </w:rPr>
              <w:t>266,7</w:t>
            </w:r>
          </w:p>
        </w:tc>
        <w:tc>
          <w:tcPr>
            <w:tcW w:w="708" w:type="dxa"/>
          </w:tcPr>
          <w:p w14:paraId="7E7A6CAA" w14:textId="77777777" w:rsidR="007A4D2F" w:rsidRPr="00D9324B" w:rsidRDefault="007A4D2F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2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14:paraId="39A7A600" w14:textId="77777777" w:rsidR="007A4D2F" w:rsidRPr="00D9324B" w:rsidRDefault="007A4D2F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24B">
              <w:rPr>
                <w:rFonts w:ascii="Times New Roman" w:eastAsia="Times New Roman" w:hAnsi="Times New Roman" w:cs="Times New Roman"/>
                <w:sz w:val="16"/>
                <w:szCs w:val="16"/>
              </w:rPr>
              <w:t>344,8</w:t>
            </w:r>
          </w:p>
        </w:tc>
        <w:tc>
          <w:tcPr>
            <w:tcW w:w="709" w:type="dxa"/>
          </w:tcPr>
          <w:p w14:paraId="6F982BBC" w14:textId="77777777" w:rsidR="007A4D2F" w:rsidRPr="00CF301D" w:rsidRDefault="007A4D2F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709" w:type="dxa"/>
          </w:tcPr>
          <w:p w14:paraId="3BD2AE0E" w14:textId="77777777" w:rsidR="007A4D2F" w:rsidRPr="00CF301D" w:rsidRDefault="007A4D2F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708" w:type="dxa"/>
          </w:tcPr>
          <w:p w14:paraId="1C6C1226" w14:textId="77777777" w:rsidR="007A4D2F" w:rsidRPr="00CF301D" w:rsidRDefault="007A4D2F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709" w:type="dxa"/>
          </w:tcPr>
          <w:p w14:paraId="79010515" w14:textId="77777777" w:rsidR="007A4D2F" w:rsidRPr="00CF301D" w:rsidRDefault="007A4D2F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694" w:type="dxa"/>
          </w:tcPr>
          <w:p w14:paraId="372CE932" w14:textId="77777777" w:rsidR="007A4D2F" w:rsidRPr="00CF301D" w:rsidRDefault="007A4D2F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709" w:type="dxa"/>
          </w:tcPr>
          <w:p w14:paraId="50FAF2AA" w14:textId="77777777" w:rsidR="007A4D2F" w:rsidRPr="00CF301D" w:rsidRDefault="007A4D2F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709" w:type="dxa"/>
          </w:tcPr>
          <w:p w14:paraId="463C32E2" w14:textId="77777777" w:rsidR="007A4D2F" w:rsidRPr="00CF301D" w:rsidRDefault="007A4D2F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722" w:type="dxa"/>
          </w:tcPr>
          <w:p w14:paraId="0E78DAC0" w14:textId="77777777" w:rsidR="007A4D2F" w:rsidRPr="00CF301D" w:rsidRDefault="007A4D2F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200,0</w:t>
            </w:r>
          </w:p>
        </w:tc>
      </w:tr>
    </w:tbl>
    <w:p w14:paraId="5EF42A97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0"/>
          <w:szCs w:val="20"/>
        </w:rPr>
        <w:t>&lt;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1&gt; При необходимости данную таблицу можно размещать более чем на одной странице (например, 2019-2024гг., 2025-2030гг.)</w:t>
      </w:r>
    </w:p>
    <w:p w14:paraId="5812D9D7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2&gt;</w:t>
      </w:r>
      <w:bookmarkStart w:id="4" w:name="Par867"/>
      <w:bookmarkEnd w:id="4"/>
      <w:r w:rsidRPr="00CF301D">
        <w:rPr>
          <w:rFonts w:ascii="Times New Roman" w:eastAsia="Times New Roman" w:hAnsi="Times New Roman" w:cs="Times New Roman"/>
          <w:sz w:val="24"/>
          <w:szCs w:val="24"/>
        </w:rPr>
        <w:t>Корректировка расходов отчетного финансового года в текущем финансовом году не допускается.</w:t>
      </w:r>
    </w:p>
    <w:p w14:paraId="663BF807" w14:textId="77777777" w:rsidR="003E6555" w:rsidRPr="00CF301D" w:rsidRDefault="00300027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hyperlink r:id="rId11" w:anchor="Par866" w:history="1">
        <w:r w:rsidR="003E6555" w:rsidRPr="00CF301D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&lt;3&gt;</w:t>
        </w:r>
      </w:hyperlink>
      <w:r w:rsidR="003E6555" w:rsidRPr="00CF301D">
        <w:rPr>
          <w:rFonts w:ascii="Times New Roman" w:eastAsia="Times New Roman" w:hAnsi="Times New Roman" w:cs="Times New Roman"/>
          <w:sz w:val="24"/>
          <w:szCs w:val="24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, приоритетного основного мероприятия и мероприятия ведомственной целевой программы), учитывающие расходы, предусмотренные нормативными правовыми актами, в результате которых возникают расходные обязательства Троицкого сельского поселения.</w:t>
      </w:r>
    </w:p>
    <w:p w14:paraId="25A7061A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4&gt; В целях оптимизации содержания информации в графе 1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14:paraId="13A1D9F5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333C8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br w:type="page"/>
      </w:r>
      <w:bookmarkStart w:id="5" w:name="Par879"/>
      <w:bookmarkEnd w:id="5"/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7</w:t>
      </w:r>
    </w:p>
    <w:p w14:paraId="1FA70867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FA11B6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sz w:val="28"/>
          <w:szCs w:val="28"/>
        </w:rPr>
        <w:t xml:space="preserve">Расходы </w:t>
      </w:r>
    </w:p>
    <w:p w14:paraId="45865918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sz w:val="28"/>
          <w:szCs w:val="28"/>
        </w:rPr>
        <w:t>на реализацию муниципальной программы Троицкого сельского поселения</w:t>
      </w:r>
    </w:p>
    <w:p w14:paraId="4E14CFB9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</w:p>
    <w:p w14:paraId="0F71DC87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160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3E6555" w:rsidRPr="00CF301D" w14:paraId="7EBBBD51" w14:textId="77777777" w:rsidTr="003E6555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E53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FF7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  <w:p w14:paraId="2F7176AA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23532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сходов всего</w:t>
            </w: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тыс. рублей),</w:t>
            </w:r>
          </w:p>
          <w:p w14:paraId="371F860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4DC1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14:paraId="22C1C553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</w:tr>
      <w:tr w:rsidR="003E6555" w:rsidRPr="00CF301D" w14:paraId="437B99BE" w14:textId="77777777" w:rsidTr="003E6555">
        <w:trPr>
          <w:cantSplit/>
          <w:trHeight w:val="106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C72A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37C0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2A201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F7B9" w14:textId="77777777" w:rsidR="003E6555" w:rsidRPr="00CF301D" w:rsidRDefault="003E6555" w:rsidP="003E65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1&gt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5B9D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9 </w:t>
            </w:r>
          </w:p>
          <w:p w14:paraId="05383CA1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8E81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0 </w:t>
            </w:r>
          </w:p>
          <w:p w14:paraId="4DB9D689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2048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1 </w:t>
            </w:r>
          </w:p>
          <w:p w14:paraId="4EAB542E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9437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D6B58" w14:textId="77777777" w:rsidR="003E6555" w:rsidRPr="00CF301D" w:rsidRDefault="003E6555" w:rsidP="003E6555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3 </w:t>
            </w:r>
          </w:p>
          <w:p w14:paraId="627BDD44" w14:textId="77777777" w:rsidR="003E6555" w:rsidRPr="00CF301D" w:rsidRDefault="003E6555" w:rsidP="003E6555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472CA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4773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F406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719D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410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5CA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213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0 год</w:t>
            </w:r>
          </w:p>
        </w:tc>
      </w:tr>
    </w:tbl>
    <w:p w14:paraId="77C5E889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161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3E6555" w:rsidRPr="00CF301D" w14:paraId="351FA189" w14:textId="77777777" w:rsidTr="003E6555">
        <w:trPr>
          <w:trHeight w:val="315"/>
          <w:tblHeader/>
        </w:trPr>
        <w:tc>
          <w:tcPr>
            <w:tcW w:w="1701" w:type="dxa"/>
          </w:tcPr>
          <w:p w14:paraId="7E76B9CA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2BC27B7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5F081CA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5541613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83AFCDA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1A0325C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05CD941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3AB825A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458960F1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4258DF42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6679BB6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14:paraId="6717ECE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14:paraId="1BE875D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14:paraId="3FFDB915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14:paraId="03B23DC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14:paraId="67F8213A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3E6555" w:rsidRPr="00CF301D" w14:paraId="450C9E8B" w14:textId="77777777" w:rsidTr="003E6555">
        <w:trPr>
          <w:trHeight w:val="315"/>
        </w:trPr>
        <w:tc>
          <w:tcPr>
            <w:tcW w:w="1701" w:type="dxa"/>
            <w:vMerge w:val="restart"/>
          </w:tcPr>
          <w:p w14:paraId="1984DB17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  <w:p w14:paraId="18D5BE6D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F301D">
              <w:rPr>
                <w:rFonts w:ascii="Times New Roman" w:eastAsia="Times New Roman" w:hAnsi="Times New Roman" w:cs="Times New Roman"/>
              </w:rPr>
      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noWrap/>
          </w:tcPr>
          <w:p w14:paraId="5AF7107F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noWrap/>
          </w:tcPr>
          <w:p w14:paraId="5340BB1E" w14:textId="77777777" w:rsidR="003E6555" w:rsidRPr="00876880" w:rsidRDefault="000267F3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357</w:t>
            </w:r>
            <w:r w:rsidRPr="00022C8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755745B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01A52D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391,8</w:t>
            </w:r>
          </w:p>
        </w:tc>
        <w:tc>
          <w:tcPr>
            <w:tcW w:w="851" w:type="dxa"/>
            <w:noWrap/>
          </w:tcPr>
          <w:p w14:paraId="7CE83E4B" w14:textId="77777777" w:rsidR="003E6555" w:rsidRPr="00876880" w:rsidRDefault="000267F3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7A4D2F">
              <w:rPr>
                <w:rFonts w:ascii="Times New Roman" w:eastAsia="Times New Roman" w:hAnsi="Times New Roman" w:cs="Times New Roman"/>
                <w:sz w:val="16"/>
                <w:szCs w:val="16"/>
              </w:rPr>
              <w:t>15089,3</w:t>
            </w:r>
          </w:p>
        </w:tc>
        <w:tc>
          <w:tcPr>
            <w:tcW w:w="850" w:type="dxa"/>
            <w:noWrap/>
          </w:tcPr>
          <w:p w14:paraId="74AAB4AF" w14:textId="77777777" w:rsidR="003E6555" w:rsidRPr="00D962E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2EA">
              <w:rPr>
                <w:rFonts w:ascii="Times New Roman" w:eastAsia="Times New Roman" w:hAnsi="Times New Roman" w:cs="Times New Roman"/>
                <w:sz w:val="16"/>
                <w:szCs w:val="16"/>
              </w:rPr>
              <w:t>8859,6</w:t>
            </w:r>
          </w:p>
        </w:tc>
        <w:tc>
          <w:tcPr>
            <w:tcW w:w="851" w:type="dxa"/>
            <w:noWrap/>
          </w:tcPr>
          <w:p w14:paraId="53E29E13" w14:textId="77777777" w:rsidR="003E6555" w:rsidRPr="00D962EA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2EA">
              <w:rPr>
                <w:rFonts w:ascii="Times New Roman" w:eastAsia="Times New Roman" w:hAnsi="Times New Roman" w:cs="Times New Roman"/>
                <w:sz w:val="16"/>
                <w:szCs w:val="16"/>
              </w:rPr>
              <w:t>2544,8</w:t>
            </w:r>
          </w:p>
        </w:tc>
        <w:tc>
          <w:tcPr>
            <w:tcW w:w="850" w:type="dxa"/>
          </w:tcPr>
          <w:p w14:paraId="37D72C8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851" w:type="dxa"/>
          </w:tcPr>
          <w:p w14:paraId="54D3E08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850" w:type="dxa"/>
          </w:tcPr>
          <w:p w14:paraId="5F5A733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850" w:type="dxa"/>
          </w:tcPr>
          <w:p w14:paraId="2C01DCD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850" w:type="dxa"/>
          </w:tcPr>
          <w:p w14:paraId="5E820D3A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850" w:type="dxa"/>
          </w:tcPr>
          <w:p w14:paraId="3E42643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850" w:type="dxa"/>
          </w:tcPr>
          <w:p w14:paraId="140AFB9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850" w:type="dxa"/>
          </w:tcPr>
          <w:p w14:paraId="04622AB2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</w:tr>
      <w:tr w:rsidR="00AB2615" w:rsidRPr="00CF301D" w14:paraId="01E2E9D9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102B16F6" w14:textId="77777777" w:rsidR="00AB2615" w:rsidRPr="00CF301D" w:rsidRDefault="00AB261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1C9463" w14:textId="77777777" w:rsidR="00AB2615" w:rsidRPr="00CF301D" w:rsidRDefault="00AB261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43757C92" w14:textId="77777777" w:rsidR="00AB2615" w:rsidRPr="00876880" w:rsidRDefault="000267F3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177</w:t>
            </w:r>
            <w:r w:rsidRPr="00022C8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14:paraId="0D38C861" w14:textId="77777777" w:rsidR="00AB2615" w:rsidRPr="00CF301D" w:rsidRDefault="00AB261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566BF4D3" w14:textId="77777777" w:rsidR="00AB2615" w:rsidRPr="00022C83" w:rsidRDefault="00AB2615" w:rsidP="007A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2C8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815,1</w:t>
            </w:r>
          </w:p>
        </w:tc>
        <w:tc>
          <w:tcPr>
            <w:tcW w:w="851" w:type="dxa"/>
            <w:noWrap/>
          </w:tcPr>
          <w:p w14:paraId="069C165A" w14:textId="77777777" w:rsidR="00AB2615" w:rsidRPr="00022C83" w:rsidRDefault="000267F3" w:rsidP="007A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4D2F">
              <w:rPr>
                <w:rFonts w:ascii="Times New Roman" w:eastAsia="Times New Roman" w:hAnsi="Times New Roman" w:cs="Times New Roman"/>
                <w:sz w:val="16"/>
                <w:szCs w:val="16"/>
              </w:rPr>
              <w:t>3251,3</w:t>
            </w:r>
          </w:p>
        </w:tc>
        <w:tc>
          <w:tcPr>
            <w:tcW w:w="850" w:type="dxa"/>
            <w:noWrap/>
          </w:tcPr>
          <w:p w14:paraId="2D122A0D" w14:textId="77777777" w:rsidR="00AB2615" w:rsidRPr="002A30DA" w:rsidRDefault="00AB2615" w:rsidP="007A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0DA">
              <w:rPr>
                <w:rFonts w:ascii="Times New Roman" w:eastAsia="Times New Roman" w:hAnsi="Times New Roman" w:cs="Times New Roman"/>
                <w:sz w:val="16"/>
                <w:szCs w:val="16"/>
              </w:rPr>
              <w:t>2094,6</w:t>
            </w:r>
          </w:p>
        </w:tc>
        <w:tc>
          <w:tcPr>
            <w:tcW w:w="851" w:type="dxa"/>
            <w:noWrap/>
          </w:tcPr>
          <w:p w14:paraId="2CE406C5" w14:textId="77777777" w:rsidR="00AB2615" w:rsidRPr="002A30DA" w:rsidRDefault="00AB2615" w:rsidP="007A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0DA">
              <w:rPr>
                <w:rFonts w:ascii="Times New Roman" w:eastAsia="Times New Roman" w:hAnsi="Times New Roman" w:cs="Times New Roman"/>
                <w:sz w:val="16"/>
                <w:szCs w:val="16"/>
              </w:rPr>
              <w:t>2544,8</w:t>
            </w:r>
          </w:p>
        </w:tc>
        <w:tc>
          <w:tcPr>
            <w:tcW w:w="850" w:type="dxa"/>
          </w:tcPr>
          <w:p w14:paraId="42E4896F" w14:textId="77777777" w:rsidR="00AB2615" w:rsidRPr="00CF301D" w:rsidRDefault="00AB2615" w:rsidP="007A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851" w:type="dxa"/>
          </w:tcPr>
          <w:p w14:paraId="5479474E" w14:textId="77777777" w:rsidR="00AB2615" w:rsidRPr="00CF301D" w:rsidRDefault="00AB2615" w:rsidP="007A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850" w:type="dxa"/>
          </w:tcPr>
          <w:p w14:paraId="4BB16F53" w14:textId="77777777" w:rsidR="00AB2615" w:rsidRPr="00CF301D" w:rsidRDefault="00AB2615" w:rsidP="007A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850" w:type="dxa"/>
          </w:tcPr>
          <w:p w14:paraId="7108A3E2" w14:textId="77777777" w:rsidR="00AB2615" w:rsidRPr="00CF301D" w:rsidRDefault="00AB2615" w:rsidP="007A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850" w:type="dxa"/>
          </w:tcPr>
          <w:p w14:paraId="7384020B" w14:textId="77777777" w:rsidR="00AB2615" w:rsidRPr="00CF301D" w:rsidRDefault="00AB2615" w:rsidP="007A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850" w:type="dxa"/>
          </w:tcPr>
          <w:p w14:paraId="2A4F6465" w14:textId="77777777" w:rsidR="00AB2615" w:rsidRPr="00CF301D" w:rsidRDefault="00AB2615" w:rsidP="007A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850" w:type="dxa"/>
          </w:tcPr>
          <w:p w14:paraId="42CB4F08" w14:textId="77777777" w:rsidR="00AB2615" w:rsidRPr="00CF301D" w:rsidRDefault="00AB2615" w:rsidP="007A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850" w:type="dxa"/>
          </w:tcPr>
          <w:p w14:paraId="0CA3C5AB" w14:textId="77777777" w:rsidR="00AB2615" w:rsidRPr="00CF301D" w:rsidRDefault="00AB2615" w:rsidP="007A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</w:tr>
      <w:tr w:rsidR="003E6555" w:rsidRPr="00CF301D" w14:paraId="4577CBD8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7931CA33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626F25B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1F2C3FCA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2EA">
              <w:rPr>
                <w:rFonts w:ascii="Times New Roman" w:eastAsia="Times New Roman" w:hAnsi="Times New Roman" w:cs="Times New Roman"/>
                <w:sz w:val="16"/>
                <w:szCs w:val="16"/>
              </w:rPr>
              <w:t>22179,</w:t>
            </w:r>
            <w:r w:rsidR="000267F3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7F97DAB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7FAF3A88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76,7</w:t>
            </w:r>
          </w:p>
        </w:tc>
        <w:tc>
          <w:tcPr>
            <w:tcW w:w="851" w:type="dxa"/>
            <w:noWrap/>
          </w:tcPr>
          <w:p w14:paraId="0065645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2EA">
              <w:rPr>
                <w:rFonts w:ascii="Times New Roman" w:eastAsia="Times New Roman" w:hAnsi="Times New Roman" w:cs="Times New Roman"/>
                <w:sz w:val="16"/>
                <w:szCs w:val="16"/>
              </w:rPr>
              <w:t>11838,0</w:t>
            </w:r>
          </w:p>
        </w:tc>
        <w:tc>
          <w:tcPr>
            <w:tcW w:w="850" w:type="dxa"/>
            <w:noWrap/>
          </w:tcPr>
          <w:p w14:paraId="4CC693C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2EA">
              <w:rPr>
                <w:rFonts w:ascii="Times New Roman" w:eastAsia="Times New Roman" w:hAnsi="Times New Roman" w:cs="Times New Roman"/>
                <w:sz w:val="16"/>
                <w:szCs w:val="16"/>
              </w:rPr>
              <w:t>6765,0</w:t>
            </w:r>
          </w:p>
        </w:tc>
        <w:tc>
          <w:tcPr>
            <w:tcW w:w="851" w:type="dxa"/>
            <w:noWrap/>
          </w:tcPr>
          <w:p w14:paraId="7920FC8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184EC9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3740D3A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62C5DC2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F15D22A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32C644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910F66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C8AC4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F84D1F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6555" w:rsidRPr="00CF301D" w14:paraId="2481EDFA" w14:textId="77777777" w:rsidTr="003E6555">
        <w:trPr>
          <w:trHeight w:val="535"/>
        </w:trPr>
        <w:tc>
          <w:tcPr>
            <w:tcW w:w="1701" w:type="dxa"/>
            <w:vMerge/>
            <w:vAlign w:val="center"/>
          </w:tcPr>
          <w:p w14:paraId="1FD3F284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10B6BA6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4E2D93E6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458FBB2B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60C2794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0B573322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14:paraId="2B515514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6A399CCE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F41820C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4F26DFD3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16576D9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4C8D2A77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5EA2E395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A01A87E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CA9A9B1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3DF9C74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B2615" w:rsidRPr="00CF301D" w14:paraId="30F19763" w14:textId="77777777" w:rsidTr="003E6555">
        <w:trPr>
          <w:trHeight w:val="315"/>
        </w:trPr>
        <w:tc>
          <w:tcPr>
            <w:tcW w:w="1701" w:type="dxa"/>
          </w:tcPr>
          <w:p w14:paraId="27934F83" w14:textId="77777777" w:rsidR="00AB2615" w:rsidRPr="00CF301D" w:rsidRDefault="00AB261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.</w:t>
            </w:r>
          </w:p>
          <w:p w14:paraId="595E1733" w14:textId="77777777" w:rsidR="00AB2615" w:rsidRPr="00CF301D" w:rsidRDefault="00AB261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t xml:space="preserve">Создание условий для обеспечения качественными коммунальными услугами населения 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lastRenderedPageBreak/>
              <w:t>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4" w:type="dxa"/>
            <w:noWrap/>
          </w:tcPr>
          <w:p w14:paraId="09ACEBBA" w14:textId="77777777" w:rsidR="00AB2615" w:rsidRPr="00CF301D" w:rsidRDefault="00AB261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noWrap/>
          </w:tcPr>
          <w:p w14:paraId="49DBFD23" w14:textId="77777777" w:rsidR="00AB2615" w:rsidRPr="007232C9" w:rsidRDefault="00AB261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791,3</w:t>
            </w:r>
          </w:p>
        </w:tc>
        <w:tc>
          <w:tcPr>
            <w:tcW w:w="567" w:type="dxa"/>
          </w:tcPr>
          <w:p w14:paraId="178AF4E5" w14:textId="77777777" w:rsidR="00AB2615" w:rsidRPr="007232C9" w:rsidRDefault="00AB261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48E1AC1D" w14:textId="77777777" w:rsidR="00AB2615" w:rsidRPr="00863C6B" w:rsidRDefault="00AB2615" w:rsidP="007A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C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76,0</w:t>
            </w:r>
          </w:p>
        </w:tc>
        <w:tc>
          <w:tcPr>
            <w:tcW w:w="851" w:type="dxa"/>
            <w:noWrap/>
          </w:tcPr>
          <w:p w14:paraId="1494B3D9" w14:textId="77777777" w:rsidR="00AB2615" w:rsidRPr="00863C6B" w:rsidRDefault="00AB2615" w:rsidP="007A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636</w:t>
            </w:r>
            <w:r w:rsidRPr="00D6704E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noWrap/>
          </w:tcPr>
          <w:p w14:paraId="27C4411C" w14:textId="77777777" w:rsidR="00AB2615" w:rsidRPr="00863C6B" w:rsidRDefault="00AB2615" w:rsidP="007A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704E">
              <w:rPr>
                <w:rFonts w:ascii="Times New Roman" w:eastAsia="Times New Roman" w:hAnsi="Times New Roman" w:cs="Times New Roman"/>
                <w:sz w:val="16"/>
                <w:szCs w:val="16"/>
              </w:rPr>
              <w:t>7378,4</w:t>
            </w:r>
          </w:p>
        </w:tc>
        <w:tc>
          <w:tcPr>
            <w:tcW w:w="851" w:type="dxa"/>
            <w:noWrap/>
          </w:tcPr>
          <w:p w14:paraId="2F028845" w14:textId="77777777" w:rsidR="00AB2615" w:rsidRPr="00CF301D" w:rsidRDefault="00AB261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F328248" w14:textId="77777777" w:rsidR="00AB2615" w:rsidRPr="00CF301D" w:rsidRDefault="00AB261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1FBCB503" w14:textId="77777777" w:rsidR="00AB2615" w:rsidRPr="00CF301D" w:rsidRDefault="00AB261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578F80D" w14:textId="77777777" w:rsidR="00AB2615" w:rsidRPr="00CF301D" w:rsidRDefault="00AB261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CD0DAE6" w14:textId="77777777" w:rsidR="00AB2615" w:rsidRPr="00CF301D" w:rsidRDefault="00AB261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36A6AAA" w14:textId="77777777" w:rsidR="00AB2615" w:rsidRPr="00CF301D" w:rsidRDefault="00AB261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48AF60B" w14:textId="77777777" w:rsidR="00AB2615" w:rsidRPr="00CF301D" w:rsidRDefault="00AB261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20DC841" w14:textId="77777777" w:rsidR="00AB2615" w:rsidRPr="00CF301D" w:rsidRDefault="00AB261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5C851A9" w14:textId="77777777" w:rsidR="00AB2615" w:rsidRPr="00CF301D" w:rsidRDefault="00AB261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6555" w:rsidRPr="00CF301D" w14:paraId="228CAF05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3F498662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2B53A24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7D843710" w14:textId="77777777" w:rsidR="003E6555" w:rsidRPr="007232C9" w:rsidRDefault="00AB261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11,6</w:t>
            </w:r>
          </w:p>
        </w:tc>
        <w:tc>
          <w:tcPr>
            <w:tcW w:w="567" w:type="dxa"/>
          </w:tcPr>
          <w:p w14:paraId="544165A9" w14:textId="77777777" w:rsidR="003E6555" w:rsidRPr="007232C9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BE5F71B" w14:textId="77777777" w:rsidR="003E6555" w:rsidRPr="007232C9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,3</w:t>
            </w:r>
          </w:p>
        </w:tc>
        <w:tc>
          <w:tcPr>
            <w:tcW w:w="851" w:type="dxa"/>
            <w:noWrap/>
          </w:tcPr>
          <w:p w14:paraId="7045CA88" w14:textId="77777777" w:rsidR="003E6555" w:rsidRPr="00AB2615" w:rsidRDefault="00AB261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2615">
              <w:rPr>
                <w:rFonts w:ascii="Times New Roman" w:eastAsia="Times New Roman" w:hAnsi="Times New Roman" w:cs="Times New Roman"/>
                <w:sz w:val="16"/>
                <w:szCs w:val="16"/>
              </w:rPr>
              <w:t>798,9</w:t>
            </w:r>
          </w:p>
        </w:tc>
        <w:tc>
          <w:tcPr>
            <w:tcW w:w="850" w:type="dxa"/>
            <w:noWrap/>
          </w:tcPr>
          <w:p w14:paraId="4077A9D5" w14:textId="77777777" w:rsidR="003E6555" w:rsidRPr="007232C9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sz w:val="16"/>
                <w:szCs w:val="16"/>
              </w:rPr>
              <w:t>613,</w:t>
            </w:r>
            <w:r w:rsidR="004655E2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noWrap/>
          </w:tcPr>
          <w:p w14:paraId="49BB35E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E0FE3D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32A491CA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E79AE5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D218BF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B03F055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1279FA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825B5E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9BFEA5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6555" w:rsidRPr="00CF301D" w14:paraId="00E4F0E9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0A230FE3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E252C5C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7323CEC3" w14:textId="77777777" w:rsidR="003E6555" w:rsidRPr="007232C9" w:rsidRDefault="004655E2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5E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179,7 </w:t>
            </w:r>
          </w:p>
        </w:tc>
        <w:tc>
          <w:tcPr>
            <w:tcW w:w="567" w:type="dxa"/>
          </w:tcPr>
          <w:p w14:paraId="3FC00D18" w14:textId="77777777" w:rsidR="003E6555" w:rsidRPr="007232C9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45C32E1B" w14:textId="77777777" w:rsidR="003E6555" w:rsidRPr="007232C9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sz w:val="16"/>
                <w:szCs w:val="16"/>
              </w:rPr>
              <w:t>3576,7</w:t>
            </w:r>
          </w:p>
        </w:tc>
        <w:tc>
          <w:tcPr>
            <w:tcW w:w="851" w:type="dxa"/>
            <w:noWrap/>
          </w:tcPr>
          <w:p w14:paraId="6BCC9A39" w14:textId="77777777" w:rsidR="003E6555" w:rsidRPr="007232C9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sz w:val="16"/>
                <w:szCs w:val="16"/>
              </w:rPr>
              <w:t>11838,0</w:t>
            </w:r>
          </w:p>
        </w:tc>
        <w:tc>
          <w:tcPr>
            <w:tcW w:w="850" w:type="dxa"/>
            <w:noWrap/>
          </w:tcPr>
          <w:p w14:paraId="23456370" w14:textId="77777777" w:rsidR="003E6555" w:rsidRPr="007232C9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sz w:val="16"/>
                <w:szCs w:val="16"/>
              </w:rPr>
              <w:t>6765,0</w:t>
            </w:r>
          </w:p>
        </w:tc>
        <w:tc>
          <w:tcPr>
            <w:tcW w:w="851" w:type="dxa"/>
            <w:noWrap/>
          </w:tcPr>
          <w:p w14:paraId="3804745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DF0E1D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D15991A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09F4EA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99AFE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4FD996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FF2755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38D10C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C991A2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6555" w:rsidRPr="00CF301D" w14:paraId="5982D6D9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69FAD430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6AB2275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7E55D2D1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3D85A6D8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4B5E7D51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02FA65E5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14:paraId="5B23B105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034AFAD1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E84E0EA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7AB56BAA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CF056DD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4B412ABC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E114EF5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90ECC9F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7CCAB67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1D87EBD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B2615" w:rsidRPr="00CF301D" w14:paraId="55BB0907" w14:textId="77777777" w:rsidTr="003E6555">
        <w:trPr>
          <w:trHeight w:val="315"/>
        </w:trPr>
        <w:tc>
          <w:tcPr>
            <w:tcW w:w="1701" w:type="dxa"/>
            <w:vMerge w:val="restart"/>
            <w:vAlign w:val="center"/>
          </w:tcPr>
          <w:p w14:paraId="0B7939E6" w14:textId="77777777" w:rsidR="00AB2615" w:rsidRPr="00CF301D" w:rsidRDefault="00AB261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. «</w:t>
            </w:r>
            <w:r>
              <w:rPr>
                <w:rFonts w:ascii="Times New Roman" w:eastAsia="Times New Roman" w:hAnsi="Times New Roman" w:cs="Times New Roman"/>
                <w:kern w:val="2"/>
              </w:rPr>
              <w:t>Развитие благо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t>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44AED1B8" w14:textId="77777777" w:rsidR="00AB2615" w:rsidRPr="00CF301D" w:rsidRDefault="00AB261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1B05D49" w14:textId="77777777" w:rsidR="00AB2615" w:rsidRPr="00CF301D" w:rsidRDefault="00AB261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noWrap/>
          </w:tcPr>
          <w:p w14:paraId="65F75A09" w14:textId="77777777" w:rsidR="00AB2615" w:rsidRPr="00022C83" w:rsidRDefault="000267F3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566</w:t>
            </w:r>
            <w:r w:rsidRPr="00022C8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5D460507" w14:textId="77777777" w:rsidR="00AB2615" w:rsidRPr="00022C83" w:rsidRDefault="00AB261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23BD4C1" w14:textId="77777777" w:rsidR="00AB2615" w:rsidRPr="00022C83" w:rsidRDefault="00AB2615" w:rsidP="007A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2C83">
              <w:rPr>
                <w:rFonts w:ascii="Times New Roman" w:eastAsia="Times New Roman" w:hAnsi="Times New Roman" w:cs="Times New Roman"/>
                <w:sz w:val="16"/>
                <w:szCs w:val="16"/>
              </w:rPr>
              <w:t>3615,8</w:t>
            </w:r>
          </w:p>
        </w:tc>
        <w:tc>
          <w:tcPr>
            <w:tcW w:w="851" w:type="dxa"/>
            <w:noWrap/>
          </w:tcPr>
          <w:p w14:paraId="2C5DC994" w14:textId="77777777" w:rsidR="00AB2615" w:rsidRPr="000267F3" w:rsidRDefault="000267F3" w:rsidP="007A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67F3">
              <w:rPr>
                <w:rFonts w:ascii="Times New Roman" w:hAnsi="Times New Roman" w:cs="Times New Roman"/>
                <w:bCs/>
                <w:sz w:val="16"/>
                <w:szCs w:val="16"/>
              </w:rPr>
              <w:t>2452,4</w:t>
            </w:r>
          </w:p>
        </w:tc>
        <w:tc>
          <w:tcPr>
            <w:tcW w:w="850" w:type="dxa"/>
            <w:noWrap/>
          </w:tcPr>
          <w:p w14:paraId="250B07F6" w14:textId="77777777" w:rsidR="00AB2615" w:rsidRPr="00CF301D" w:rsidRDefault="00AB2615" w:rsidP="007A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2C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81,2</w:t>
            </w:r>
          </w:p>
        </w:tc>
        <w:tc>
          <w:tcPr>
            <w:tcW w:w="851" w:type="dxa"/>
            <w:noWrap/>
          </w:tcPr>
          <w:p w14:paraId="333D3000" w14:textId="77777777" w:rsidR="00AB2615" w:rsidRPr="00CF301D" w:rsidRDefault="00AB2615" w:rsidP="007A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2C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544,8</w:t>
            </w:r>
          </w:p>
        </w:tc>
        <w:tc>
          <w:tcPr>
            <w:tcW w:w="850" w:type="dxa"/>
          </w:tcPr>
          <w:p w14:paraId="4D673C5A" w14:textId="77777777" w:rsidR="00AB2615" w:rsidRPr="00CF301D" w:rsidRDefault="00AB2615" w:rsidP="007A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851" w:type="dxa"/>
          </w:tcPr>
          <w:p w14:paraId="0C83260F" w14:textId="77777777" w:rsidR="00AB2615" w:rsidRPr="00CF301D" w:rsidRDefault="00AB2615" w:rsidP="007A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850" w:type="dxa"/>
          </w:tcPr>
          <w:p w14:paraId="1E57CD5E" w14:textId="77777777" w:rsidR="00AB2615" w:rsidRPr="00CF301D" w:rsidRDefault="00AB2615" w:rsidP="007A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850" w:type="dxa"/>
          </w:tcPr>
          <w:p w14:paraId="296E404E" w14:textId="77777777" w:rsidR="00AB2615" w:rsidRPr="00CF301D" w:rsidRDefault="00AB2615" w:rsidP="007A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850" w:type="dxa"/>
          </w:tcPr>
          <w:p w14:paraId="05A5A9CF" w14:textId="77777777" w:rsidR="00AB2615" w:rsidRPr="00CF301D" w:rsidRDefault="00AB2615" w:rsidP="007A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850" w:type="dxa"/>
          </w:tcPr>
          <w:p w14:paraId="3F7029E3" w14:textId="77777777" w:rsidR="00AB2615" w:rsidRPr="00CF301D" w:rsidRDefault="00AB2615" w:rsidP="007A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850" w:type="dxa"/>
          </w:tcPr>
          <w:p w14:paraId="4D03D270" w14:textId="77777777" w:rsidR="00AB2615" w:rsidRPr="00CF301D" w:rsidRDefault="00AB2615" w:rsidP="007A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850" w:type="dxa"/>
          </w:tcPr>
          <w:p w14:paraId="26ACFEE3" w14:textId="77777777" w:rsidR="00AB2615" w:rsidRPr="00CF301D" w:rsidRDefault="00AB2615" w:rsidP="007A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</w:tr>
      <w:tr w:rsidR="00AB2615" w:rsidRPr="00CF301D" w14:paraId="3BB59283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03564516" w14:textId="77777777" w:rsidR="00AB2615" w:rsidRPr="00CF301D" w:rsidRDefault="00AB261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FA513EB" w14:textId="77777777" w:rsidR="00AB2615" w:rsidRPr="00CF301D" w:rsidRDefault="00AB261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1AF9D752" w14:textId="77777777" w:rsidR="00AB2615" w:rsidRPr="00022C83" w:rsidRDefault="000267F3" w:rsidP="007A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566</w:t>
            </w:r>
            <w:r w:rsidRPr="00022C8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7DC61A0F" w14:textId="77777777" w:rsidR="00AB2615" w:rsidRPr="00022C83" w:rsidRDefault="00AB2615" w:rsidP="007A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3E2B746" w14:textId="77777777" w:rsidR="00AB2615" w:rsidRPr="00022C83" w:rsidRDefault="00AB2615" w:rsidP="007A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2C83">
              <w:rPr>
                <w:rFonts w:ascii="Times New Roman" w:eastAsia="Times New Roman" w:hAnsi="Times New Roman" w:cs="Times New Roman"/>
                <w:sz w:val="16"/>
                <w:szCs w:val="16"/>
              </w:rPr>
              <w:t>3615,8</w:t>
            </w:r>
          </w:p>
        </w:tc>
        <w:tc>
          <w:tcPr>
            <w:tcW w:w="851" w:type="dxa"/>
            <w:noWrap/>
          </w:tcPr>
          <w:p w14:paraId="1B9DBBCB" w14:textId="77777777" w:rsidR="00AB2615" w:rsidRPr="00AB2615" w:rsidRDefault="000267F3" w:rsidP="007A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67F3">
              <w:rPr>
                <w:rFonts w:ascii="Times New Roman" w:eastAsia="Times New Roman" w:hAnsi="Times New Roman" w:cs="Times New Roman"/>
                <w:bCs/>
                <w:kern w:val="24"/>
                <w:sz w:val="16"/>
                <w:szCs w:val="16"/>
              </w:rPr>
              <w:t>2452,4</w:t>
            </w:r>
          </w:p>
        </w:tc>
        <w:tc>
          <w:tcPr>
            <w:tcW w:w="850" w:type="dxa"/>
            <w:noWrap/>
          </w:tcPr>
          <w:p w14:paraId="0D3A198A" w14:textId="77777777" w:rsidR="00AB2615" w:rsidRPr="00CF301D" w:rsidRDefault="00AB2615" w:rsidP="007A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2C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81,2</w:t>
            </w:r>
          </w:p>
        </w:tc>
        <w:tc>
          <w:tcPr>
            <w:tcW w:w="851" w:type="dxa"/>
            <w:noWrap/>
          </w:tcPr>
          <w:p w14:paraId="08F27EDB" w14:textId="77777777" w:rsidR="00AB2615" w:rsidRPr="00CF301D" w:rsidRDefault="00AB2615" w:rsidP="007A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2C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544,8</w:t>
            </w:r>
          </w:p>
        </w:tc>
        <w:tc>
          <w:tcPr>
            <w:tcW w:w="850" w:type="dxa"/>
          </w:tcPr>
          <w:p w14:paraId="59F9421E" w14:textId="77777777" w:rsidR="00AB2615" w:rsidRPr="00CF301D" w:rsidRDefault="00AB2615" w:rsidP="007A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851" w:type="dxa"/>
          </w:tcPr>
          <w:p w14:paraId="4A6A5955" w14:textId="77777777" w:rsidR="00AB2615" w:rsidRPr="00CF301D" w:rsidRDefault="00AB2615" w:rsidP="007A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850" w:type="dxa"/>
          </w:tcPr>
          <w:p w14:paraId="6CF1E2F3" w14:textId="77777777" w:rsidR="00AB2615" w:rsidRPr="00CF301D" w:rsidRDefault="00AB2615" w:rsidP="007A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850" w:type="dxa"/>
          </w:tcPr>
          <w:p w14:paraId="169C72A6" w14:textId="77777777" w:rsidR="00AB2615" w:rsidRPr="00CF301D" w:rsidRDefault="00AB2615" w:rsidP="007A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850" w:type="dxa"/>
          </w:tcPr>
          <w:p w14:paraId="0AE71337" w14:textId="77777777" w:rsidR="00AB2615" w:rsidRPr="00CF301D" w:rsidRDefault="00AB2615" w:rsidP="007A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850" w:type="dxa"/>
          </w:tcPr>
          <w:p w14:paraId="5DD8CE57" w14:textId="77777777" w:rsidR="00AB2615" w:rsidRPr="00CF301D" w:rsidRDefault="00AB2615" w:rsidP="007A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850" w:type="dxa"/>
          </w:tcPr>
          <w:p w14:paraId="6170C3A2" w14:textId="77777777" w:rsidR="00AB2615" w:rsidRPr="00CF301D" w:rsidRDefault="00AB2615" w:rsidP="007A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850" w:type="dxa"/>
          </w:tcPr>
          <w:p w14:paraId="3E0E0A7F" w14:textId="77777777" w:rsidR="00AB2615" w:rsidRPr="00CF301D" w:rsidRDefault="00AB2615" w:rsidP="007A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</w:tr>
      <w:tr w:rsidR="003E6555" w:rsidRPr="00CF301D" w14:paraId="3EEE637D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3FC28667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4AAFCF4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4EB6E6D2" w14:textId="77777777" w:rsidR="003E6555" w:rsidRPr="00790593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59C1D962" w14:textId="77777777" w:rsidR="003E6555" w:rsidRPr="00790593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CBD6F4C" w14:textId="77777777" w:rsidR="003E6555" w:rsidRPr="00790593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0A63A9A1" w14:textId="77777777" w:rsidR="003E6555" w:rsidRPr="00790593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14:paraId="2C6F3212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40E0B94D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83193DF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71027DC4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79FCB68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184B0A5C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11D91A08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50C857A2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30D6BA91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38C028EA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3E6555" w:rsidRPr="00CF301D" w14:paraId="27D95D66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5A6B7B04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85B22AA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0B4DC846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4208EA37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B0E1014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158BAFC7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14:paraId="2AE316F9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64F51257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8CD832D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6F2E1A94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56BE99AC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91A49B4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308A5FA6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4784344D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35D75560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0F310D4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14:paraId="58E0D75D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44B2E54C" w14:textId="77777777" w:rsidR="003E6555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137EA3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1&gt;  При необходимости данную таблицу можно размещать более чем на одной странице (например, 2019-2024гг., 2025-2030гг.)</w:t>
      </w:r>
    </w:p>
    <w:p w14:paraId="6CEDE783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7DD7848C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&lt;2&gt; Корректировка расходов отчетного финансового года в текущем финансовом году не допускается. </w:t>
      </w:r>
    </w:p>
    <w:p w14:paraId="5004E7B8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&lt;3&gt; Здесь и далее в таблице сумма строк « бюджет поселения» и «безвозмездные поступления» должна соответствовать строке «Всего» Таблицы 6</w:t>
      </w:r>
    </w:p>
    <w:p w14:paraId="673A573B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4316706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64A1CEF" w14:textId="77777777" w:rsidR="003E6555" w:rsidRPr="002D2D49" w:rsidRDefault="003E6555" w:rsidP="003E65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4"/>
        <w:gridCol w:w="3081"/>
        <w:gridCol w:w="2601"/>
        <w:gridCol w:w="2414"/>
      </w:tblGrid>
      <w:tr w:rsidR="003E6555" w:rsidRPr="00D658E2" w14:paraId="6EEA5238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5444C8C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6DD8415A" w14:textId="77777777" w:rsidR="003E6555" w:rsidRPr="00D658E2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C501495" w14:textId="77777777" w:rsidR="003E6555" w:rsidRPr="00D658E2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7324769" w14:textId="77777777" w:rsidR="003E6555" w:rsidRPr="00D658E2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3004D0" w14:paraId="5F73A1EF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2E612EB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61494259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2832872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CB38EA2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3004D0" w14:paraId="7C4DADC8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721839C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266E1722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687A4CE4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6E4A2FE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3004D0" w14:paraId="6F0BEDBB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4B10C4BF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5D58AD39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DFA5BBE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89E6169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7AC110D" w14:textId="77777777" w:rsidR="003E6555" w:rsidRPr="006001A0" w:rsidRDefault="003E6555" w:rsidP="003E6555"/>
    <w:p w14:paraId="5F16EBC6" w14:textId="77777777" w:rsidR="003E6555" w:rsidRDefault="003E6555"/>
    <w:sectPr w:rsidR="003E6555" w:rsidSect="003E65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 w:code="9"/>
      <w:pgMar w:top="1134" w:right="851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CED0E" w14:textId="77777777" w:rsidR="007A4D2F" w:rsidRDefault="007A4D2F" w:rsidP="006E5874">
      <w:pPr>
        <w:spacing w:after="0" w:line="240" w:lineRule="auto"/>
      </w:pPr>
      <w:r>
        <w:separator/>
      </w:r>
    </w:p>
  </w:endnote>
  <w:endnote w:type="continuationSeparator" w:id="0">
    <w:p w14:paraId="1FD7ADF9" w14:textId="77777777" w:rsidR="007A4D2F" w:rsidRDefault="007A4D2F" w:rsidP="006E5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E9C0F" w14:textId="77777777" w:rsidR="007A4D2F" w:rsidRDefault="007A4D2F" w:rsidP="003E6555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</w:t>
    </w:r>
    <w:r>
      <w:rPr>
        <w:rStyle w:val="af"/>
      </w:rPr>
      <w:fldChar w:fldCharType="end"/>
    </w:r>
  </w:p>
  <w:p w14:paraId="6BF5C8E2" w14:textId="77777777" w:rsidR="007A4D2F" w:rsidRDefault="007A4D2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DF0E0" w14:textId="77777777" w:rsidR="007A4D2F" w:rsidRDefault="007A4D2F" w:rsidP="003E6555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267F3">
      <w:rPr>
        <w:rStyle w:val="af"/>
        <w:noProof/>
      </w:rPr>
      <w:t>6</w:t>
    </w:r>
    <w:r>
      <w:rPr>
        <w:rStyle w:val="af"/>
      </w:rPr>
      <w:fldChar w:fldCharType="end"/>
    </w:r>
  </w:p>
  <w:p w14:paraId="266EAF85" w14:textId="77777777" w:rsidR="007A4D2F" w:rsidRDefault="007A4D2F" w:rsidP="003E6555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D0A38" w14:textId="77777777" w:rsidR="007A4D2F" w:rsidRDefault="007A4D2F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FADA1" w14:textId="77777777" w:rsidR="007A4D2F" w:rsidRDefault="007A4D2F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FF99F" w14:textId="77777777" w:rsidR="007A4D2F" w:rsidRDefault="007A4D2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4315E" w14:textId="77777777" w:rsidR="007A4D2F" w:rsidRDefault="007A4D2F" w:rsidP="006E5874">
      <w:pPr>
        <w:spacing w:after="0" w:line="240" w:lineRule="auto"/>
      </w:pPr>
      <w:r>
        <w:separator/>
      </w:r>
    </w:p>
  </w:footnote>
  <w:footnote w:type="continuationSeparator" w:id="0">
    <w:p w14:paraId="10BC4AE4" w14:textId="77777777" w:rsidR="007A4D2F" w:rsidRDefault="007A4D2F" w:rsidP="006E5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71E6D" w14:textId="77777777" w:rsidR="007A4D2F" w:rsidRDefault="007A4D2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82499" w14:textId="77777777" w:rsidR="007A4D2F" w:rsidRPr="00216B36" w:rsidRDefault="007A4D2F" w:rsidP="003E655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5E7E0" w14:textId="77777777" w:rsidR="007A4D2F" w:rsidRDefault="007A4D2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5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B5B3E"/>
    <w:multiLevelType w:val="multilevel"/>
    <w:tmpl w:val="C8EEFBD4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 w15:restartNumberingAfterBreak="0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3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2CE03CAC"/>
    <w:multiLevelType w:val="hybridMultilevel"/>
    <w:tmpl w:val="C5CE1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31468"/>
    <w:multiLevelType w:val="hybridMultilevel"/>
    <w:tmpl w:val="93E064F2"/>
    <w:lvl w:ilvl="0" w:tplc="DD742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7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9" w15:restartNumberingAfterBreak="0">
    <w:nsid w:val="3ECA17BD"/>
    <w:multiLevelType w:val="hybridMultilevel"/>
    <w:tmpl w:val="C8502DF6"/>
    <w:lvl w:ilvl="0" w:tplc="B288897E">
      <w:start w:val="1"/>
      <w:numFmt w:val="decimal"/>
      <w:lvlText w:val="%1."/>
      <w:lvlJc w:val="left"/>
      <w:pPr>
        <w:ind w:left="1377" w:hanging="810"/>
      </w:pPr>
      <w:rPr>
        <w:rFonts w:hint="default"/>
        <w:b w:val="0"/>
        <w:color w:val="0000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047715"/>
    <w:multiLevelType w:val="hybridMultilevel"/>
    <w:tmpl w:val="7DF48F92"/>
    <w:lvl w:ilvl="0" w:tplc="40685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8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14E0AB4"/>
    <w:multiLevelType w:val="hybridMultilevel"/>
    <w:tmpl w:val="DD1C16D4"/>
    <w:lvl w:ilvl="0" w:tplc="1E76EFB0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8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9"/>
  </w:num>
  <w:num w:numId="4">
    <w:abstractNumId w:val="6"/>
  </w:num>
  <w:num w:numId="5">
    <w:abstractNumId w:val="5"/>
  </w:num>
  <w:num w:numId="6">
    <w:abstractNumId w:val="17"/>
  </w:num>
  <w:num w:numId="7">
    <w:abstractNumId w:val="28"/>
  </w:num>
  <w:num w:numId="8">
    <w:abstractNumId w:val="24"/>
  </w:num>
  <w:num w:numId="9">
    <w:abstractNumId w:val="10"/>
  </w:num>
  <w:num w:numId="10">
    <w:abstractNumId w:val="0"/>
  </w:num>
  <w:num w:numId="11">
    <w:abstractNumId w:val="38"/>
  </w:num>
  <w:num w:numId="12">
    <w:abstractNumId w:val="40"/>
  </w:num>
  <w:num w:numId="13">
    <w:abstractNumId w:val="21"/>
  </w:num>
  <w:num w:numId="14">
    <w:abstractNumId w:val="20"/>
  </w:num>
  <w:num w:numId="15">
    <w:abstractNumId w:val="33"/>
  </w:num>
  <w:num w:numId="16">
    <w:abstractNumId w:val="27"/>
  </w:num>
  <w:num w:numId="17">
    <w:abstractNumId w:val="16"/>
  </w:num>
  <w:num w:numId="18">
    <w:abstractNumId w:val="23"/>
  </w:num>
  <w:num w:numId="19">
    <w:abstractNumId w:val="2"/>
  </w:num>
  <w:num w:numId="20">
    <w:abstractNumId w:val="18"/>
  </w:num>
  <w:num w:numId="21">
    <w:abstractNumId w:val="13"/>
  </w:num>
  <w:num w:numId="22">
    <w:abstractNumId w:val="25"/>
  </w:num>
  <w:num w:numId="23">
    <w:abstractNumId w:val="39"/>
  </w:num>
  <w:num w:numId="24">
    <w:abstractNumId w:val="3"/>
  </w:num>
  <w:num w:numId="25">
    <w:abstractNumId w:val="26"/>
  </w:num>
  <w:num w:numId="26">
    <w:abstractNumId w:val="29"/>
  </w:num>
  <w:num w:numId="27">
    <w:abstractNumId w:val="31"/>
  </w:num>
  <w:num w:numId="28">
    <w:abstractNumId w:val="35"/>
  </w:num>
  <w:num w:numId="29">
    <w:abstractNumId w:val="36"/>
  </w:num>
  <w:num w:numId="30">
    <w:abstractNumId w:val="32"/>
  </w:num>
  <w:num w:numId="31">
    <w:abstractNumId w:val="9"/>
  </w:num>
  <w:num w:numId="32">
    <w:abstractNumId w:val="1"/>
  </w:num>
  <w:num w:numId="33">
    <w:abstractNumId w:val="11"/>
  </w:num>
  <w:num w:numId="34">
    <w:abstractNumId w:val="8"/>
  </w:num>
  <w:num w:numId="35">
    <w:abstractNumId w:val="30"/>
  </w:num>
  <w:num w:numId="36">
    <w:abstractNumId w:val="4"/>
  </w:num>
  <w:num w:numId="37">
    <w:abstractNumId w:val="12"/>
  </w:num>
  <w:num w:numId="38">
    <w:abstractNumId w:val="22"/>
  </w:num>
  <w:num w:numId="39">
    <w:abstractNumId w:val="37"/>
  </w:num>
  <w:num w:numId="40">
    <w:abstractNumId w:val="1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555"/>
    <w:rsid w:val="00022C83"/>
    <w:rsid w:val="000267F3"/>
    <w:rsid w:val="00133F12"/>
    <w:rsid w:val="00201F81"/>
    <w:rsid w:val="002C6D0D"/>
    <w:rsid w:val="00300027"/>
    <w:rsid w:val="003A54FE"/>
    <w:rsid w:val="003E6555"/>
    <w:rsid w:val="003F0E30"/>
    <w:rsid w:val="00443F2F"/>
    <w:rsid w:val="004507AF"/>
    <w:rsid w:val="004655E2"/>
    <w:rsid w:val="004A121B"/>
    <w:rsid w:val="005C4182"/>
    <w:rsid w:val="00666C78"/>
    <w:rsid w:val="00677A11"/>
    <w:rsid w:val="006E5874"/>
    <w:rsid w:val="00766588"/>
    <w:rsid w:val="0077644A"/>
    <w:rsid w:val="007A4D2F"/>
    <w:rsid w:val="007B75D5"/>
    <w:rsid w:val="007C0F64"/>
    <w:rsid w:val="0087525E"/>
    <w:rsid w:val="00876880"/>
    <w:rsid w:val="008E1BBF"/>
    <w:rsid w:val="00943E9D"/>
    <w:rsid w:val="009C7DE4"/>
    <w:rsid w:val="009F0A7C"/>
    <w:rsid w:val="00A900D5"/>
    <w:rsid w:val="00AB2615"/>
    <w:rsid w:val="00BE1B1C"/>
    <w:rsid w:val="00C2325C"/>
    <w:rsid w:val="00CA587A"/>
    <w:rsid w:val="00CB7391"/>
    <w:rsid w:val="00CE375D"/>
    <w:rsid w:val="00CF013E"/>
    <w:rsid w:val="00D06716"/>
    <w:rsid w:val="00D551B9"/>
    <w:rsid w:val="00D570A2"/>
    <w:rsid w:val="00D6704E"/>
    <w:rsid w:val="00E223A2"/>
    <w:rsid w:val="00EE5A89"/>
    <w:rsid w:val="00EF746E"/>
    <w:rsid w:val="00FE3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  <w14:docId w14:val="4EA9F4F8"/>
  <w15:docId w15:val="{C80E0476-C5C6-4DFB-B6D4-9BD1375EB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874"/>
  </w:style>
  <w:style w:type="paragraph" w:styleId="1">
    <w:name w:val="heading 1"/>
    <w:basedOn w:val="a"/>
    <w:next w:val="a"/>
    <w:link w:val="10"/>
    <w:qFormat/>
    <w:rsid w:val="003E6555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val="en-GB" w:eastAsia="en-GB"/>
    </w:rPr>
  </w:style>
  <w:style w:type="paragraph" w:styleId="2">
    <w:name w:val="heading 2"/>
    <w:basedOn w:val="a"/>
    <w:next w:val="a"/>
    <w:link w:val="20"/>
    <w:uiPriority w:val="9"/>
    <w:qFormat/>
    <w:rsid w:val="003E6555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3E655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GB" w:eastAsia="en-GB"/>
    </w:rPr>
  </w:style>
  <w:style w:type="paragraph" w:styleId="4">
    <w:name w:val="heading 4"/>
    <w:basedOn w:val="a"/>
    <w:next w:val="a"/>
    <w:link w:val="40"/>
    <w:uiPriority w:val="9"/>
    <w:qFormat/>
    <w:rsid w:val="003E655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555"/>
    <w:rPr>
      <w:rFonts w:ascii="AG Souvenir" w:eastAsia="Times New Roman" w:hAnsi="AG Souvenir" w:cs="Times New Roman"/>
      <w:b/>
      <w:spacing w:val="38"/>
      <w:sz w:val="28"/>
      <w:szCs w:val="20"/>
      <w:lang w:val="en-GB" w:eastAsia="en-GB"/>
    </w:rPr>
  </w:style>
  <w:style w:type="character" w:customStyle="1" w:styleId="20">
    <w:name w:val="Заголовок 2 Знак"/>
    <w:basedOn w:val="a0"/>
    <w:link w:val="2"/>
    <w:uiPriority w:val="9"/>
    <w:rsid w:val="003E6555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3E6555"/>
    <w:rPr>
      <w:rFonts w:ascii="Arial" w:eastAsia="Times New Roman" w:hAnsi="Arial" w:cs="Times New Roman"/>
      <w:b/>
      <w:bCs/>
      <w:sz w:val="26"/>
      <w:szCs w:val="26"/>
      <w:lang w:val="en-GB" w:eastAsia="en-GB"/>
    </w:rPr>
  </w:style>
  <w:style w:type="character" w:customStyle="1" w:styleId="40">
    <w:name w:val="Заголовок 4 Знак"/>
    <w:basedOn w:val="a0"/>
    <w:link w:val="4"/>
    <w:uiPriority w:val="9"/>
    <w:rsid w:val="003E6555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paragraph" w:styleId="a3">
    <w:name w:val="Title"/>
    <w:basedOn w:val="a"/>
    <w:link w:val="a4"/>
    <w:qFormat/>
    <w:rsid w:val="003E655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4">
    <w:name w:val="Заголовок Знак"/>
    <w:basedOn w:val="a0"/>
    <w:link w:val="a3"/>
    <w:rsid w:val="003E6555"/>
    <w:rPr>
      <w:rFonts w:ascii="Times New Roman" w:eastAsia="Times New Roman" w:hAnsi="Times New Roman" w:cs="Times New Roman"/>
      <w:sz w:val="3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E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555"/>
    <w:rPr>
      <w:rFonts w:ascii="Tahoma" w:hAnsi="Tahoma" w:cs="Tahoma"/>
      <w:sz w:val="16"/>
      <w:szCs w:val="16"/>
    </w:rPr>
  </w:style>
  <w:style w:type="paragraph" w:styleId="a7">
    <w:name w:val="No Spacing"/>
    <w:qFormat/>
    <w:rsid w:val="003E6555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table" w:styleId="a8">
    <w:name w:val="Table Grid"/>
    <w:basedOn w:val="a1"/>
    <w:uiPriority w:val="99"/>
    <w:rsid w:val="003E6555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3E65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3E65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footer"/>
    <w:basedOn w:val="a"/>
    <w:link w:val="aa"/>
    <w:uiPriority w:val="99"/>
    <w:rsid w:val="003E655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E6555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rsid w:val="003E655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3E6555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Strong"/>
    <w:basedOn w:val="a0"/>
    <w:qFormat/>
    <w:rsid w:val="003E6555"/>
    <w:rPr>
      <w:b/>
      <w:bCs/>
    </w:rPr>
  </w:style>
  <w:style w:type="paragraph" w:styleId="ae">
    <w:name w:val="List Paragraph"/>
    <w:basedOn w:val="a"/>
    <w:uiPriority w:val="34"/>
    <w:qFormat/>
    <w:rsid w:val="003E6555"/>
    <w:pPr>
      <w:ind w:left="720"/>
      <w:contextualSpacing/>
    </w:pPr>
    <w:rPr>
      <w:lang w:val="en-GB" w:eastAsia="en-GB"/>
    </w:rPr>
  </w:style>
  <w:style w:type="character" w:styleId="af">
    <w:name w:val="page number"/>
    <w:basedOn w:val="a0"/>
    <w:uiPriority w:val="99"/>
    <w:rsid w:val="003E6555"/>
  </w:style>
  <w:style w:type="numbering" w:customStyle="1" w:styleId="11">
    <w:name w:val="Нет списка1"/>
    <w:next w:val="a2"/>
    <w:uiPriority w:val="99"/>
    <w:semiHidden/>
    <w:rsid w:val="003E6555"/>
  </w:style>
  <w:style w:type="paragraph" w:styleId="af0">
    <w:name w:val="Body Text"/>
    <w:basedOn w:val="a"/>
    <w:link w:val="af1"/>
    <w:uiPriority w:val="99"/>
    <w:rsid w:val="003E65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character" w:customStyle="1" w:styleId="af1">
    <w:name w:val="Основной текст Знак"/>
    <w:basedOn w:val="a0"/>
    <w:link w:val="af0"/>
    <w:uiPriority w:val="99"/>
    <w:rsid w:val="003E6555"/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paragraph" w:styleId="af2">
    <w:name w:val="Body Text Indent"/>
    <w:basedOn w:val="a"/>
    <w:link w:val="af3"/>
    <w:uiPriority w:val="99"/>
    <w:rsid w:val="003E65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3E6555"/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paragraph" w:customStyle="1" w:styleId="ConsPlusNonformat">
    <w:name w:val="ConsPlusNonformat"/>
    <w:uiPriority w:val="99"/>
    <w:rsid w:val="003E65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E65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4">
    <w:name w:val="Hyperlink"/>
    <w:rsid w:val="003E6555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uiPriority w:val="99"/>
    <w:rsid w:val="003E655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Normal (Web)"/>
    <w:basedOn w:val="a"/>
    <w:uiPriority w:val="99"/>
    <w:rsid w:val="003E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uiPriority w:val="99"/>
    <w:rsid w:val="003E65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4">
    <w:name w:val="Знак1"/>
    <w:basedOn w:val="a"/>
    <w:rsid w:val="003E65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6">
    <w:name w:val="Гипертекстовая ссылка"/>
    <w:uiPriority w:val="99"/>
    <w:rsid w:val="003E6555"/>
    <w:rPr>
      <w:color w:val="106BBE"/>
      <w:sz w:val="26"/>
    </w:rPr>
  </w:style>
  <w:style w:type="paragraph" w:customStyle="1" w:styleId="110">
    <w:name w:val="Знак11"/>
    <w:basedOn w:val="a"/>
    <w:uiPriority w:val="99"/>
    <w:rsid w:val="003E65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7">
    <w:name w:val="Нормальный (таблица)"/>
    <w:basedOn w:val="a"/>
    <w:next w:val="a"/>
    <w:uiPriority w:val="99"/>
    <w:rsid w:val="003E65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8">
    <w:name w:val="Основной текст_"/>
    <w:link w:val="5"/>
    <w:locked/>
    <w:rsid w:val="003E6555"/>
    <w:rPr>
      <w:rFonts w:cs="Times New Roman"/>
      <w:sz w:val="18"/>
      <w:szCs w:val="18"/>
      <w:shd w:val="clear" w:color="auto" w:fill="FFFFFF"/>
    </w:rPr>
  </w:style>
  <w:style w:type="character" w:customStyle="1" w:styleId="15">
    <w:name w:val="Основной текст1"/>
    <w:rsid w:val="003E6555"/>
    <w:rPr>
      <w:rFonts w:ascii="Courier New" w:eastAsia="Times New Roman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8"/>
    <w:rsid w:val="003E6555"/>
    <w:pPr>
      <w:widowControl w:val="0"/>
      <w:shd w:val="clear" w:color="auto" w:fill="FFFFFF"/>
      <w:spacing w:after="0" w:line="202" w:lineRule="exact"/>
    </w:pPr>
    <w:rPr>
      <w:rFonts w:cs="Times New Roman"/>
      <w:sz w:val="18"/>
      <w:szCs w:val="18"/>
    </w:rPr>
  </w:style>
  <w:style w:type="character" w:customStyle="1" w:styleId="21">
    <w:name w:val="Основной текст2"/>
    <w:uiPriority w:val="99"/>
    <w:rsid w:val="003E6555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3E655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32">
    <w:name w:val="Основной текст с отступом 3 Знак"/>
    <w:basedOn w:val="a0"/>
    <w:link w:val="31"/>
    <w:rsid w:val="003E6555"/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af9">
    <w:name w:val="Отчетный"/>
    <w:basedOn w:val="a"/>
    <w:uiPriority w:val="99"/>
    <w:rsid w:val="003E6555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6">
    <w:name w:val="Знак Знак1 Знак"/>
    <w:basedOn w:val="a"/>
    <w:rsid w:val="003E655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20">
    <w:name w:val="Знак12"/>
    <w:basedOn w:val="a"/>
    <w:uiPriority w:val="99"/>
    <w:rsid w:val="003E65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a">
    <w:name w:val="Emphasis"/>
    <w:basedOn w:val="a0"/>
    <w:qFormat/>
    <w:rsid w:val="003E6555"/>
    <w:rPr>
      <w:i/>
      <w:iCs/>
    </w:rPr>
  </w:style>
  <w:style w:type="numbering" w:customStyle="1" w:styleId="22">
    <w:name w:val="Нет списка2"/>
    <w:next w:val="a2"/>
    <w:uiPriority w:val="99"/>
    <w:semiHidden/>
    <w:rsid w:val="003E6555"/>
  </w:style>
  <w:style w:type="paragraph" w:customStyle="1" w:styleId="23">
    <w:name w:val="Абзац списка2"/>
    <w:basedOn w:val="a"/>
    <w:rsid w:val="003E655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Без интервала2"/>
    <w:rsid w:val="003E6555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D8835-B61E-472C-A519-360B5A1D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4</Pages>
  <Words>3264</Words>
  <Characters>1860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P</Company>
  <LinksUpToDate>false</LinksUpToDate>
  <CharactersWithSpaces>2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Сельское поселение Троицкое</cp:lastModifiedBy>
  <cp:revision>20</cp:revision>
  <cp:lastPrinted>2020-06-03T06:56:00Z</cp:lastPrinted>
  <dcterms:created xsi:type="dcterms:W3CDTF">2020-02-26T05:49:00Z</dcterms:created>
  <dcterms:modified xsi:type="dcterms:W3CDTF">2020-10-22T08:17:00Z</dcterms:modified>
</cp:coreProperties>
</file>